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pPr w:leftFromText="141" w:rightFromText="141" w:vertAnchor="text" w:horzAnchor="margin" w:tblpX="-204" w:tblpY="-232"/>
        <w:tblW w:w="10881" w:type="dxa"/>
        <w:tblLook w:val="04A0" w:firstRow="1" w:lastRow="0" w:firstColumn="1" w:lastColumn="0" w:noHBand="0" w:noVBand="1"/>
      </w:tblPr>
      <w:tblGrid>
        <w:gridCol w:w="1418"/>
        <w:gridCol w:w="9463"/>
      </w:tblGrid>
      <w:tr w:rsidR="001E6481" w:rsidRPr="00A6711D" w:rsidTr="00DE34FA">
        <w:trPr>
          <w:trHeight w:val="274"/>
        </w:trPr>
        <w:tc>
          <w:tcPr>
            <w:tcW w:w="1418" w:type="dxa"/>
          </w:tcPr>
          <w:p w:rsidR="001E6481" w:rsidRPr="00A6711D" w:rsidRDefault="0030312D" w:rsidP="00791B0B">
            <w:pPr>
              <w:jc w:val="both"/>
              <w:rPr>
                <w:rFonts w:cs="Times New Roman"/>
                <w:b/>
                <w:i/>
                <w:sz w:val="18"/>
                <w:szCs w:val="18"/>
              </w:rPr>
            </w:pPr>
            <w:r>
              <w:rPr>
                <w:rFonts w:cs="Times New Roman"/>
                <w:b/>
                <w:i/>
                <w:sz w:val="18"/>
                <w:szCs w:val="18"/>
              </w:rPr>
              <w:t>13/03/2023</w:t>
            </w:r>
          </w:p>
        </w:tc>
        <w:tc>
          <w:tcPr>
            <w:tcW w:w="9463" w:type="dxa"/>
          </w:tcPr>
          <w:p w:rsidR="001E6481" w:rsidRPr="00E309E8" w:rsidRDefault="001E6481" w:rsidP="00432676">
            <w:pPr>
              <w:rPr>
                <w:rFonts w:cs="Times New Roman"/>
                <w:b/>
                <w:i/>
                <w:sz w:val="20"/>
                <w:szCs w:val="20"/>
              </w:rPr>
            </w:pPr>
            <w:r w:rsidRPr="00E309E8">
              <w:rPr>
                <w:rFonts w:cs="Times New Roman"/>
                <w:b/>
                <w:i/>
                <w:sz w:val="20"/>
                <w:szCs w:val="20"/>
              </w:rPr>
              <w:t xml:space="preserve">Poniedziałek </w:t>
            </w:r>
          </w:p>
        </w:tc>
      </w:tr>
      <w:tr w:rsidR="001E6481" w:rsidRPr="00A6711D" w:rsidTr="00DE34FA">
        <w:tc>
          <w:tcPr>
            <w:tcW w:w="1418" w:type="dxa"/>
          </w:tcPr>
          <w:p w:rsidR="001E6481" w:rsidRPr="00A6711D" w:rsidRDefault="001E6481" w:rsidP="00432676">
            <w:pPr>
              <w:jc w:val="both"/>
              <w:rPr>
                <w:rFonts w:cs="Times New Roman"/>
                <w:b/>
                <w:i/>
                <w:sz w:val="18"/>
                <w:szCs w:val="18"/>
              </w:rPr>
            </w:pPr>
            <w:r w:rsidRPr="00A6711D">
              <w:rPr>
                <w:rFonts w:cs="Times New Roman"/>
                <w:b/>
                <w:i/>
                <w:sz w:val="18"/>
                <w:szCs w:val="18"/>
              </w:rPr>
              <w:t>Śniadanie I</w:t>
            </w:r>
          </w:p>
        </w:tc>
        <w:tc>
          <w:tcPr>
            <w:tcW w:w="9463" w:type="dxa"/>
          </w:tcPr>
          <w:p w:rsidR="00C90111" w:rsidRPr="00C90111" w:rsidRDefault="00A81F16" w:rsidP="0030312D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-</w:t>
            </w:r>
            <w:r w:rsidR="005276C7">
              <w:rPr>
                <w:rFonts w:cs="Times New Roman"/>
                <w:sz w:val="20"/>
                <w:szCs w:val="20"/>
              </w:rPr>
              <w:t xml:space="preserve"> chleb </w:t>
            </w:r>
            <w:r w:rsidR="0030312D">
              <w:rPr>
                <w:rFonts w:cs="Times New Roman"/>
                <w:sz w:val="20"/>
                <w:szCs w:val="20"/>
              </w:rPr>
              <w:t>pszenno-żytni</w:t>
            </w:r>
            <w:r w:rsidR="005276C7">
              <w:rPr>
                <w:rFonts w:cs="Times New Roman"/>
                <w:sz w:val="20"/>
                <w:szCs w:val="20"/>
              </w:rPr>
              <w:t xml:space="preserve"> </w:t>
            </w:r>
            <w:r w:rsidR="005276C7" w:rsidRPr="008F097D">
              <w:rPr>
                <w:rFonts w:cs="Times New Roman"/>
                <w:b/>
                <w:i/>
                <w:sz w:val="20"/>
                <w:szCs w:val="20"/>
              </w:rPr>
              <w:t>(</w:t>
            </w:r>
            <w:r w:rsidR="005276C7">
              <w:rPr>
                <w:rFonts w:cs="Times New Roman"/>
                <w:b/>
                <w:i/>
                <w:sz w:val="20"/>
                <w:szCs w:val="20"/>
              </w:rPr>
              <w:t>mąka żytnia, pszenn</w:t>
            </w:r>
            <w:r w:rsidR="005276C7" w:rsidRPr="00DC384B">
              <w:rPr>
                <w:rFonts w:cs="Times New Roman"/>
                <w:b/>
                <w:i/>
                <w:sz w:val="20"/>
                <w:szCs w:val="20"/>
              </w:rPr>
              <w:t>a</w:t>
            </w:r>
            <w:r w:rsidR="005276C7">
              <w:rPr>
                <w:rFonts w:cs="Times New Roman"/>
                <w:b/>
                <w:sz w:val="20"/>
                <w:szCs w:val="20"/>
              </w:rPr>
              <w:t xml:space="preserve">), </w:t>
            </w:r>
            <w:r w:rsidR="005276C7">
              <w:rPr>
                <w:rFonts w:cs="Times New Roman"/>
                <w:sz w:val="20"/>
                <w:szCs w:val="20"/>
              </w:rPr>
              <w:t>masło</w:t>
            </w:r>
            <w:r w:rsidR="00791B0B">
              <w:rPr>
                <w:rFonts w:cs="Times New Roman"/>
                <w:sz w:val="20"/>
                <w:szCs w:val="20"/>
              </w:rPr>
              <w:t>, ser żółty</w:t>
            </w:r>
            <w:r w:rsidR="005276C7">
              <w:rPr>
                <w:rFonts w:cs="Times New Roman"/>
                <w:sz w:val="20"/>
                <w:szCs w:val="20"/>
              </w:rPr>
              <w:t xml:space="preserve"> </w:t>
            </w:r>
            <w:r w:rsidR="005276C7" w:rsidRPr="00E824DE">
              <w:rPr>
                <w:rFonts w:cs="Times New Roman"/>
                <w:b/>
                <w:i/>
                <w:sz w:val="20"/>
                <w:szCs w:val="20"/>
              </w:rPr>
              <w:t>(</w:t>
            </w:r>
            <w:r w:rsidR="005276C7">
              <w:rPr>
                <w:rFonts w:cs="Times New Roman"/>
                <w:b/>
                <w:i/>
                <w:sz w:val="20"/>
                <w:szCs w:val="20"/>
              </w:rPr>
              <w:t>białka mleka)</w:t>
            </w:r>
            <w:r w:rsidR="00756199">
              <w:rPr>
                <w:rFonts w:cs="Times New Roman"/>
                <w:sz w:val="20"/>
                <w:szCs w:val="20"/>
              </w:rPr>
              <w:t xml:space="preserve">, </w:t>
            </w:r>
            <w:r w:rsidR="005276C7">
              <w:rPr>
                <w:rFonts w:cs="Times New Roman"/>
                <w:sz w:val="20"/>
                <w:szCs w:val="20"/>
              </w:rPr>
              <w:t xml:space="preserve"> pomidor</w:t>
            </w:r>
            <w:r w:rsidR="0030312D">
              <w:rPr>
                <w:rFonts w:cs="Times New Roman"/>
                <w:sz w:val="20"/>
                <w:szCs w:val="20"/>
              </w:rPr>
              <w:t xml:space="preserve"> koktajlowy</w:t>
            </w:r>
            <w:r w:rsidR="00791B0B">
              <w:rPr>
                <w:rFonts w:cs="Times New Roman"/>
                <w:sz w:val="20"/>
                <w:szCs w:val="20"/>
              </w:rPr>
              <w:t xml:space="preserve">, papryka czerwona, </w:t>
            </w:r>
            <w:r w:rsidR="00756199">
              <w:rPr>
                <w:rFonts w:cs="Times New Roman"/>
                <w:sz w:val="20"/>
                <w:szCs w:val="20"/>
              </w:rPr>
              <w:br/>
            </w:r>
            <w:r w:rsidR="00DC1535">
              <w:rPr>
                <w:rFonts w:cs="Times New Roman"/>
                <w:sz w:val="20"/>
                <w:szCs w:val="20"/>
              </w:rPr>
              <w:t xml:space="preserve">- </w:t>
            </w:r>
            <w:r w:rsidR="0030312D">
              <w:rPr>
                <w:rFonts w:cs="Times New Roman"/>
                <w:sz w:val="20"/>
                <w:szCs w:val="20"/>
              </w:rPr>
              <w:t>herbata miętowa</w:t>
            </w:r>
          </w:p>
        </w:tc>
      </w:tr>
      <w:tr w:rsidR="001E6481" w:rsidRPr="00A6711D" w:rsidTr="00DE34FA">
        <w:tc>
          <w:tcPr>
            <w:tcW w:w="1418" w:type="dxa"/>
          </w:tcPr>
          <w:p w:rsidR="001E6481" w:rsidRPr="00A6711D" w:rsidRDefault="001E6481" w:rsidP="00432676">
            <w:pPr>
              <w:jc w:val="both"/>
              <w:rPr>
                <w:rFonts w:cs="Times New Roman"/>
                <w:b/>
                <w:i/>
                <w:sz w:val="18"/>
                <w:szCs w:val="18"/>
              </w:rPr>
            </w:pPr>
            <w:r w:rsidRPr="00A6711D">
              <w:rPr>
                <w:rFonts w:cs="Times New Roman"/>
                <w:b/>
                <w:i/>
                <w:sz w:val="18"/>
                <w:szCs w:val="18"/>
              </w:rPr>
              <w:t>Śniadanie II</w:t>
            </w:r>
          </w:p>
        </w:tc>
        <w:tc>
          <w:tcPr>
            <w:tcW w:w="9463" w:type="dxa"/>
          </w:tcPr>
          <w:p w:rsidR="00DC1535" w:rsidRDefault="00791B0B" w:rsidP="005276C7">
            <w:pPr>
              <w:rPr>
                <w:rFonts w:cs="Times New Roman"/>
                <w:b/>
                <w:i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- pudding </w:t>
            </w:r>
            <w:proofErr w:type="spellStart"/>
            <w:r>
              <w:rPr>
                <w:rFonts w:cs="Times New Roman"/>
                <w:sz w:val="20"/>
                <w:szCs w:val="20"/>
              </w:rPr>
              <w:t>jagloano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-bananowy </w:t>
            </w:r>
            <w:r w:rsidRPr="00E824DE">
              <w:rPr>
                <w:rFonts w:cs="Times New Roman"/>
                <w:b/>
                <w:i/>
                <w:sz w:val="20"/>
                <w:szCs w:val="20"/>
              </w:rPr>
              <w:t>(</w:t>
            </w:r>
            <w:r>
              <w:rPr>
                <w:rFonts w:cs="Times New Roman"/>
                <w:b/>
                <w:i/>
                <w:sz w:val="20"/>
                <w:szCs w:val="20"/>
              </w:rPr>
              <w:t>białka mleka)</w:t>
            </w:r>
          </w:p>
          <w:p w:rsidR="00791B0B" w:rsidRPr="00791B0B" w:rsidRDefault="00791B0B" w:rsidP="005276C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 mandarynka</w:t>
            </w:r>
          </w:p>
        </w:tc>
      </w:tr>
      <w:tr w:rsidR="001E6481" w:rsidRPr="00A6711D" w:rsidTr="00DE34FA">
        <w:tc>
          <w:tcPr>
            <w:tcW w:w="1418" w:type="dxa"/>
          </w:tcPr>
          <w:p w:rsidR="001E6481" w:rsidRPr="00A6711D" w:rsidRDefault="001E6481" w:rsidP="00432676">
            <w:pPr>
              <w:jc w:val="both"/>
              <w:rPr>
                <w:rFonts w:cs="Times New Roman"/>
                <w:b/>
                <w:i/>
                <w:sz w:val="18"/>
                <w:szCs w:val="18"/>
              </w:rPr>
            </w:pPr>
            <w:r w:rsidRPr="00A6711D">
              <w:rPr>
                <w:rFonts w:cs="Times New Roman"/>
                <w:b/>
                <w:i/>
                <w:sz w:val="18"/>
                <w:szCs w:val="18"/>
              </w:rPr>
              <w:t>Obiad</w:t>
            </w:r>
          </w:p>
        </w:tc>
        <w:tc>
          <w:tcPr>
            <w:tcW w:w="9463" w:type="dxa"/>
          </w:tcPr>
          <w:p w:rsidR="00791B0B" w:rsidRPr="00895B88" w:rsidRDefault="003C58F6" w:rsidP="00791B0B">
            <w:pPr>
              <w:rPr>
                <w:rFonts w:cs="Times New Roman"/>
                <w:b/>
                <w:i/>
                <w:sz w:val="20"/>
                <w:szCs w:val="20"/>
              </w:rPr>
            </w:pPr>
            <w:r w:rsidRPr="008F097D">
              <w:rPr>
                <w:rFonts w:cs="Times New Roman"/>
                <w:sz w:val="20"/>
                <w:szCs w:val="20"/>
              </w:rPr>
              <w:t>-</w:t>
            </w:r>
            <w:r w:rsidR="005276C7">
              <w:rPr>
                <w:rFonts w:cs="Times New Roman"/>
                <w:sz w:val="20"/>
                <w:szCs w:val="20"/>
              </w:rPr>
              <w:t xml:space="preserve"> zupa </w:t>
            </w:r>
            <w:r w:rsidR="00791B0B">
              <w:rPr>
                <w:rFonts w:cs="Times New Roman"/>
                <w:sz w:val="20"/>
                <w:szCs w:val="20"/>
              </w:rPr>
              <w:t>fasolowa z makaronem</w:t>
            </w:r>
            <w:r w:rsidR="005276C7">
              <w:rPr>
                <w:rFonts w:cs="Times New Roman"/>
                <w:sz w:val="20"/>
                <w:szCs w:val="20"/>
              </w:rPr>
              <w:t xml:space="preserve"> </w:t>
            </w:r>
            <w:r w:rsidR="005276C7">
              <w:rPr>
                <w:rFonts w:cs="Times New Roman"/>
                <w:b/>
                <w:i/>
                <w:sz w:val="20"/>
                <w:szCs w:val="20"/>
              </w:rPr>
              <w:t>( pszenica, seler</w:t>
            </w:r>
            <w:r w:rsidR="00791B0B">
              <w:rPr>
                <w:rFonts w:cs="Times New Roman"/>
                <w:b/>
                <w:i/>
                <w:sz w:val="20"/>
                <w:szCs w:val="20"/>
              </w:rPr>
              <w:t>, białka mleka</w:t>
            </w:r>
            <w:r w:rsidR="005276C7">
              <w:rPr>
                <w:rFonts w:cs="Times New Roman"/>
                <w:b/>
                <w:i/>
                <w:sz w:val="20"/>
                <w:szCs w:val="20"/>
              </w:rPr>
              <w:t>)</w:t>
            </w:r>
            <w:r w:rsidR="00414032">
              <w:rPr>
                <w:rFonts w:cs="Times New Roman"/>
                <w:sz w:val="20"/>
                <w:szCs w:val="20"/>
              </w:rPr>
              <w:br/>
            </w:r>
            <w:r w:rsidR="00544807" w:rsidRPr="00414032">
              <w:rPr>
                <w:rFonts w:cs="Times New Roman"/>
                <w:sz w:val="20"/>
                <w:szCs w:val="20"/>
              </w:rPr>
              <w:t xml:space="preserve">- </w:t>
            </w:r>
            <w:r w:rsidR="00791B0B">
              <w:rPr>
                <w:rFonts w:cs="Times New Roman"/>
                <w:sz w:val="20"/>
                <w:szCs w:val="20"/>
              </w:rPr>
              <w:t xml:space="preserve">kurczak w sosie curry  z ryżem  </w:t>
            </w:r>
            <w:r w:rsidR="00791B0B" w:rsidRPr="008F097D">
              <w:rPr>
                <w:rFonts w:cs="Times New Roman"/>
                <w:b/>
                <w:i/>
                <w:sz w:val="20"/>
                <w:szCs w:val="20"/>
              </w:rPr>
              <w:t>(</w:t>
            </w:r>
            <w:r w:rsidR="00791B0B">
              <w:rPr>
                <w:rFonts w:cs="Times New Roman"/>
                <w:b/>
                <w:i/>
                <w:sz w:val="20"/>
                <w:szCs w:val="20"/>
              </w:rPr>
              <w:t>mąka pszenna</w:t>
            </w:r>
            <w:r w:rsidR="00791B0B" w:rsidRPr="00057266">
              <w:rPr>
                <w:rFonts w:cs="Times New Roman"/>
                <w:b/>
                <w:sz w:val="20"/>
                <w:szCs w:val="20"/>
              </w:rPr>
              <w:t>)</w:t>
            </w:r>
            <w:r w:rsidR="00791B0B">
              <w:rPr>
                <w:rFonts w:cs="Times New Roman"/>
                <w:b/>
                <w:sz w:val="20"/>
                <w:szCs w:val="20"/>
              </w:rPr>
              <w:t>,</w:t>
            </w:r>
          </w:p>
          <w:p w:rsidR="008F097D" w:rsidRPr="0030312D" w:rsidRDefault="00791B0B" w:rsidP="00857D93">
            <w:pPr>
              <w:rPr>
                <w:rFonts w:cs="Times New Roman"/>
                <w:b/>
                <w:i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 sałata lodowa z sosem winegret</w:t>
            </w:r>
            <w:r w:rsidR="0030312D">
              <w:rPr>
                <w:rFonts w:cs="Times New Roman"/>
                <w:b/>
                <w:i/>
                <w:sz w:val="20"/>
                <w:szCs w:val="20"/>
              </w:rPr>
              <w:br/>
            </w:r>
            <w:r w:rsidR="0030312D">
              <w:rPr>
                <w:rFonts w:cs="Times New Roman"/>
                <w:sz w:val="20"/>
                <w:szCs w:val="20"/>
              </w:rPr>
              <w:t>-</w:t>
            </w:r>
            <w:r>
              <w:rPr>
                <w:rFonts w:cs="Times New Roman"/>
                <w:sz w:val="20"/>
                <w:szCs w:val="20"/>
              </w:rPr>
              <w:t xml:space="preserve"> kompot</w:t>
            </w:r>
          </w:p>
        </w:tc>
      </w:tr>
      <w:tr w:rsidR="001E6481" w:rsidRPr="00A6711D" w:rsidTr="00DE34FA">
        <w:tc>
          <w:tcPr>
            <w:tcW w:w="1418" w:type="dxa"/>
          </w:tcPr>
          <w:p w:rsidR="001E6481" w:rsidRPr="00A6711D" w:rsidRDefault="00857D93" w:rsidP="00791B0B">
            <w:pPr>
              <w:jc w:val="both"/>
              <w:rPr>
                <w:rFonts w:cs="Times New Roman"/>
                <w:b/>
                <w:i/>
                <w:sz w:val="18"/>
                <w:szCs w:val="18"/>
              </w:rPr>
            </w:pPr>
            <w:r>
              <w:rPr>
                <w:rFonts w:cs="Times New Roman"/>
                <w:b/>
                <w:i/>
                <w:sz w:val="18"/>
                <w:szCs w:val="18"/>
              </w:rPr>
              <w:t>14/03/2023</w:t>
            </w:r>
          </w:p>
        </w:tc>
        <w:tc>
          <w:tcPr>
            <w:tcW w:w="9463" w:type="dxa"/>
          </w:tcPr>
          <w:p w:rsidR="001E6481" w:rsidRPr="00E309E8" w:rsidRDefault="001E6481" w:rsidP="00432676">
            <w:pPr>
              <w:rPr>
                <w:rFonts w:cs="Times New Roman"/>
                <w:b/>
                <w:i/>
                <w:sz w:val="20"/>
                <w:szCs w:val="20"/>
              </w:rPr>
            </w:pPr>
            <w:r w:rsidRPr="00E309E8">
              <w:rPr>
                <w:rFonts w:cs="Times New Roman"/>
                <w:b/>
                <w:i/>
                <w:sz w:val="20"/>
                <w:szCs w:val="20"/>
              </w:rPr>
              <w:t>Wtorek</w:t>
            </w:r>
          </w:p>
        </w:tc>
      </w:tr>
      <w:tr w:rsidR="00432676" w:rsidRPr="00A6711D" w:rsidTr="00DE34FA">
        <w:tc>
          <w:tcPr>
            <w:tcW w:w="1418" w:type="dxa"/>
          </w:tcPr>
          <w:p w:rsidR="00432676" w:rsidRPr="00A6711D" w:rsidRDefault="00432676" w:rsidP="00432676">
            <w:pPr>
              <w:jc w:val="both"/>
              <w:rPr>
                <w:rFonts w:cs="Times New Roman"/>
                <w:b/>
                <w:i/>
                <w:sz w:val="18"/>
                <w:szCs w:val="18"/>
              </w:rPr>
            </w:pPr>
            <w:r w:rsidRPr="00A6711D">
              <w:rPr>
                <w:rFonts w:cs="Times New Roman"/>
                <w:b/>
                <w:i/>
                <w:sz w:val="18"/>
                <w:szCs w:val="18"/>
              </w:rPr>
              <w:t>Śniadanie I</w:t>
            </w:r>
          </w:p>
        </w:tc>
        <w:tc>
          <w:tcPr>
            <w:tcW w:w="9463" w:type="dxa"/>
          </w:tcPr>
          <w:p w:rsidR="00E824DE" w:rsidRDefault="008F097D" w:rsidP="00414032">
            <w:pPr>
              <w:rPr>
                <w:rFonts w:cs="Times New Roman"/>
                <w:sz w:val="20"/>
                <w:szCs w:val="20"/>
              </w:rPr>
            </w:pPr>
            <w:r w:rsidRPr="008F097D">
              <w:rPr>
                <w:rFonts w:cs="Times New Roman"/>
                <w:sz w:val="20"/>
                <w:szCs w:val="20"/>
              </w:rPr>
              <w:t>-</w:t>
            </w:r>
            <w:r w:rsidR="00C54897">
              <w:rPr>
                <w:rFonts w:cs="Times New Roman"/>
                <w:sz w:val="20"/>
                <w:szCs w:val="20"/>
              </w:rPr>
              <w:t xml:space="preserve"> chleb </w:t>
            </w:r>
            <w:r w:rsidR="0030312D">
              <w:rPr>
                <w:rFonts w:cs="Times New Roman"/>
                <w:sz w:val="20"/>
                <w:szCs w:val="20"/>
              </w:rPr>
              <w:t>pszenno-żytni</w:t>
            </w:r>
            <w:r w:rsidR="00C54897">
              <w:rPr>
                <w:rFonts w:cs="Times New Roman"/>
                <w:sz w:val="20"/>
                <w:szCs w:val="20"/>
              </w:rPr>
              <w:t xml:space="preserve"> </w:t>
            </w:r>
            <w:r w:rsidR="00C54897" w:rsidRPr="00E824DE">
              <w:rPr>
                <w:rFonts w:cs="Times New Roman"/>
                <w:b/>
                <w:i/>
                <w:sz w:val="20"/>
                <w:szCs w:val="20"/>
              </w:rPr>
              <w:t xml:space="preserve">(mąka </w:t>
            </w:r>
            <w:r w:rsidR="00C54897">
              <w:rPr>
                <w:rFonts w:cs="Times New Roman"/>
                <w:b/>
                <w:i/>
                <w:sz w:val="20"/>
                <w:szCs w:val="20"/>
              </w:rPr>
              <w:t xml:space="preserve"> pszenna, </w:t>
            </w:r>
            <w:r w:rsidR="0030312D">
              <w:rPr>
                <w:rFonts w:cs="Times New Roman"/>
                <w:b/>
                <w:i/>
                <w:sz w:val="20"/>
                <w:szCs w:val="20"/>
              </w:rPr>
              <w:t>żytnia</w:t>
            </w:r>
            <w:r w:rsidR="00C54897">
              <w:rPr>
                <w:rFonts w:cs="Times New Roman"/>
                <w:b/>
                <w:i/>
                <w:sz w:val="20"/>
                <w:szCs w:val="20"/>
              </w:rPr>
              <w:t xml:space="preserve">), </w:t>
            </w:r>
            <w:r w:rsidR="00C54897">
              <w:rPr>
                <w:rFonts w:cs="Times New Roman"/>
                <w:sz w:val="20"/>
                <w:szCs w:val="20"/>
              </w:rPr>
              <w:t>masło,</w:t>
            </w:r>
            <w:r w:rsidR="00C54897" w:rsidRPr="00057266">
              <w:rPr>
                <w:rFonts w:cs="Times New Roman"/>
                <w:sz w:val="20"/>
                <w:szCs w:val="20"/>
              </w:rPr>
              <w:t xml:space="preserve"> </w:t>
            </w:r>
            <w:r w:rsidR="00C54897">
              <w:rPr>
                <w:rFonts w:cs="Times New Roman"/>
                <w:sz w:val="20"/>
                <w:szCs w:val="20"/>
              </w:rPr>
              <w:t>(</w:t>
            </w:r>
            <w:r w:rsidR="00C54897">
              <w:rPr>
                <w:rFonts w:cs="Times New Roman"/>
                <w:b/>
                <w:i/>
                <w:sz w:val="20"/>
                <w:szCs w:val="20"/>
              </w:rPr>
              <w:t>białka mleka</w:t>
            </w:r>
            <w:r w:rsidR="0030312D">
              <w:rPr>
                <w:rFonts w:cs="Times New Roman"/>
                <w:sz w:val="20"/>
                <w:szCs w:val="20"/>
              </w:rPr>
              <w:t>) p</w:t>
            </w:r>
            <w:r w:rsidR="008A037F">
              <w:rPr>
                <w:rFonts w:cs="Times New Roman"/>
                <w:sz w:val="20"/>
                <w:szCs w:val="20"/>
              </w:rPr>
              <w:t xml:space="preserve">asta z ciecierzycy </w:t>
            </w:r>
            <w:r w:rsidR="000D6944">
              <w:rPr>
                <w:rFonts w:cs="Times New Roman"/>
                <w:sz w:val="20"/>
                <w:szCs w:val="20"/>
              </w:rPr>
              <w:t>z</w:t>
            </w:r>
            <w:r w:rsidR="008A037F">
              <w:rPr>
                <w:rFonts w:cs="Times New Roman"/>
                <w:sz w:val="20"/>
                <w:szCs w:val="20"/>
              </w:rPr>
              <w:t xml:space="preserve"> suszony</w:t>
            </w:r>
            <w:r w:rsidR="000D6944">
              <w:rPr>
                <w:rFonts w:cs="Times New Roman"/>
                <w:sz w:val="20"/>
                <w:szCs w:val="20"/>
              </w:rPr>
              <w:t>mi</w:t>
            </w:r>
            <w:r w:rsidR="008A037F">
              <w:rPr>
                <w:rFonts w:cs="Times New Roman"/>
                <w:sz w:val="20"/>
                <w:szCs w:val="20"/>
              </w:rPr>
              <w:t xml:space="preserve"> pomidor</w:t>
            </w:r>
            <w:r w:rsidR="000D6944">
              <w:rPr>
                <w:rFonts w:cs="Times New Roman"/>
                <w:sz w:val="20"/>
                <w:szCs w:val="20"/>
              </w:rPr>
              <w:t>ami</w:t>
            </w:r>
            <w:r w:rsidR="008A037F">
              <w:rPr>
                <w:rFonts w:cs="Times New Roman"/>
                <w:sz w:val="20"/>
                <w:szCs w:val="20"/>
              </w:rPr>
              <w:t xml:space="preserve">, </w:t>
            </w:r>
            <w:r w:rsidR="00857D93">
              <w:rPr>
                <w:rFonts w:cs="Times New Roman"/>
                <w:sz w:val="20"/>
                <w:szCs w:val="20"/>
              </w:rPr>
              <w:t xml:space="preserve">ziołami prowansalskimi, </w:t>
            </w:r>
            <w:r w:rsidR="008A037F">
              <w:rPr>
                <w:rFonts w:cs="Times New Roman"/>
                <w:sz w:val="20"/>
                <w:szCs w:val="20"/>
              </w:rPr>
              <w:t>ogórek kiszony</w:t>
            </w:r>
          </w:p>
          <w:p w:rsidR="00791B0B" w:rsidRPr="00E824DE" w:rsidRDefault="00791B0B" w:rsidP="00857D9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  <w:r w:rsidR="00857D93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 xml:space="preserve">kawa z mlekiem </w:t>
            </w:r>
            <w:r>
              <w:rPr>
                <w:rFonts w:cs="Times New Roman"/>
                <w:b/>
                <w:i/>
                <w:sz w:val="20"/>
                <w:szCs w:val="20"/>
              </w:rPr>
              <w:t>(</w:t>
            </w:r>
            <w:r w:rsidRPr="00E824DE">
              <w:rPr>
                <w:rFonts w:cs="Times New Roman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cs="Times New Roman"/>
                <w:b/>
                <w:i/>
                <w:sz w:val="20"/>
                <w:szCs w:val="20"/>
              </w:rPr>
              <w:t>białka mleka, jęczmień żyto)</w:t>
            </w:r>
          </w:p>
        </w:tc>
      </w:tr>
      <w:tr w:rsidR="00432676" w:rsidRPr="00A6711D" w:rsidTr="00DE34FA">
        <w:tc>
          <w:tcPr>
            <w:tcW w:w="1418" w:type="dxa"/>
          </w:tcPr>
          <w:p w:rsidR="00432676" w:rsidRPr="00A6711D" w:rsidRDefault="00432676" w:rsidP="00432676">
            <w:pPr>
              <w:jc w:val="both"/>
              <w:rPr>
                <w:rFonts w:cs="Times New Roman"/>
                <w:b/>
                <w:i/>
                <w:sz w:val="18"/>
                <w:szCs w:val="18"/>
              </w:rPr>
            </w:pPr>
            <w:r w:rsidRPr="00A6711D">
              <w:rPr>
                <w:rFonts w:cs="Times New Roman"/>
                <w:b/>
                <w:i/>
                <w:sz w:val="18"/>
                <w:szCs w:val="18"/>
              </w:rPr>
              <w:t>Śniadanie II</w:t>
            </w:r>
          </w:p>
        </w:tc>
        <w:tc>
          <w:tcPr>
            <w:tcW w:w="9463" w:type="dxa"/>
          </w:tcPr>
          <w:p w:rsidR="008A037F" w:rsidRPr="00C54897" w:rsidRDefault="008A037F" w:rsidP="008A037F">
            <w:pPr>
              <w:rPr>
                <w:rFonts w:cs="Times New Roman"/>
                <w:sz w:val="20"/>
                <w:szCs w:val="20"/>
              </w:rPr>
            </w:pPr>
            <w:r w:rsidRPr="00C54897">
              <w:rPr>
                <w:rFonts w:cs="Times New Roman"/>
                <w:sz w:val="20"/>
                <w:szCs w:val="20"/>
              </w:rPr>
              <w:t xml:space="preserve">-  bułeczka grahamka </w:t>
            </w:r>
            <w:r w:rsidRPr="00C54897">
              <w:rPr>
                <w:rFonts w:cs="Times New Roman"/>
                <w:b/>
                <w:i/>
                <w:sz w:val="20"/>
                <w:szCs w:val="20"/>
              </w:rPr>
              <w:t>(mąka graham, żytnia, pszenna)</w:t>
            </w:r>
            <w:r w:rsidRPr="00C54897">
              <w:rPr>
                <w:rFonts w:cs="Times New Roman"/>
                <w:sz w:val="20"/>
                <w:szCs w:val="20"/>
              </w:rPr>
              <w:t xml:space="preserve"> , </w:t>
            </w:r>
            <w:r>
              <w:rPr>
                <w:rFonts w:cs="Times New Roman"/>
                <w:sz w:val="20"/>
                <w:szCs w:val="20"/>
              </w:rPr>
              <w:t xml:space="preserve">masło, </w:t>
            </w:r>
            <w:r w:rsidRPr="006E5B69">
              <w:rPr>
                <w:rFonts w:cs="Times New Roman"/>
                <w:sz w:val="20"/>
                <w:szCs w:val="20"/>
              </w:rPr>
              <w:t xml:space="preserve">szynka </w:t>
            </w:r>
            <w:r w:rsidR="00857D93">
              <w:rPr>
                <w:rFonts w:cs="Times New Roman"/>
                <w:sz w:val="20"/>
                <w:szCs w:val="20"/>
              </w:rPr>
              <w:t>dom</w:t>
            </w:r>
            <w:r>
              <w:rPr>
                <w:rFonts w:cs="Times New Roman"/>
                <w:sz w:val="20"/>
                <w:szCs w:val="20"/>
              </w:rPr>
              <w:t>ow</w:t>
            </w:r>
            <w:r w:rsidRPr="006E5B69">
              <w:rPr>
                <w:rFonts w:cs="Times New Roman"/>
                <w:sz w:val="20"/>
                <w:szCs w:val="20"/>
              </w:rPr>
              <w:t>a</w:t>
            </w:r>
            <w:r>
              <w:rPr>
                <w:rFonts w:cs="Times New Roman"/>
                <w:sz w:val="20"/>
                <w:szCs w:val="20"/>
              </w:rPr>
              <w:t xml:space="preserve">, </w:t>
            </w:r>
            <w:r>
              <w:rPr>
                <w:rFonts w:cs="Times New Roman"/>
                <w:b/>
                <w:i/>
                <w:sz w:val="20"/>
                <w:szCs w:val="20"/>
              </w:rPr>
              <w:t xml:space="preserve">(mleko, zboża, soja, seler, gorczyca) </w:t>
            </w:r>
            <w:r>
              <w:rPr>
                <w:rFonts w:cs="Times New Roman"/>
                <w:sz w:val="20"/>
                <w:szCs w:val="20"/>
              </w:rPr>
              <w:t>zielona sałata</w:t>
            </w:r>
            <w:r w:rsidR="00857D93">
              <w:rPr>
                <w:rFonts w:cs="Times New Roman"/>
                <w:sz w:val="20"/>
                <w:szCs w:val="20"/>
              </w:rPr>
              <w:t>, pomidor w plastrach</w:t>
            </w:r>
          </w:p>
          <w:p w:rsidR="004B2206" w:rsidRPr="008F097D" w:rsidRDefault="008A037F" w:rsidP="008A037F">
            <w:pPr>
              <w:rPr>
                <w:rFonts w:cs="Times New Roman"/>
                <w:sz w:val="20"/>
                <w:szCs w:val="20"/>
              </w:rPr>
            </w:pPr>
            <w:r w:rsidRPr="00C54897">
              <w:rPr>
                <w:rFonts w:cs="Times New Roman"/>
                <w:sz w:val="20"/>
                <w:szCs w:val="20"/>
              </w:rPr>
              <w:t>- herbata z cytryną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</w:p>
        </w:tc>
      </w:tr>
      <w:tr w:rsidR="00432676" w:rsidRPr="00A6711D" w:rsidTr="00DE34FA">
        <w:tc>
          <w:tcPr>
            <w:tcW w:w="1418" w:type="dxa"/>
          </w:tcPr>
          <w:p w:rsidR="00432676" w:rsidRPr="00A6711D" w:rsidRDefault="00432676" w:rsidP="00432676">
            <w:pPr>
              <w:jc w:val="both"/>
              <w:rPr>
                <w:rFonts w:cs="Times New Roman"/>
                <w:b/>
                <w:i/>
                <w:sz w:val="18"/>
                <w:szCs w:val="18"/>
              </w:rPr>
            </w:pPr>
            <w:r w:rsidRPr="00A6711D">
              <w:rPr>
                <w:rFonts w:cs="Times New Roman"/>
                <w:b/>
                <w:i/>
                <w:sz w:val="18"/>
                <w:szCs w:val="18"/>
              </w:rPr>
              <w:t>Obiad</w:t>
            </w:r>
          </w:p>
        </w:tc>
        <w:tc>
          <w:tcPr>
            <w:tcW w:w="9463" w:type="dxa"/>
          </w:tcPr>
          <w:p w:rsidR="00414032" w:rsidRPr="008A037F" w:rsidRDefault="008A037F" w:rsidP="00432676">
            <w:pPr>
              <w:rPr>
                <w:rFonts w:cs="Times New Roman"/>
                <w:b/>
                <w:i/>
                <w:sz w:val="20"/>
                <w:szCs w:val="20"/>
              </w:rPr>
            </w:pPr>
            <w:r w:rsidRPr="008F097D">
              <w:rPr>
                <w:rFonts w:cs="Times New Roman"/>
                <w:sz w:val="20"/>
                <w:szCs w:val="20"/>
              </w:rPr>
              <w:t xml:space="preserve">- </w:t>
            </w:r>
            <w:r>
              <w:rPr>
                <w:rFonts w:cs="Times New Roman"/>
                <w:sz w:val="20"/>
                <w:szCs w:val="20"/>
              </w:rPr>
              <w:t xml:space="preserve">zupa jarzynowa z ryżem i kalafiorem </w:t>
            </w:r>
            <w:r>
              <w:rPr>
                <w:rFonts w:cs="Times New Roman"/>
                <w:b/>
                <w:i/>
                <w:sz w:val="20"/>
                <w:szCs w:val="20"/>
              </w:rPr>
              <w:t>(białka mleka, seler)</w:t>
            </w:r>
            <w:r w:rsidR="00414032">
              <w:rPr>
                <w:rFonts w:cs="Times New Roman"/>
                <w:b/>
                <w:i/>
                <w:sz w:val="20"/>
                <w:szCs w:val="20"/>
              </w:rPr>
              <w:br/>
            </w:r>
            <w:r w:rsidR="004F60C2">
              <w:rPr>
                <w:rFonts w:cs="Times New Roman"/>
                <w:sz w:val="20"/>
                <w:szCs w:val="20"/>
              </w:rPr>
              <w:t xml:space="preserve">- </w:t>
            </w:r>
            <w:r w:rsidR="000D6944">
              <w:rPr>
                <w:rFonts w:cs="Times New Roman"/>
                <w:sz w:val="20"/>
                <w:szCs w:val="20"/>
              </w:rPr>
              <w:t xml:space="preserve">naleśniki z serem </w:t>
            </w:r>
            <w:r w:rsidR="00857D93">
              <w:rPr>
                <w:rFonts w:cs="Times New Roman"/>
                <w:sz w:val="20"/>
                <w:szCs w:val="20"/>
              </w:rPr>
              <w:t xml:space="preserve">i cukrem pudrem </w:t>
            </w:r>
            <w:r>
              <w:rPr>
                <w:rFonts w:cs="Times New Roman"/>
                <w:b/>
                <w:i/>
                <w:sz w:val="20"/>
                <w:szCs w:val="20"/>
              </w:rPr>
              <w:t>(mąka pszenna, białka mleka)</w:t>
            </w:r>
          </w:p>
          <w:p w:rsidR="008A037F" w:rsidRPr="00DC384B" w:rsidRDefault="00D756BB" w:rsidP="00D756B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  <w:r w:rsidR="000D6944">
              <w:rPr>
                <w:rFonts w:cs="Times New Roman"/>
                <w:sz w:val="20"/>
                <w:szCs w:val="20"/>
              </w:rPr>
              <w:t xml:space="preserve"> woda z miętą i cytryną</w:t>
            </w:r>
          </w:p>
        </w:tc>
      </w:tr>
      <w:tr w:rsidR="001E6481" w:rsidRPr="00A6711D" w:rsidTr="00DE34FA">
        <w:tc>
          <w:tcPr>
            <w:tcW w:w="1418" w:type="dxa"/>
          </w:tcPr>
          <w:p w:rsidR="001E6481" w:rsidRPr="00A6711D" w:rsidRDefault="00857D93" w:rsidP="00791B0B">
            <w:pPr>
              <w:jc w:val="both"/>
              <w:rPr>
                <w:rFonts w:cs="Times New Roman"/>
                <w:b/>
                <w:i/>
                <w:sz w:val="18"/>
                <w:szCs w:val="18"/>
              </w:rPr>
            </w:pPr>
            <w:r>
              <w:rPr>
                <w:rFonts w:cs="Times New Roman"/>
                <w:b/>
                <w:i/>
                <w:sz w:val="18"/>
                <w:szCs w:val="18"/>
              </w:rPr>
              <w:t>15/03/2023</w:t>
            </w:r>
          </w:p>
        </w:tc>
        <w:tc>
          <w:tcPr>
            <w:tcW w:w="9463" w:type="dxa"/>
          </w:tcPr>
          <w:p w:rsidR="001E6481" w:rsidRPr="00E309E8" w:rsidRDefault="001E6481" w:rsidP="00432676">
            <w:pPr>
              <w:rPr>
                <w:rFonts w:cs="Times New Roman"/>
                <w:b/>
                <w:i/>
                <w:sz w:val="20"/>
                <w:szCs w:val="20"/>
              </w:rPr>
            </w:pPr>
            <w:r w:rsidRPr="00E309E8">
              <w:rPr>
                <w:rFonts w:cs="Times New Roman"/>
                <w:b/>
                <w:i/>
                <w:sz w:val="20"/>
                <w:szCs w:val="20"/>
              </w:rPr>
              <w:t>Środa</w:t>
            </w:r>
          </w:p>
        </w:tc>
      </w:tr>
      <w:tr w:rsidR="001E6481" w:rsidRPr="00A6711D" w:rsidTr="00DE34FA">
        <w:tc>
          <w:tcPr>
            <w:tcW w:w="1418" w:type="dxa"/>
          </w:tcPr>
          <w:p w:rsidR="001E6481" w:rsidRPr="00A6711D" w:rsidRDefault="001E6481" w:rsidP="00432676">
            <w:pPr>
              <w:jc w:val="both"/>
              <w:rPr>
                <w:rFonts w:cs="Times New Roman"/>
                <w:b/>
                <w:i/>
                <w:sz w:val="18"/>
                <w:szCs w:val="18"/>
              </w:rPr>
            </w:pPr>
            <w:r w:rsidRPr="00A6711D">
              <w:rPr>
                <w:rFonts w:cs="Times New Roman"/>
                <w:b/>
                <w:i/>
                <w:sz w:val="18"/>
                <w:szCs w:val="18"/>
              </w:rPr>
              <w:t>Śniadanie I</w:t>
            </w:r>
          </w:p>
        </w:tc>
        <w:tc>
          <w:tcPr>
            <w:tcW w:w="9463" w:type="dxa"/>
          </w:tcPr>
          <w:p w:rsidR="00B03F82" w:rsidRDefault="00B4606A" w:rsidP="00FE13C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- </w:t>
            </w:r>
            <w:r w:rsidR="00C54897">
              <w:rPr>
                <w:rFonts w:cs="Times New Roman"/>
                <w:sz w:val="20"/>
                <w:szCs w:val="20"/>
              </w:rPr>
              <w:t xml:space="preserve"> chleb p</w:t>
            </w:r>
            <w:r w:rsidR="00FE13CC">
              <w:rPr>
                <w:rFonts w:cs="Times New Roman"/>
                <w:sz w:val="20"/>
                <w:szCs w:val="20"/>
              </w:rPr>
              <w:t xml:space="preserve">szenno-żytni </w:t>
            </w:r>
            <w:r w:rsidR="00C54897" w:rsidRPr="00E824DE">
              <w:rPr>
                <w:rFonts w:cs="Times New Roman"/>
                <w:b/>
                <w:i/>
                <w:sz w:val="20"/>
                <w:szCs w:val="20"/>
              </w:rPr>
              <w:t>(mąka żytnia, pszenna</w:t>
            </w:r>
            <w:r w:rsidR="00C54897">
              <w:rPr>
                <w:rFonts w:cs="Times New Roman"/>
                <w:b/>
                <w:i/>
                <w:sz w:val="20"/>
                <w:szCs w:val="20"/>
              </w:rPr>
              <w:t xml:space="preserve">), </w:t>
            </w:r>
            <w:r w:rsidR="00C54897">
              <w:rPr>
                <w:rFonts w:cs="Times New Roman"/>
                <w:sz w:val="20"/>
                <w:szCs w:val="20"/>
              </w:rPr>
              <w:t xml:space="preserve">masło </w:t>
            </w:r>
            <w:r w:rsidR="008A037F" w:rsidRPr="00E824DE">
              <w:rPr>
                <w:rFonts w:cs="Times New Roman"/>
                <w:b/>
                <w:i/>
                <w:sz w:val="20"/>
                <w:szCs w:val="20"/>
              </w:rPr>
              <w:t>(</w:t>
            </w:r>
            <w:r w:rsidR="008A037F">
              <w:rPr>
                <w:rFonts w:cs="Times New Roman"/>
                <w:b/>
                <w:i/>
                <w:sz w:val="20"/>
                <w:szCs w:val="20"/>
              </w:rPr>
              <w:t xml:space="preserve">białka mleka), </w:t>
            </w:r>
            <w:r w:rsidR="008A037F">
              <w:rPr>
                <w:rFonts w:cs="Times New Roman"/>
                <w:sz w:val="20"/>
                <w:szCs w:val="20"/>
              </w:rPr>
              <w:t xml:space="preserve">dżem 100%, </w:t>
            </w:r>
            <w:r w:rsidR="00495003">
              <w:rPr>
                <w:rFonts w:cs="Times New Roman"/>
                <w:sz w:val="20"/>
                <w:szCs w:val="20"/>
              </w:rPr>
              <w:t xml:space="preserve">zupa mleczna z </w:t>
            </w:r>
            <w:r w:rsidR="000D6944">
              <w:rPr>
                <w:rFonts w:cs="Times New Roman"/>
                <w:sz w:val="20"/>
                <w:szCs w:val="20"/>
              </w:rPr>
              <w:t xml:space="preserve">płatkami </w:t>
            </w:r>
            <w:r w:rsidR="00FE13CC">
              <w:rPr>
                <w:rFonts w:cs="Times New Roman"/>
                <w:sz w:val="20"/>
                <w:szCs w:val="20"/>
              </w:rPr>
              <w:t>owsia</w:t>
            </w:r>
            <w:r w:rsidR="000D6944">
              <w:rPr>
                <w:rFonts w:cs="Times New Roman"/>
                <w:sz w:val="20"/>
                <w:szCs w:val="20"/>
              </w:rPr>
              <w:t xml:space="preserve">nymi </w:t>
            </w:r>
            <w:r w:rsidR="00495003">
              <w:rPr>
                <w:rFonts w:cs="Times New Roman"/>
                <w:sz w:val="20"/>
                <w:szCs w:val="20"/>
              </w:rPr>
              <w:t xml:space="preserve"> </w:t>
            </w:r>
            <w:r w:rsidR="00495003">
              <w:rPr>
                <w:rFonts w:cs="Times New Roman"/>
                <w:b/>
                <w:i/>
                <w:sz w:val="20"/>
                <w:szCs w:val="20"/>
              </w:rPr>
              <w:t>(białka mleka</w:t>
            </w:r>
            <w:r w:rsidR="000D6944">
              <w:rPr>
                <w:rFonts w:cs="Times New Roman"/>
                <w:b/>
                <w:i/>
                <w:sz w:val="20"/>
                <w:szCs w:val="20"/>
              </w:rPr>
              <w:t xml:space="preserve">, </w:t>
            </w:r>
            <w:r w:rsidR="00FE13CC">
              <w:rPr>
                <w:rFonts w:cs="Times New Roman"/>
                <w:b/>
                <w:i/>
                <w:sz w:val="20"/>
                <w:szCs w:val="20"/>
              </w:rPr>
              <w:t>owies</w:t>
            </w:r>
            <w:r w:rsidR="00495003">
              <w:rPr>
                <w:rFonts w:cs="Times New Roman"/>
                <w:b/>
                <w:i/>
                <w:sz w:val="20"/>
                <w:szCs w:val="20"/>
              </w:rPr>
              <w:t xml:space="preserve">) </w:t>
            </w:r>
            <w:r w:rsidR="000D6944">
              <w:rPr>
                <w:rFonts w:cs="Times New Roman"/>
                <w:sz w:val="20"/>
                <w:szCs w:val="20"/>
              </w:rPr>
              <w:t>rzodkiewka</w:t>
            </w:r>
          </w:p>
          <w:p w:rsidR="00857D93" w:rsidRPr="0030312D" w:rsidRDefault="00857D93" w:rsidP="00FE13C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 herbata owocowa</w:t>
            </w:r>
          </w:p>
        </w:tc>
      </w:tr>
      <w:tr w:rsidR="001E6481" w:rsidRPr="00A6711D" w:rsidTr="00DE34FA">
        <w:tc>
          <w:tcPr>
            <w:tcW w:w="1418" w:type="dxa"/>
          </w:tcPr>
          <w:p w:rsidR="001E6481" w:rsidRPr="00A6711D" w:rsidRDefault="001E6481" w:rsidP="00432676">
            <w:pPr>
              <w:jc w:val="both"/>
              <w:rPr>
                <w:rFonts w:cs="Times New Roman"/>
                <w:b/>
                <w:i/>
                <w:sz w:val="18"/>
                <w:szCs w:val="18"/>
              </w:rPr>
            </w:pPr>
            <w:r w:rsidRPr="00A6711D">
              <w:rPr>
                <w:rFonts w:cs="Times New Roman"/>
                <w:b/>
                <w:i/>
                <w:sz w:val="18"/>
                <w:szCs w:val="18"/>
              </w:rPr>
              <w:t>Śniadanie II</w:t>
            </w:r>
          </w:p>
        </w:tc>
        <w:tc>
          <w:tcPr>
            <w:tcW w:w="9463" w:type="dxa"/>
          </w:tcPr>
          <w:p w:rsidR="00495003" w:rsidRDefault="00495003" w:rsidP="000D6944">
            <w:pPr>
              <w:rPr>
                <w:rFonts w:cs="Times New Roman"/>
                <w:b/>
                <w:i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- chleb grahamek </w:t>
            </w:r>
            <w:r w:rsidRPr="008F097D">
              <w:rPr>
                <w:rFonts w:cs="Times New Roman"/>
                <w:b/>
                <w:i/>
                <w:sz w:val="20"/>
                <w:szCs w:val="20"/>
              </w:rPr>
              <w:t>(</w:t>
            </w:r>
            <w:r>
              <w:rPr>
                <w:rFonts w:cs="Times New Roman"/>
                <w:b/>
                <w:i/>
                <w:sz w:val="20"/>
                <w:szCs w:val="20"/>
              </w:rPr>
              <w:t>mąka graham, żytnia, pszenn</w:t>
            </w:r>
            <w:r w:rsidRPr="00DC384B">
              <w:rPr>
                <w:rFonts w:cs="Times New Roman"/>
                <w:b/>
                <w:i/>
                <w:sz w:val="20"/>
                <w:szCs w:val="20"/>
              </w:rPr>
              <w:t>a),</w:t>
            </w:r>
            <w:r w:rsidR="00FE13CC">
              <w:rPr>
                <w:rFonts w:cs="Times New Roman"/>
                <w:sz w:val="20"/>
                <w:szCs w:val="20"/>
              </w:rPr>
              <w:t xml:space="preserve"> masło,</w:t>
            </w:r>
            <w:r>
              <w:rPr>
                <w:rFonts w:cs="Times New Roman"/>
                <w:b/>
                <w:i/>
                <w:sz w:val="20"/>
                <w:szCs w:val="20"/>
              </w:rPr>
              <w:t xml:space="preserve"> </w:t>
            </w:r>
            <w:r w:rsidR="000D6944">
              <w:rPr>
                <w:rFonts w:cs="Times New Roman"/>
                <w:sz w:val="20"/>
                <w:szCs w:val="20"/>
              </w:rPr>
              <w:t>twarożek z czerwoną papryką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495003">
              <w:rPr>
                <w:rFonts w:cs="Times New Roman"/>
                <w:b/>
                <w:i/>
                <w:sz w:val="20"/>
                <w:szCs w:val="20"/>
              </w:rPr>
              <w:t>(białka mleka)</w:t>
            </w:r>
            <w:r w:rsidR="000D6944">
              <w:rPr>
                <w:rFonts w:cs="Times New Roman"/>
                <w:b/>
                <w:i/>
                <w:sz w:val="20"/>
                <w:szCs w:val="20"/>
              </w:rPr>
              <w:t xml:space="preserve"> </w:t>
            </w:r>
          </w:p>
          <w:p w:rsidR="000D6944" w:rsidRDefault="000D6944" w:rsidP="000D694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 herbata z cytryną</w:t>
            </w:r>
          </w:p>
          <w:p w:rsidR="00D26FFC" w:rsidRPr="000D6944" w:rsidRDefault="00D26FFC" w:rsidP="000D694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- kiwi </w:t>
            </w:r>
          </w:p>
        </w:tc>
      </w:tr>
      <w:tr w:rsidR="001E6481" w:rsidRPr="00A6711D" w:rsidTr="00DE34FA">
        <w:trPr>
          <w:trHeight w:val="299"/>
        </w:trPr>
        <w:tc>
          <w:tcPr>
            <w:tcW w:w="1418" w:type="dxa"/>
          </w:tcPr>
          <w:p w:rsidR="001E6481" w:rsidRPr="00A6711D" w:rsidRDefault="001E6481" w:rsidP="00432676">
            <w:pPr>
              <w:jc w:val="both"/>
              <w:rPr>
                <w:rFonts w:cs="Times New Roman"/>
                <w:b/>
                <w:i/>
                <w:sz w:val="18"/>
                <w:szCs w:val="18"/>
              </w:rPr>
            </w:pPr>
            <w:r w:rsidRPr="00A6711D">
              <w:rPr>
                <w:rFonts w:cs="Times New Roman"/>
                <w:b/>
                <w:i/>
                <w:sz w:val="18"/>
                <w:szCs w:val="18"/>
              </w:rPr>
              <w:t>Obiad</w:t>
            </w:r>
          </w:p>
        </w:tc>
        <w:tc>
          <w:tcPr>
            <w:tcW w:w="9463" w:type="dxa"/>
          </w:tcPr>
          <w:p w:rsidR="00022DA7" w:rsidRDefault="00022DA7" w:rsidP="00022DA7">
            <w:pPr>
              <w:rPr>
                <w:rFonts w:cs="Times New Roman"/>
                <w:b/>
                <w:i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 z</w:t>
            </w:r>
            <w:r w:rsidRPr="00521E24">
              <w:rPr>
                <w:rFonts w:cs="Times New Roman"/>
                <w:sz w:val="20"/>
                <w:szCs w:val="20"/>
              </w:rPr>
              <w:t xml:space="preserve">upa </w:t>
            </w:r>
            <w:r w:rsidR="00495003">
              <w:rPr>
                <w:rFonts w:cs="Times New Roman"/>
                <w:sz w:val="20"/>
                <w:szCs w:val="20"/>
              </w:rPr>
              <w:t>koperkow</w:t>
            </w:r>
            <w:r w:rsidRPr="00521E24">
              <w:rPr>
                <w:rFonts w:cs="Times New Roman"/>
                <w:sz w:val="20"/>
                <w:szCs w:val="20"/>
              </w:rPr>
              <w:t xml:space="preserve">a z </w:t>
            </w:r>
            <w:r>
              <w:rPr>
                <w:rFonts w:cs="Times New Roman"/>
                <w:sz w:val="20"/>
                <w:szCs w:val="20"/>
              </w:rPr>
              <w:t>makaronem zacierką</w:t>
            </w:r>
            <w:r w:rsidR="00495003">
              <w:rPr>
                <w:rFonts w:cs="Times New Roman"/>
                <w:sz w:val="20"/>
                <w:szCs w:val="20"/>
              </w:rPr>
              <w:t xml:space="preserve"> na skrzydełkach z indyka</w:t>
            </w:r>
            <w:r w:rsidRPr="000172F0">
              <w:rPr>
                <w:rFonts w:cs="Times New Roman"/>
                <w:b/>
                <w:i/>
                <w:sz w:val="20"/>
                <w:szCs w:val="20"/>
              </w:rPr>
              <w:t xml:space="preserve"> (</w:t>
            </w:r>
            <w:r>
              <w:rPr>
                <w:rFonts w:cs="Times New Roman"/>
                <w:b/>
                <w:i/>
                <w:sz w:val="20"/>
                <w:szCs w:val="20"/>
              </w:rPr>
              <w:t xml:space="preserve"> seler, białka mleka, mąka pszenna)</w:t>
            </w:r>
          </w:p>
          <w:p w:rsidR="0030312D" w:rsidRDefault="0030312D" w:rsidP="0030312D">
            <w:pPr>
              <w:rPr>
                <w:rFonts w:cs="Times New Roman"/>
                <w:b/>
                <w:i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- </w:t>
            </w:r>
            <w:proofErr w:type="spellStart"/>
            <w:r w:rsidRPr="0088132D">
              <w:rPr>
                <w:rFonts w:cs="Times New Roman"/>
                <w:sz w:val="20"/>
                <w:szCs w:val="20"/>
              </w:rPr>
              <w:t>tokany</w:t>
            </w:r>
            <w:proofErr w:type="spellEnd"/>
            <w:r w:rsidRPr="0088132D">
              <w:rPr>
                <w:rFonts w:cs="Times New Roman"/>
                <w:sz w:val="20"/>
                <w:szCs w:val="20"/>
              </w:rPr>
              <w:t xml:space="preserve"> z kaszą </w:t>
            </w:r>
            <w:proofErr w:type="spellStart"/>
            <w:r w:rsidRPr="0088132D">
              <w:rPr>
                <w:rFonts w:cs="Times New Roman"/>
                <w:sz w:val="20"/>
                <w:szCs w:val="20"/>
              </w:rPr>
              <w:t>bulgur</w:t>
            </w:r>
            <w:proofErr w:type="spellEnd"/>
            <w:r>
              <w:rPr>
                <w:rFonts w:cs="Times New Roman"/>
                <w:b/>
                <w:sz w:val="20"/>
                <w:szCs w:val="20"/>
              </w:rPr>
              <w:t xml:space="preserve"> </w:t>
            </w:r>
            <w:r w:rsidRPr="0088132D">
              <w:rPr>
                <w:rFonts w:cs="Times New Roman"/>
                <w:b/>
                <w:i/>
                <w:sz w:val="20"/>
                <w:szCs w:val="20"/>
              </w:rPr>
              <w:t>(mąka pszenna)</w:t>
            </w:r>
          </w:p>
          <w:p w:rsidR="0030312D" w:rsidRPr="001D5323" w:rsidRDefault="0030312D" w:rsidP="0030312D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b/>
                <w:i/>
                <w:sz w:val="20"/>
                <w:szCs w:val="20"/>
              </w:rPr>
              <w:t xml:space="preserve">- </w:t>
            </w:r>
            <w:r w:rsidR="001D5323">
              <w:rPr>
                <w:rFonts w:cs="Times New Roman"/>
                <w:sz w:val="20"/>
                <w:szCs w:val="20"/>
              </w:rPr>
              <w:t>buraczki z chrzanem</w:t>
            </w:r>
          </w:p>
          <w:p w:rsidR="00B03F82" w:rsidRPr="00B03F82" w:rsidRDefault="0030312D" w:rsidP="0030312D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 woda z</w:t>
            </w:r>
            <w:r w:rsidR="001D5323">
              <w:rPr>
                <w:rFonts w:cs="Times New Roman"/>
                <w:sz w:val="20"/>
                <w:szCs w:val="20"/>
              </w:rPr>
              <w:t xml:space="preserve"> miętą i</w:t>
            </w:r>
            <w:r>
              <w:rPr>
                <w:rFonts w:cs="Times New Roman"/>
                <w:sz w:val="20"/>
                <w:szCs w:val="20"/>
              </w:rPr>
              <w:t xml:space="preserve"> pomarańczą</w:t>
            </w:r>
          </w:p>
        </w:tc>
      </w:tr>
      <w:tr w:rsidR="001E6481" w:rsidRPr="00A6711D" w:rsidTr="00DE34FA">
        <w:trPr>
          <w:trHeight w:val="299"/>
        </w:trPr>
        <w:tc>
          <w:tcPr>
            <w:tcW w:w="1418" w:type="dxa"/>
          </w:tcPr>
          <w:p w:rsidR="001E6481" w:rsidRPr="00A6711D" w:rsidRDefault="00857D93" w:rsidP="00791B0B">
            <w:pPr>
              <w:jc w:val="both"/>
              <w:rPr>
                <w:rFonts w:cs="Times New Roman"/>
                <w:b/>
                <w:i/>
                <w:sz w:val="18"/>
                <w:szCs w:val="18"/>
              </w:rPr>
            </w:pPr>
            <w:r>
              <w:rPr>
                <w:rFonts w:cs="Times New Roman"/>
                <w:b/>
                <w:i/>
                <w:sz w:val="18"/>
                <w:szCs w:val="18"/>
              </w:rPr>
              <w:t>16/03/2023</w:t>
            </w:r>
          </w:p>
        </w:tc>
        <w:tc>
          <w:tcPr>
            <w:tcW w:w="9463" w:type="dxa"/>
          </w:tcPr>
          <w:p w:rsidR="001E6481" w:rsidRPr="00E309E8" w:rsidRDefault="001E6481" w:rsidP="00432676">
            <w:pPr>
              <w:rPr>
                <w:rFonts w:cs="Times New Roman"/>
                <w:b/>
                <w:i/>
                <w:sz w:val="20"/>
                <w:szCs w:val="20"/>
              </w:rPr>
            </w:pPr>
            <w:r w:rsidRPr="00E309E8">
              <w:rPr>
                <w:rFonts w:cs="Times New Roman"/>
                <w:b/>
                <w:i/>
                <w:sz w:val="20"/>
                <w:szCs w:val="20"/>
              </w:rPr>
              <w:t>Czwartek</w:t>
            </w:r>
          </w:p>
        </w:tc>
      </w:tr>
      <w:tr w:rsidR="001E6481" w:rsidRPr="00A6711D" w:rsidTr="00DE34FA">
        <w:trPr>
          <w:trHeight w:val="299"/>
        </w:trPr>
        <w:tc>
          <w:tcPr>
            <w:tcW w:w="1418" w:type="dxa"/>
          </w:tcPr>
          <w:p w:rsidR="001E6481" w:rsidRPr="002076D9" w:rsidRDefault="001E6481" w:rsidP="00432676">
            <w:pPr>
              <w:jc w:val="both"/>
              <w:rPr>
                <w:rFonts w:cs="Times New Roman"/>
                <w:b/>
                <w:i/>
                <w:sz w:val="18"/>
                <w:szCs w:val="18"/>
              </w:rPr>
            </w:pPr>
            <w:r w:rsidRPr="002076D9">
              <w:rPr>
                <w:rFonts w:cs="Times New Roman"/>
                <w:b/>
                <w:i/>
                <w:sz w:val="18"/>
                <w:szCs w:val="18"/>
              </w:rPr>
              <w:t>Śniadanie I</w:t>
            </w:r>
          </w:p>
        </w:tc>
        <w:tc>
          <w:tcPr>
            <w:tcW w:w="9463" w:type="dxa"/>
          </w:tcPr>
          <w:p w:rsidR="00495003" w:rsidRDefault="00022DA7" w:rsidP="0049500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- chleb domowy </w:t>
            </w:r>
            <w:r w:rsidRPr="008F097D">
              <w:rPr>
                <w:rFonts w:cs="Times New Roman"/>
                <w:b/>
                <w:i/>
                <w:sz w:val="20"/>
                <w:szCs w:val="20"/>
              </w:rPr>
              <w:t>(</w:t>
            </w:r>
            <w:r>
              <w:rPr>
                <w:rFonts w:cs="Times New Roman"/>
                <w:b/>
                <w:i/>
                <w:sz w:val="20"/>
                <w:szCs w:val="20"/>
              </w:rPr>
              <w:t>mąka pszenna, żytnia</w:t>
            </w:r>
            <w:r w:rsidRPr="00DC384B">
              <w:rPr>
                <w:rFonts w:cs="Times New Roman"/>
                <w:b/>
                <w:i/>
                <w:sz w:val="20"/>
                <w:szCs w:val="20"/>
              </w:rPr>
              <w:t>),</w:t>
            </w:r>
            <w:r>
              <w:rPr>
                <w:rFonts w:cs="Times New Roman"/>
                <w:sz w:val="20"/>
                <w:szCs w:val="20"/>
              </w:rPr>
              <w:t xml:space="preserve"> masło, </w:t>
            </w:r>
            <w:r w:rsidR="00495003">
              <w:rPr>
                <w:rFonts w:cs="Times New Roman"/>
                <w:sz w:val="20"/>
                <w:szCs w:val="20"/>
              </w:rPr>
              <w:t xml:space="preserve"> serek </w:t>
            </w:r>
            <w:proofErr w:type="spellStart"/>
            <w:r w:rsidR="00495003">
              <w:rPr>
                <w:rFonts w:cs="Times New Roman"/>
                <w:sz w:val="20"/>
                <w:szCs w:val="20"/>
              </w:rPr>
              <w:t>Almette</w:t>
            </w:r>
            <w:proofErr w:type="spellEnd"/>
            <w:r w:rsidR="00495003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(</w:t>
            </w:r>
            <w:r>
              <w:rPr>
                <w:rFonts w:cs="Times New Roman"/>
                <w:b/>
                <w:i/>
                <w:sz w:val="20"/>
                <w:szCs w:val="20"/>
              </w:rPr>
              <w:t>białka mleka</w:t>
            </w:r>
            <w:r>
              <w:rPr>
                <w:rFonts w:cs="Times New Roman"/>
                <w:sz w:val="20"/>
                <w:szCs w:val="20"/>
              </w:rPr>
              <w:t xml:space="preserve">) </w:t>
            </w:r>
            <w:r>
              <w:rPr>
                <w:rFonts w:cs="Times New Roman"/>
                <w:b/>
                <w:i/>
                <w:sz w:val="20"/>
                <w:szCs w:val="20"/>
              </w:rPr>
              <w:t xml:space="preserve"> </w:t>
            </w:r>
            <w:r w:rsidR="00495003">
              <w:rPr>
                <w:rFonts w:cs="Times New Roman"/>
                <w:sz w:val="20"/>
                <w:szCs w:val="20"/>
              </w:rPr>
              <w:t xml:space="preserve"> pomidor</w:t>
            </w:r>
            <w:r w:rsidR="00857D93">
              <w:rPr>
                <w:rFonts w:cs="Times New Roman"/>
                <w:sz w:val="20"/>
                <w:szCs w:val="20"/>
              </w:rPr>
              <w:t xml:space="preserve"> koktajlowy</w:t>
            </w:r>
            <w:r w:rsidR="00495003">
              <w:rPr>
                <w:rFonts w:cs="Times New Roman"/>
                <w:sz w:val="20"/>
                <w:szCs w:val="20"/>
              </w:rPr>
              <w:t xml:space="preserve">, cebula zielona </w:t>
            </w:r>
          </w:p>
          <w:p w:rsidR="001F786D" w:rsidRPr="00B03F82" w:rsidRDefault="00495003" w:rsidP="0049500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 banan</w:t>
            </w:r>
            <w:r>
              <w:rPr>
                <w:rFonts w:cs="Times New Roman"/>
                <w:sz w:val="20"/>
                <w:szCs w:val="20"/>
              </w:rPr>
              <w:br/>
              <w:t>- herbata z cytryną</w:t>
            </w:r>
          </w:p>
        </w:tc>
      </w:tr>
      <w:tr w:rsidR="001E6481" w:rsidRPr="00A6711D" w:rsidTr="00DE34FA">
        <w:trPr>
          <w:trHeight w:val="299"/>
        </w:trPr>
        <w:tc>
          <w:tcPr>
            <w:tcW w:w="1418" w:type="dxa"/>
          </w:tcPr>
          <w:p w:rsidR="001E6481" w:rsidRPr="002076D9" w:rsidRDefault="001E6481" w:rsidP="00432676">
            <w:pPr>
              <w:jc w:val="both"/>
              <w:rPr>
                <w:rFonts w:cs="Times New Roman"/>
                <w:b/>
                <w:i/>
                <w:sz w:val="18"/>
                <w:szCs w:val="18"/>
              </w:rPr>
            </w:pPr>
            <w:r w:rsidRPr="002076D9">
              <w:rPr>
                <w:rFonts w:cs="Times New Roman"/>
                <w:b/>
                <w:i/>
                <w:sz w:val="18"/>
                <w:szCs w:val="18"/>
              </w:rPr>
              <w:t>Śniadanie II</w:t>
            </w:r>
          </w:p>
        </w:tc>
        <w:tc>
          <w:tcPr>
            <w:tcW w:w="9463" w:type="dxa"/>
          </w:tcPr>
          <w:p w:rsidR="00495003" w:rsidRDefault="00495003" w:rsidP="00495003">
            <w:pPr>
              <w:rPr>
                <w:rFonts w:cs="Times New Roman"/>
                <w:b/>
                <w:i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-  chałka </w:t>
            </w:r>
            <w:r w:rsidRPr="006D751B">
              <w:rPr>
                <w:rFonts w:cs="Times New Roman"/>
                <w:b/>
                <w:i/>
                <w:sz w:val="20"/>
                <w:szCs w:val="20"/>
              </w:rPr>
              <w:t>(mąka pszenna, jaja, białka mleka</w:t>
            </w:r>
            <w:r>
              <w:rPr>
                <w:rFonts w:cs="Times New Roman"/>
                <w:b/>
                <w:i/>
                <w:sz w:val="20"/>
                <w:szCs w:val="20"/>
              </w:rPr>
              <w:t>, orzechy ziemne</w:t>
            </w:r>
            <w:r w:rsidRPr="006D751B">
              <w:rPr>
                <w:rFonts w:cs="Times New Roman"/>
                <w:b/>
                <w:i/>
                <w:sz w:val="20"/>
                <w:szCs w:val="20"/>
              </w:rPr>
              <w:t>)</w:t>
            </w:r>
          </w:p>
          <w:p w:rsidR="00022DA7" w:rsidRDefault="00495003" w:rsidP="00495003">
            <w:pPr>
              <w:rPr>
                <w:rFonts w:cs="Times New Roman"/>
                <w:b/>
                <w:i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- </w:t>
            </w:r>
            <w:proofErr w:type="spellStart"/>
            <w:r w:rsidR="0030312D">
              <w:rPr>
                <w:rFonts w:cs="Times New Roman"/>
                <w:sz w:val="20"/>
                <w:szCs w:val="20"/>
              </w:rPr>
              <w:t>Actimel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E824DE">
              <w:rPr>
                <w:rFonts w:cs="Times New Roman"/>
                <w:b/>
                <w:i/>
                <w:sz w:val="20"/>
                <w:szCs w:val="20"/>
              </w:rPr>
              <w:t>(</w:t>
            </w:r>
            <w:r>
              <w:rPr>
                <w:rFonts w:cs="Times New Roman"/>
                <w:b/>
                <w:i/>
                <w:sz w:val="20"/>
                <w:szCs w:val="20"/>
              </w:rPr>
              <w:t>białka mleka</w:t>
            </w:r>
            <w:r w:rsidR="000D6944">
              <w:rPr>
                <w:rFonts w:cs="Times New Roman"/>
                <w:b/>
                <w:i/>
                <w:sz w:val="20"/>
                <w:szCs w:val="20"/>
              </w:rPr>
              <w:t>)</w:t>
            </w:r>
          </w:p>
          <w:p w:rsidR="000D6944" w:rsidRPr="000D6944" w:rsidRDefault="000D6944" w:rsidP="0049500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 melon</w:t>
            </w:r>
          </w:p>
        </w:tc>
      </w:tr>
      <w:tr w:rsidR="001E6481" w:rsidRPr="00A6711D" w:rsidTr="00DE34FA">
        <w:trPr>
          <w:trHeight w:val="299"/>
        </w:trPr>
        <w:tc>
          <w:tcPr>
            <w:tcW w:w="1418" w:type="dxa"/>
          </w:tcPr>
          <w:p w:rsidR="001E6481" w:rsidRPr="002076D9" w:rsidRDefault="001E6481" w:rsidP="00432676">
            <w:pPr>
              <w:jc w:val="both"/>
              <w:rPr>
                <w:rFonts w:cs="Times New Roman"/>
                <w:b/>
                <w:i/>
                <w:sz w:val="18"/>
                <w:szCs w:val="18"/>
              </w:rPr>
            </w:pPr>
            <w:r w:rsidRPr="002076D9">
              <w:rPr>
                <w:rFonts w:cs="Times New Roman"/>
                <w:b/>
                <w:i/>
                <w:sz w:val="18"/>
                <w:szCs w:val="18"/>
              </w:rPr>
              <w:t>Obiad</w:t>
            </w:r>
          </w:p>
        </w:tc>
        <w:tc>
          <w:tcPr>
            <w:tcW w:w="9463" w:type="dxa"/>
          </w:tcPr>
          <w:p w:rsidR="00EA4CB8" w:rsidRDefault="00495003" w:rsidP="00533A37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- krupnik z kaszą jęczmienną </w:t>
            </w:r>
            <w:r w:rsidR="000D6944">
              <w:rPr>
                <w:rFonts w:cs="Times New Roman"/>
                <w:sz w:val="20"/>
                <w:szCs w:val="20"/>
              </w:rPr>
              <w:t>na skrzydełkach z indyka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b/>
                <w:i/>
                <w:sz w:val="20"/>
                <w:szCs w:val="20"/>
              </w:rPr>
              <w:t>(białka mleka, seler, jęczmień)</w:t>
            </w:r>
            <w:r>
              <w:rPr>
                <w:rFonts w:cs="Times New Roman"/>
                <w:b/>
                <w:i/>
                <w:sz w:val="20"/>
                <w:szCs w:val="20"/>
              </w:rPr>
              <w:br/>
            </w:r>
            <w:r w:rsidR="00022DA7" w:rsidRPr="00022DA7">
              <w:rPr>
                <w:rFonts w:cs="Times New Roman"/>
                <w:sz w:val="20"/>
                <w:szCs w:val="20"/>
              </w:rPr>
              <w:t xml:space="preserve">- </w:t>
            </w:r>
            <w:r>
              <w:rPr>
                <w:rFonts w:cs="Times New Roman"/>
                <w:sz w:val="20"/>
                <w:szCs w:val="20"/>
              </w:rPr>
              <w:t xml:space="preserve">bitki </w:t>
            </w:r>
            <w:r w:rsidR="00022DA7" w:rsidRPr="00022DA7">
              <w:rPr>
                <w:rFonts w:cs="Times New Roman"/>
                <w:sz w:val="20"/>
                <w:szCs w:val="20"/>
              </w:rPr>
              <w:t xml:space="preserve">drobiowe </w:t>
            </w:r>
            <w:r>
              <w:rPr>
                <w:rFonts w:cs="Times New Roman"/>
                <w:sz w:val="20"/>
                <w:szCs w:val="20"/>
              </w:rPr>
              <w:t xml:space="preserve">w sosie własnym </w:t>
            </w:r>
            <w:r w:rsidR="00022DA7" w:rsidRPr="00022DA7">
              <w:rPr>
                <w:rFonts w:cs="Times New Roman"/>
                <w:sz w:val="20"/>
                <w:szCs w:val="20"/>
              </w:rPr>
              <w:t xml:space="preserve">z ziemniakami </w:t>
            </w:r>
            <w:r w:rsidR="00022DA7" w:rsidRPr="00022DA7">
              <w:rPr>
                <w:rFonts w:cs="Times New Roman"/>
                <w:b/>
                <w:i/>
                <w:sz w:val="20"/>
                <w:szCs w:val="20"/>
              </w:rPr>
              <w:t>(mąka pszenna, jaja)</w:t>
            </w:r>
            <w:r w:rsidR="00022DA7">
              <w:rPr>
                <w:rFonts w:cs="Times New Roman"/>
                <w:b/>
                <w:i/>
                <w:sz w:val="20"/>
                <w:szCs w:val="20"/>
              </w:rPr>
              <w:br/>
            </w:r>
            <w:r w:rsidR="00022DA7" w:rsidRPr="00022DA7">
              <w:rPr>
                <w:rFonts w:cs="Times New Roman"/>
                <w:sz w:val="20"/>
                <w:szCs w:val="20"/>
              </w:rPr>
              <w:t>-</w:t>
            </w:r>
            <w:r>
              <w:rPr>
                <w:rFonts w:cs="Times New Roman"/>
                <w:sz w:val="20"/>
                <w:szCs w:val="20"/>
              </w:rPr>
              <w:t xml:space="preserve"> surówka z czerwonej kapusty</w:t>
            </w:r>
            <w:r w:rsidR="00EA4CB8">
              <w:rPr>
                <w:rFonts w:cs="Times New Roman"/>
                <w:sz w:val="20"/>
                <w:szCs w:val="20"/>
              </w:rPr>
              <w:t xml:space="preserve"> </w:t>
            </w:r>
          </w:p>
          <w:p w:rsidR="00022DA7" w:rsidRPr="00022DA7" w:rsidRDefault="0030312D" w:rsidP="00533A37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 sok wieloowocowy 100%</w:t>
            </w:r>
          </w:p>
        </w:tc>
      </w:tr>
      <w:tr w:rsidR="001E6481" w:rsidRPr="00A6711D" w:rsidTr="00DE34FA">
        <w:trPr>
          <w:trHeight w:val="299"/>
        </w:trPr>
        <w:tc>
          <w:tcPr>
            <w:tcW w:w="1418" w:type="dxa"/>
          </w:tcPr>
          <w:p w:rsidR="001E6481" w:rsidRPr="00A6711D" w:rsidRDefault="00857D93" w:rsidP="006A0657">
            <w:pPr>
              <w:jc w:val="both"/>
              <w:rPr>
                <w:rFonts w:cs="Times New Roman"/>
                <w:b/>
                <w:i/>
                <w:sz w:val="18"/>
                <w:szCs w:val="18"/>
              </w:rPr>
            </w:pPr>
            <w:r>
              <w:rPr>
                <w:rFonts w:cs="Times New Roman"/>
                <w:b/>
                <w:i/>
                <w:sz w:val="18"/>
                <w:szCs w:val="18"/>
              </w:rPr>
              <w:t>17/03/2023</w:t>
            </w:r>
          </w:p>
        </w:tc>
        <w:tc>
          <w:tcPr>
            <w:tcW w:w="9463" w:type="dxa"/>
          </w:tcPr>
          <w:p w:rsidR="001E6481" w:rsidRPr="00E309E8" w:rsidRDefault="001E6481" w:rsidP="00432676">
            <w:pPr>
              <w:rPr>
                <w:rFonts w:cs="Times New Roman"/>
                <w:b/>
                <w:i/>
                <w:sz w:val="20"/>
                <w:szCs w:val="20"/>
              </w:rPr>
            </w:pPr>
            <w:r w:rsidRPr="00E309E8">
              <w:rPr>
                <w:rFonts w:cs="Times New Roman"/>
                <w:b/>
                <w:i/>
                <w:sz w:val="20"/>
                <w:szCs w:val="20"/>
              </w:rPr>
              <w:t>Piątek</w:t>
            </w:r>
          </w:p>
        </w:tc>
      </w:tr>
      <w:tr w:rsidR="0030312D" w:rsidRPr="00A6711D" w:rsidTr="00DE34FA">
        <w:trPr>
          <w:trHeight w:val="299"/>
        </w:trPr>
        <w:tc>
          <w:tcPr>
            <w:tcW w:w="1418" w:type="dxa"/>
          </w:tcPr>
          <w:p w:rsidR="0030312D" w:rsidRPr="00A6711D" w:rsidRDefault="0030312D" w:rsidP="0030312D">
            <w:pPr>
              <w:jc w:val="both"/>
              <w:rPr>
                <w:rFonts w:cs="Times New Roman"/>
                <w:b/>
                <w:i/>
                <w:sz w:val="18"/>
                <w:szCs w:val="18"/>
              </w:rPr>
            </w:pPr>
            <w:r w:rsidRPr="00A6711D">
              <w:rPr>
                <w:rFonts w:cs="Times New Roman"/>
                <w:b/>
                <w:i/>
                <w:sz w:val="18"/>
                <w:szCs w:val="18"/>
              </w:rPr>
              <w:t>Śniadanie I</w:t>
            </w:r>
          </w:p>
        </w:tc>
        <w:tc>
          <w:tcPr>
            <w:tcW w:w="9463" w:type="dxa"/>
          </w:tcPr>
          <w:p w:rsidR="0030312D" w:rsidRDefault="0030312D" w:rsidP="0030312D">
            <w:pPr>
              <w:rPr>
                <w:rFonts w:cs="Times New Roman"/>
                <w:sz w:val="20"/>
                <w:szCs w:val="20"/>
              </w:rPr>
            </w:pPr>
            <w:r w:rsidRPr="008F097D">
              <w:rPr>
                <w:rFonts w:cs="Times New Roman"/>
                <w:sz w:val="20"/>
                <w:szCs w:val="20"/>
              </w:rPr>
              <w:t>-</w:t>
            </w:r>
            <w:r>
              <w:rPr>
                <w:rFonts w:cs="Times New Roman"/>
                <w:sz w:val="20"/>
                <w:szCs w:val="20"/>
              </w:rPr>
              <w:t xml:space="preserve"> chleb </w:t>
            </w:r>
            <w:r w:rsidR="00FE13CC">
              <w:rPr>
                <w:rFonts w:cs="Times New Roman"/>
                <w:sz w:val="20"/>
                <w:szCs w:val="20"/>
              </w:rPr>
              <w:t>okrągły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E824DE">
              <w:rPr>
                <w:rFonts w:cs="Times New Roman"/>
                <w:b/>
                <w:i/>
                <w:sz w:val="20"/>
                <w:szCs w:val="20"/>
              </w:rPr>
              <w:t xml:space="preserve">(mąka </w:t>
            </w:r>
            <w:r>
              <w:rPr>
                <w:rFonts w:cs="Times New Roman"/>
                <w:b/>
                <w:i/>
                <w:sz w:val="20"/>
                <w:szCs w:val="20"/>
              </w:rPr>
              <w:t xml:space="preserve"> pszenna, </w:t>
            </w:r>
            <w:r w:rsidR="00FE13CC">
              <w:rPr>
                <w:rFonts w:cs="Times New Roman"/>
                <w:b/>
                <w:i/>
                <w:sz w:val="20"/>
                <w:szCs w:val="20"/>
              </w:rPr>
              <w:t>żytnia</w:t>
            </w:r>
            <w:r>
              <w:rPr>
                <w:rFonts w:cs="Times New Roman"/>
                <w:b/>
                <w:i/>
                <w:sz w:val="20"/>
                <w:szCs w:val="20"/>
              </w:rPr>
              <w:t xml:space="preserve">), </w:t>
            </w:r>
            <w:r>
              <w:rPr>
                <w:rFonts w:cs="Times New Roman"/>
                <w:sz w:val="20"/>
                <w:szCs w:val="20"/>
              </w:rPr>
              <w:t>masło,</w:t>
            </w:r>
            <w:r w:rsidRPr="00057266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(</w:t>
            </w:r>
            <w:r>
              <w:rPr>
                <w:rFonts w:cs="Times New Roman"/>
                <w:b/>
                <w:i/>
                <w:sz w:val="20"/>
                <w:szCs w:val="20"/>
              </w:rPr>
              <w:t>białka mleka</w:t>
            </w:r>
            <w:r>
              <w:rPr>
                <w:rFonts w:cs="Times New Roman"/>
                <w:sz w:val="20"/>
                <w:szCs w:val="20"/>
              </w:rPr>
              <w:t xml:space="preserve">), filet </w:t>
            </w:r>
            <w:r w:rsidR="00FE13CC">
              <w:rPr>
                <w:rFonts w:cs="Times New Roman"/>
                <w:sz w:val="20"/>
                <w:szCs w:val="20"/>
              </w:rPr>
              <w:t xml:space="preserve">z </w:t>
            </w:r>
            <w:proofErr w:type="spellStart"/>
            <w:r w:rsidR="00FE13CC">
              <w:rPr>
                <w:rFonts w:cs="Times New Roman"/>
                <w:sz w:val="20"/>
                <w:szCs w:val="20"/>
              </w:rPr>
              <w:t>bobrownik</w:t>
            </w:r>
            <w:proofErr w:type="spellEnd"/>
            <w:r w:rsidR="00FE13CC">
              <w:rPr>
                <w:rFonts w:cs="Times New Roman"/>
                <w:sz w:val="20"/>
                <w:szCs w:val="20"/>
              </w:rPr>
              <w:t>, , ogórek świeży</w:t>
            </w:r>
            <w:r w:rsidR="00857D93">
              <w:rPr>
                <w:rFonts w:cs="Times New Roman"/>
                <w:sz w:val="20"/>
                <w:szCs w:val="20"/>
              </w:rPr>
              <w:t>, papryka,</w:t>
            </w:r>
          </w:p>
          <w:p w:rsidR="0030312D" w:rsidRDefault="0030312D" w:rsidP="0030312D">
            <w:pPr>
              <w:rPr>
                <w:rFonts w:cs="Times New Roman"/>
                <w:b/>
                <w:i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- kakao </w:t>
            </w:r>
            <w:r w:rsidRPr="00E824DE">
              <w:rPr>
                <w:rFonts w:cs="Times New Roman"/>
                <w:b/>
                <w:i/>
                <w:sz w:val="20"/>
                <w:szCs w:val="20"/>
              </w:rPr>
              <w:t>(</w:t>
            </w:r>
            <w:r>
              <w:rPr>
                <w:rFonts w:cs="Times New Roman"/>
                <w:b/>
                <w:i/>
                <w:sz w:val="20"/>
                <w:szCs w:val="20"/>
              </w:rPr>
              <w:t>białka mleka)</w:t>
            </w:r>
          </w:p>
          <w:p w:rsidR="0030312D" w:rsidRPr="007070F7" w:rsidRDefault="0030312D" w:rsidP="0030312D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 rodzynki na przekąskę</w:t>
            </w:r>
          </w:p>
        </w:tc>
      </w:tr>
      <w:tr w:rsidR="0030312D" w:rsidRPr="00A6711D" w:rsidTr="00DE34FA">
        <w:trPr>
          <w:trHeight w:val="299"/>
        </w:trPr>
        <w:tc>
          <w:tcPr>
            <w:tcW w:w="1418" w:type="dxa"/>
          </w:tcPr>
          <w:p w:rsidR="0030312D" w:rsidRPr="00A6711D" w:rsidRDefault="0030312D" w:rsidP="0030312D">
            <w:pPr>
              <w:jc w:val="both"/>
              <w:rPr>
                <w:rFonts w:cs="Times New Roman"/>
                <w:b/>
                <w:i/>
                <w:sz w:val="18"/>
                <w:szCs w:val="18"/>
              </w:rPr>
            </w:pPr>
            <w:r w:rsidRPr="00A6711D">
              <w:rPr>
                <w:rFonts w:cs="Times New Roman"/>
                <w:b/>
                <w:i/>
                <w:sz w:val="18"/>
                <w:szCs w:val="18"/>
              </w:rPr>
              <w:t>Śniadanie II</w:t>
            </w:r>
          </w:p>
        </w:tc>
        <w:tc>
          <w:tcPr>
            <w:tcW w:w="9463" w:type="dxa"/>
          </w:tcPr>
          <w:p w:rsidR="0030312D" w:rsidRDefault="0030312D" w:rsidP="0030312D">
            <w:pPr>
              <w:rPr>
                <w:rFonts w:cs="Times New Roman"/>
                <w:b/>
                <w:i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- jogurt pitny truskawkowy  </w:t>
            </w:r>
            <w:r w:rsidRPr="00E824DE">
              <w:rPr>
                <w:rFonts w:cs="Times New Roman"/>
                <w:b/>
                <w:i/>
                <w:sz w:val="20"/>
                <w:szCs w:val="20"/>
              </w:rPr>
              <w:t>(</w:t>
            </w:r>
            <w:r>
              <w:rPr>
                <w:rFonts w:cs="Times New Roman"/>
                <w:b/>
                <w:i/>
                <w:sz w:val="20"/>
                <w:szCs w:val="20"/>
              </w:rPr>
              <w:t xml:space="preserve">białka mleka) </w:t>
            </w:r>
          </w:p>
          <w:p w:rsidR="0030312D" w:rsidRPr="00A5148E" w:rsidRDefault="0030312D" w:rsidP="0030312D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 wafle ryże</w:t>
            </w:r>
          </w:p>
        </w:tc>
      </w:tr>
      <w:tr w:rsidR="0030312D" w:rsidRPr="00A6711D" w:rsidTr="00DE34FA">
        <w:trPr>
          <w:trHeight w:val="271"/>
        </w:trPr>
        <w:tc>
          <w:tcPr>
            <w:tcW w:w="1418" w:type="dxa"/>
          </w:tcPr>
          <w:p w:rsidR="0030312D" w:rsidRPr="00A6711D" w:rsidRDefault="0030312D" w:rsidP="0030312D">
            <w:pPr>
              <w:jc w:val="both"/>
              <w:rPr>
                <w:rFonts w:cs="Times New Roman"/>
                <w:b/>
                <w:i/>
                <w:sz w:val="18"/>
                <w:szCs w:val="18"/>
              </w:rPr>
            </w:pPr>
            <w:r w:rsidRPr="00A6711D">
              <w:rPr>
                <w:rFonts w:cs="Times New Roman"/>
                <w:b/>
                <w:i/>
                <w:sz w:val="18"/>
                <w:szCs w:val="18"/>
              </w:rPr>
              <w:t>Obiad</w:t>
            </w:r>
          </w:p>
        </w:tc>
        <w:tc>
          <w:tcPr>
            <w:tcW w:w="9463" w:type="dxa"/>
          </w:tcPr>
          <w:p w:rsidR="0030312D" w:rsidRDefault="0030312D" w:rsidP="0030312D">
            <w:pPr>
              <w:rPr>
                <w:rFonts w:cs="Times New Roman"/>
                <w:b/>
                <w:i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- zupa ogórkowa z ryżem </w:t>
            </w:r>
            <w:r>
              <w:rPr>
                <w:rFonts w:cs="Times New Roman"/>
                <w:b/>
                <w:i/>
                <w:sz w:val="20"/>
                <w:szCs w:val="20"/>
              </w:rPr>
              <w:t>(białka mleka, seler)</w:t>
            </w:r>
          </w:p>
          <w:p w:rsidR="0030312D" w:rsidRDefault="0030312D" w:rsidP="0030312D">
            <w:pPr>
              <w:rPr>
                <w:rFonts w:cs="Times New Roman"/>
                <w:b/>
                <w:i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- sznycelki z dorsza z ziemniakami </w:t>
            </w:r>
            <w:r>
              <w:rPr>
                <w:rFonts w:cs="Times New Roman"/>
                <w:b/>
                <w:i/>
                <w:sz w:val="20"/>
                <w:szCs w:val="20"/>
              </w:rPr>
              <w:t>(</w:t>
            </w:r>
            <w:r w:rsidRPr="00E824DE">
              <w:rPr>
                <w:rFonts w:cs="Times New Roman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cs="Times New Roman"/>
                <w:b/>
                <w:i/>
                <w:sz w:val="20"/>
                <w:szCs w:val="20"/>
              </w:rPr>
              <w:t>mąka pszenna, jaja, dorsz)</w:t>
            </w:r>
          </w:p>
          <w:p w:rsidR="0030312D" w:rsidRDefault="0030312D" w:rsidP="0030312D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 surówka z kiszonej kapusty</w:t>
            </w:r>
          </w:p>
          <w:p w:rsidR="0030312D" w:rsidRPr="00895B88" w:rsidRDefault="0030312D" w:rsidP="0030312D">
            <w:pPr>
              <w:rPr>
                <w:rFonts w:cs="Times New Roman"/>
                <w:b/>
                <w:i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 lemoniada</w:t>
            </w:r>
          </w:p>
        </w:tc>
      </w:tr>
      <w:tr w:rsidR="001E6481" w:rsidRPr="00A6711D" w:rsidTr="00DE34FA">
        <w:trPr>
          <w:trHeight w:val="299"/>
        </w:trPr>
        <w:tc>
          <w:tcPr>
            <w:tcW w:w="1418" w:type="dxa"/>
          </w:tcPr>
          <w:p w:rsidR="001E6481" w:rsidRPr="00A6711D" w:rsidRDefault="00857D93" w:rsidP="00581741">
            <w:pPr>
              <w:jc w:val="both"/>
              <w:rPr>
                <w:rFonts w:cs="Times New Roman"/>
                <w:b/>
                <w:i/>
                <w:sz w:val="18"/>
                <w:szCs w:val="18"/>
              </w:rPr>
            </w:pPr>
            <w:r>
              <w:rPr>
                <w:rFonts w:cs="Times New Roman"/>
                <w:b/>
                <w:i/>
                <w:sz w:val="18"/>
                <w:szCs w:val="18"/>
              </w:rPr>
              <w:t>20/03/2023</w:t>
            </w:r>
          </w:p>
        </w:tc>
        <w:tc>
          <w:tcPr>
            <w:tcW w:w="9463" w:type="dxa"/>
          </w:tcPr>
          <w:p w:rsidR="001E6481" w:rsidRPr="00E309E8" w:rsidRDefault="001E6481" w:rsidP="00432676">
            <w:pPr>
              <w:rPr>
                <w:rFonts w:cs="Times New Roman"/>
                <w:b/>
                <w:i/>
                <w:sz w:val="20"/>
                <w:szCs w:val="20"/>
              </w:rPr>
            </w:pPr>
            <w:r w:rsidRPr="00E309E8">
              <w:rPr>
                <w:rFonts w:cs="Times New Roman"/>
                <w:b/>
                <w:i/>
                <w:sz w:val="20"/>
                <w:szCs w:val="20"/>
              </w:rPr>
              <w:t>Poniedziałek</w:t>
            </w:r>
          </w:p>
        </w:tc>
      </w:tr>
      <w:tr w:rsidR="001E6481" w:rsidRPr="00A6711D" w:rsidTr="00DE34FA">
        <w:trPr>
          <w:trHeight w:val="299"/>
        </w:trPr>
        <w:tc>
          <w:tcPr>
            <w:tcW w:w="1418" w:type="dxa"/>
          </w:tcPr>
          <w:p w:rsidR="001E6481" w:rsidRPr="00A6711D" w:rsidRDefault="001E6481" w:rsidP="00432676">
            <w:pPr>
              <w:jc w:val="both"/>
              <w:rPr>
                <w:rFonts w:cs="Times New Roman"/>
                <w:b/>
                <w:i/>
                <w:sz w:val="18"/>
                <w:szCs w:val="18"/>
              </w:rPr>
            </w:pPr>
            <w:r w:rsidRPr="00A6711D">
              <w:rPr>
                <w:rFonts w:cs="Times New Roman"/>
                <w:b/>
                <w:i/>
                <w:sz w:val="18"/>
                <w:szCs w:val="18"/>
              </w:rPr>
              <w:t>Śniadanie I</w:t>
            </w:r>
          </w:p>
        </w:tc>
        <w:tc>
          <w:tcPr>
            <w:tcW w:w="9463" w:type="dxa"/>
          </w:tcPr>
          <w:p w:rsidR="00BB210A" w:rsidRDefault="009E6EF8" w:rsidP="001634F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-</w:t>
            </w:r>
            <w:r>
              <w:rPr>
                <w:rFonts w:cs="Times New Roman"/>
                <w:sz w:val="20"/>
                <w:szCs w:val="20"/>
              </w:rPr>
              <w:t xml:space="preserve"> chleb </w:t>
            </w:r>
            <w:r w:rsidR="00FE13CC">
              <w:rPr>
                <w:rFonts w:cs="Times New Roman"/>
                <w:sz w:val="20"/>
                <w:szCs w:val="20"/>
              </w:rPr>
              <w:t>pszenno-żytni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8F097D">
              <w:rPr>
                <w:rFonts w:cs="Times New Roman"/>
                <w:b/>
                <w:i/>
                <w:sz w:val="20"/>
                <w:szCs w:val="20"/>
              </w:rPr>
              <w:t>(</w:t>
            </w:r>
            <w:r>
              <w:rPr>
                <w:rFonts w:cs="Times New Roman"/>
                <w:b/>
                <w:i/>
                <w:sz w:val="20"/>
                <w:szCs w:val="20"/>
              </w:rPr>
              <w:t>mąka żytnia, pszenn</w:t>
            </w:r>
            <w:r w:rsidRPr="00DC384B">
              <w:rPr>
                <w:rFonts w:cs="Times New Roman"/>
                <w:b/>
                <w:i/>
                <w:sz w:val="20"/>
                <w:szCs w:val="20"/>
              </w:rPr>
              <w:t>a</w:t>
            </w:r>
            <w:r>
              <w:rPr>
                <w:rFonts w:cs="Times New Roman"/>
                <w:b/>
                <w:sz w:val="20"/>
                <w:szCs w:val="20"/>
              </w:rPr>
              <w:t xml:space="preserve">), </w:t>
            </w:r>
            <w:r>
              <w:rPr>
                <w:rFonts w:cs="Times New Roman"/>
                <w:sz w:val="20"/>
                <w:szCs w:val="20"/>
              </w:rPr>
              <w:t xml:space="preserve">masło, </w:t>
            </w:r>
            <w:r w:rsidR="00EA4CB8">
              <w:rPr>
                <w:rFonts w:cs="Times New Roman"/>
                <w:sz w:val="20"/>
                <w:szCs w:val="20"/>
              </w:rPr>
              <w:t>bryndza</w:t>
            </w:r>
            <w:r>
              <w:rPr>
                <w:rFonts w:cs="Times New Roman"/>
                <w:sz w:val="20"/>
                <w:szCs w:val="20"/>
              </w:rPr>
              <w:t xml:space="preserve">  </w:t>
            </w:r>
            <w:r w:rsidRPr="00E824DE">
              <w:rPr>
                <w:rFonts w:cs="Times New Roman"/>
                <w:b/>
                <w:i/>
                <w:sz w:val="20"/>
                <w:szCs w:val="20"/>
              </w:rPr>
              <w:t>(</w:t>
            </w:r>
            <w:r>
              <w:rPr>
                <w:rFonts w:cs="Times New Roman"/>
                <w:b/>
                <w:i/>
                <w:sz w:val="20"/>
                <w:szCs w:val="20"/>
              </w:rPr>
              <w:t>białka mleka)</w:t>
            </w:r>
            <w:r w:rsidR="00EA4CB8">
              <w:rPr>
                <w:rFonts w:cs="Times New Roman"/>
                <w:sz w:val="20"/>
                <w:szCs w:val="20"/>
              </w:rPr>
              <w:t>, rzodkiewka, pomidor</w:t>
            </w:r>
            <w:r w:rsidR="00FE13CC">
              <w:rPr>
                <w:rFonts w:cs="Times New Roman"/>
                <w:sz w:val="20"/>
                <w:szCs w:val="20"/>
              </w:rPr>
              <w:t xml:space="preserve"> koktajlowy</w:t>
            </w:r>
          </w:p>
          <w:p w:rsidR="009E6EF8" w:rsidRPr="001B3734" w:rsidRDefault="001B3734" w:rsidP="001634F9">
            <w:pPr>
              <w:rPr>
                <w:rFonts w:cs="Times New Roman"/>
                <w:b/>
                <w:i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- herbata z </w:t>
            </w:r>
            <w:r w:rsidR="00FE13CC">
              <w:rPr>
                <w:rFonts w:cs="Times New Roman"/>
                <w:sz w:val="20"/>
                <w:szCs w:val="20"/>
              </w:rPr>
              <w:t>cytryną</w:t>
            </w:r>
          </w:p>
          <w:p w:rsidR="009E6EF8" w:rsidRPr="00BB210A" w:rsidRDefault="00EA4CB8" w:rsidP="001634F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 winogrono</w:t>
            </w:r>
          </w:p>
        </w:tc>
      </w:tr>
      <w:tr w:rsidR="009E6EF8" w:rsidRPr="00A6711D" w:rsidTr="00DE34FA">
        <w:trPr>
          <w:trHeight w:val="299"/>
        </w:trPr>
        <w:tc>
          <w:tcPr>
            <w:tcW w:w="1418" w:type="dxa"/>
          </w:tcPr>
          <w:p w:rsidR="009E6EF8" w:rsidRPr="00A6711D" w:rsidRDefault="009E6EF8" w:rsidP="009E6EF8">
            <w:pPr>
              <w:jc w:val="both"/>
              <w:rPr>
                <w:rFonts w:cs="Times New Roman"/>
                <w:b/>
                <w:i/>
                <w:sz w:val="18"/>
                <w:szCs w:val="18"/>
              </w:rPr>
            </w:pPr>
            <w:r w:rsidRPr="00A6711D">
              <w:rPr>
                <w:rFonts w:cs="Times New Roman"/>
                <w:b/>
                <w:i/>
                <w:sz w:val="18"/>
                <w:szCs w:val="18"/>
              </w:rPr>
              <w:t>Śniadanie II</w:t>
            </w:r>
          </w:p>
        </w:tc>
        <w:tc>
          <w:tcPr>
            <w:tcW w:w="9463" w:type="dxa"/>
          </w:tcPr>
          <w:p w:rsidR="009E6EF8" w:rsidRDefault="009E6EF8" w:rsidP="009E6EF8">
            <w:pPr>
              <w:rPr>
                <w:rFonts w:cs="Times New Roman"/>
                <w:b/>
                <w:i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- </w:t>
            </w:r>
            <w:r w:rsidR="00EA4CB8">
              <w:rPr>
                <w:rFonts w:cs="Times New Roman"/>
                <w:sz w:val="20"/>
                <w:szCs w:val="20"/>
              </w:rPr>
              <w:t>budyń waniliowy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E824DE">
              <w:rPr>
                <w:rFonts w:cs="Times New Roman"/>
                <w:b/>
                <w:i/>
                <w:sz w:val="20"/>
                <w:szCs w:val="20"/>
              </w:rPr>
              <w:t>(</w:t>
            </w:r>
            <w:r>
              <w:rPr>
                <w:rFonts w:cs="Times New Roman"/>
                <w:b/>
                <w:i/>
                <w:sz w:val="20"/>
                <w:szCs w:val="20"/>
              </w:rPr>
              <w:t>białka mleka, pszenica)</w:t>
            </w:r>
          </w:p>
          <w:p w:rsidR="009E6EF8" w:rsidRPr="002C2AB6" w:rsidRDefault="001B3734" w:rsidP="009E6EF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- ½ kiwi</w:t>
            </w:r>
          </w:p>
        </w:tc>
      </w:tr>
      <w:tr w:rsidR="009E6EF8" w:rsidRPr="00A6711D" w:rsidTr="00DE34FA">
        <w:trPr>
          <w:trHeight w:val="299"/>
        </w:trPr>
        <w:tc>
          <w:tcPr>
            <w:tcW w:w="1418" w:type="dxa"/>
          </w:tcPr>
          <w:p w:rsidR="009E6EF8" w:rsidRPr="00A6711D" w:rsidRDefault="009E6EF8" w:rsidP="009E6EF8">
            <w:pPr>
              <w:jc w:val="both"/>
              <w:rPr>
                <w:rFonts w:cs="Times New Roman"/>
                <w:b/>
                <w:i/>
                <w:sz w:val="18"/>
                <w:szCs w:val="18"/>
              </w:rPr>
            </w:pPr>
            <w:r w:rsidRPr="00A6711D">
              <w:rPr>
                <w:rFonts w:cs="Times New Roman"/>
                <w:b/>
                <w:i/>
                <w:sz w:val="18"/>
                <w:szCs w:val="18"/>
              </w:rPr>
              <w:lastRenderedPageBreak/>
              <w:t>Obiad</w:t>
            </w:r>
          </w:p>
        </w:tc>
        <w:tc>
          <w:tcPr>
            <w:tcW w:w="9463" w:type="dxa"/>
          </w:tcPr>
          <w:p w:rsidR="009E6EF8" w:rsidRDefault="009E6EF8" w:rsidP="009E6EF8">
            <w:pPr>
              <w:rPr>
                <w:rFonts w:cs="Times New Roman"/>
                <w:sz w:val="20"/>
                <w:szCs w:val="20"/>
              </w:rPr>
            </w:pPr>
            <w:r w:rsidRPr="008F097D">
              <w:rPr>
                <w:rFonts w:cs="Times New Roman"/>
                <w:sz w:val="20"/>
                <w:szCs w:val="20"/>
              </w:rPr>
              <w:t xml:space="preserve">- </w:t>
            </w:r>
            <w:r w:rsidR="00EA4CB8">
              <w:rPr>
                <w:rFonts w:cs="Times New Roman"/>
                <w:sz w:val="20"/>
                <w:szCs w:val="20"/>
              </w:rPr>
              <w:t xml:space="preserve">zupa </w:t>
            </w:r>
            <w:r>
              <w:rPr>
                <w:rFonts w:cs="Times New Roman"/>
                <w:sz w:val="20"/>
                <w:szCs w:val="20"/>
              </w:rPr>
              <w:t xml:space="preserve"> ziemnia</w:t>
            </w:r>
            <w:r w:rsidR="00EA4CB8">
              <w:rPr>
                <w:rFonts w:cs="Times New Roman"/>
                <w:sz w:val="20"/>
                <w:szCs w:val="20"/>
              </w:rPr>
              <w:t>czana na skrzydełkach z indyka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b/>
                <w:i/>
                <w:sz w:val="20"/>
                <w:szCs w:val="20"/>
              </w:rPr>
              <w:t>(białka mleka, seler)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</w:p>
          <w:p w:rsidR="009E6EF8" w:rsidRDefault="009E3CAC" w:rsidP="009E3CAC">
            <w:pPr>
              <w:rPr>
                <w:rFonts w:cs="Times New Roman"/>
                <w:b/>
                <w:i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  <w:r>
              <w:rPr>
                <w:rFonts w:cs="Times New Roman"/>
                <w:b/>
                <w:i/>
                <w:sz w:val="20"/>
                <w:szCs w:val="20"/>
              </w:rPr>
              <w:t xml:space="preserve"> </w:t>
            </w:r>
            <w:r w:rsidRPr="00D20417">
              <w:rPr>
                <w:rFonts w:cs="Times New Roman"/>
                <w:sz w:val="20"/>
                <w:szCs w:val="20"/>
              </w:rPr>
              <w:t>kolorowy kociołek z ryżem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b/>
                <w:i/>
                <w:sz w:val="20"/>
                <w:szCs w:val="20"/>
              </w:rPr>
              <w:t>(mąka pszenna)</w:t>
            </w:r>
          </w:p>
          <w:p w:rsidR="009E3CAC" w:rsidRPr="009E3CAC" w:rsidRDefault="009E3CAC" w:rsidP="009E3CA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b/>
                <w:i/>
                <w:sz w:val="20"/>
                <w:szCs w:val="20"/>
              </w:rPr>
              <w:t>-</w:t>
            </w:r>
            <w:r>
              <w:rPr>
                <w:rFonts w:cs="Times New Roman"/>
                <w:sz w:val="20"/>
                <w:szCs w:val="20"/>
              </w:rPr>
              <w:t xml:space="preserve"> kompot</w:t>
            </w:r>
          </w:p>
        </w:tc>
      </w:tr>
      <w:tr w:rsidR="009E6EF8" w:rsidRPr="00A6711D" w:rsidTr="00DE34FA">
        <w:trPr>
          <w:trHeight w:val="299"/>
        </w:trPr>
        <w:tc>
          <w:tcPr>
            <w:tcW w:w="1418" w:type="dxa"/>
          </w:tcPr>
          <w:p w:rsidR="009E6EF8" w:rsidRPr="00A6711D" w:rsidRDefault="00857D93" w:rsidP="00791B0B">
            <w:pPr>
              <w:jc w:val="both"/>
              <w:rPr>
                <w:rFonts w:cs="Times New Roman"/>
                <w:b/>
                <w:i/>
                <w:color w:val="FF0000"/>
                <w:sz w:val="18"/>
                <w:szCs w:val="18"/>
              </w:rPr>
            </w:pPr>
            <w:r w:rsidRPr="00857D93">
              <w:rPr>
                <w:rFonts w:cs="Times New Roman"/>
                <w:b/>
                <w:i/>
                <w:sz w:val="18"/>
                <w:szCs w:val="18"/>
              </w:rPr>
              <w:t>21/03/2023</w:t>
            </w:r>
          </w:p>
        </w:tc>
        <w:tc>
          <w:tcPr>
            <w:tcW w:w="9463" w:type="dxa"/>
          </w:tcPr>
          <w:p w:rsidR="009E6EF8" w:rsidRPr="00E309E8" w:rsidRDefault="009E6EF8" w:rsidP="009E6EF8">
            <w:pPr>
              <w:rPr>
                <w:rFonts w:cs="Times New Roman"/>
                <w:b/>
                <w:i/>
                <w:sz w:val="20"/>
                <w:szCs w:val="20"/>
              </w:rPr>
            </w:pPr>
            <w:r w:rsidRPr="00E309E8">
              <w:rPr>
                <w:rFonts w:cs="Times New Roman"/>
                <w:b/>
                <w:i/>
                <w:sz w:val="20"/>
                <w:szCs w:val="20"/>
              </w:rPr>
              <w:t>Wtorek</w:t>
            </w:r>
          </w:p>
        </w:tc>
      </w:tr>
      <w:tr w:rsidR="009E6EF8" w:rsidRPr="00A6711D" w:rsidTr="00DE34FA">
        <w:trPr>
          <w:trHeight w:val="299"/>
        </w:trPr>
        <w:tc>
          <w:tcPr>
            <w:tcW w:w="1418" w:type="dxa"/>
          </w:tcPr>
          <w:p w:rsidR="009E6EF8" w:rsidRPr="00A6711D" w:rsidRDefault="009E6EF8" w:rsidP="009E6EF8">
            <w:pPr>
              <w:jc w:val="both"/>
              <w:rPr>
                <w:rFonts w:cs="Times New Roman"/>
                <w:b/>
                <w:i/>
                <w:sz w:val="18"/>
                <w:szCs w:val="18"/>
              </w:rPr>
            </w:pPr>
            <w:r w:rsidRPr="00A6711D">
              <w:rPr>
                <w:rFonts w:cs="Times New Roman"/>
                <w:b/>
                <w:i/>
                <w:sz w:val="18"/>
                <w:szCs w:val="18"/>
              </w:rPr>
              <w:t>Śniadanie I</w:t>
            </w:r>
          </w:p>
        </w:tc>
        <w:tc>
          <w:tcPr>
            <w:tcW w:w="9463" w:type="dxa"/>
          </w:tcPr>
          <w:p w:rsidR="009E3CAC" w:rsidRDefault="009E6EF8" w:rsidP="009E3CA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- chleb grahamek </w:t>
            </w:r>
            <w:r w:rsidRPr="008F097D">
              <w:rPr>
                <w:rFonts w:cs="Times New Roman"/>
                <w:b/>
                <w:i/>
                <w:sz w:val="20"/>
                <w:szCs w:val="20"/>
              </w:rPr>
              <w:t>(</w:t>
            </w:r>
            <w:r>
              <w:rPr>
                <w:rFonts w:cs="Times New Roman"/>
                <w:b/>
                <w:i/>
                <w:sz w:val="20"/>
                <w:szCs w:val="20"/>
              </w:rPr>
              <w:t>mąka graham, żytnia, pszenn</w:t>
            </w:r>
            <w:r w:rsidRPr="00DC384B">
              <w:rPr>
                <w:rFonts w:cs="Times New Roman"/>
                <w:b/>
                <w:i/>
                <w:sz w:val="20"/>
                <w:szCs w:val="20"/>
              </w:rPr>
              <w:t>a),</w:t>
            </w:r>
            <w:r>
              <w:rPr>
                <w:rFonts w:cs="Times New Roman"/>
                <w:sz w:val="20"/>
                <w:szCs w:val="20"/>
              </w:rPr>
              <w:t xml:space="preserve"> masło  </w:t>
            </w:r>
            <w:r w:rsidRPr="00E824DE">
              <w:rPr>
                <w:rFonts w:cs="Times New Roman"/>
                <w:b/>
                <w:i/>
                <w:sz w:val="20"/>
                <w:szCs w:val="20"/>
              </w:rPr>
              <w:t>(</w:t>
            </w:r>
            <w:r>
              <w:rPr>
                <w:rFonts w:cs="Times New Roman"/>
                <w:b/>
                <w:i/>
                <w:sz w:val="20"/>
                <w:szCs w:val="20"/>
              </w:rPr>
              <w:t xml:space="preserve">białka mleka), </w:t>
            </w:r>
            <w:r w:rsidR="009E3CAC">
              <w:rPr>
                <w:rFonts w:cs="Times New Roman"/>
                <w:sz w:val="20"/>
                <w:szCs w:val="20"/>
              </w:rPr>
              <w:t xml:space="preserve"> parówka z szynki </w:t>
            </w:r>
            <w:r w:rsidR="009E3CAC" w:rsidRPr="00E824DE">
              <w:rPr>
                <w:rFonts w:cs="Times New Roman"/>
                <w:b/>
                <w:i/>
                <w:sz w:val="20"/>
                <w:szCs w:val="20"/>
              </w:rPr>
              <w:t>(gluten, seler, soja, mleko)</w:t>
            </w:r>
            <w:r w:rsidR="009E3CAC">
              <w:rPr>
                <w:rFonts w:cs="Times New Roman"/>
                <w:b/>
                <w:i/>
                <w:sz w:val="20"/>
                <w:szCs w:val="20"/>
              </w:rPr>
              <w:t xml:space="preserve">, </w:t>
            </w:r>
            <w:r w:rsidR="009E3CAC">
              <w:rPr>
                <w:rFonts w:cs="Times New Roman"/>
                <w:sz w:val="20"/>
                <w:szCs w:val="20"/>
              </w:rPr>
              <w:t xml:space="preserve">ketchup </w:t>
            </w:r>
            <w:r w:rsidR="009E3CAC">
              <w:rPr>
                <w:rFonts w:cs="Times New Roman"/>
                <w:b/>
                <w:i/>
                <w:sz w:val="20"/>
                <w:szCs w:val="20"/>
              </w:rPr>
              <w:t>(seler),</w:t>
            </w:r>
            <w:r w:rsidR="009E3CAC">
              <w:rPr>
                <w:rFonts w:cs="Times New Roman"/>
                <w:sz w:val="20"/>
                <w:szCs w:val="20"/>
              </w:rPr>
              <w:t xml:space="preserve"> </w:t>
            </w:r>
            <w:r w:rsidR="001D5323">
              <w:rPr>
                <w:rFonts w:cs="Times New Roman"/>
                <w:sz w:val="20"/>
                <w:szCs w:val="20"/>
              </w:rPr>
              <w:t>ogórek kiszony</w:t>
            </w:r>
          </w:p>
          <w:p w:rsidR="00421ADC" w:rsidRPr="009E6EF8" w:rsidRDefault="001B3734" w:rsidP="001B373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- kawa z mlekiem </w:t>
            </w:r>
            <w:r>
              <w:rPr>
                <w:rFonts w:cs="Times New Roman"/>
                <w:b/>
                <w:i/>
                <w:sz w:val="20"/>
                <w:szCs w:val="20"/>
              </w:rPr>
              <w:t>(</w:t>
            </w:r>
            <w:r w:rsidRPr="00E824DE">
              <w:rPr>
                <w:rFonts w:cs="Times New Roman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cs="Times New Roman"/>
                <w:b/>
                <w:i/>
                <w:sz w:val="20"/>
                <w:szCs w:val="20"/>
              </w:rPr>
              <w:t>białka mleka, jęczmień żyto)</w:t>
            </w:r>
          </w:p>
        </w:tc>
      </w:tr>
      <w:tr w:rsidR="00421ADC" w:rsidRPr="00A6711D" w:rsidTr="00DE34FA">
        <w:trPr>
          <w:trHeight w:val="299"/>
        </w:trPr>
        <w:tc>
          <w:tcPr>
            <w:tcW w:w="1418" w:type="dxa"/>
          </w:tcPr>
          <w:p w:rsidR="00421ADC" w:rsidRPr="00A6711D" w:rsidRDefault="00421ADC" w:rsidP="00421ADC">
            <w:pPr>
              <w:jc w:val="both"/>
              <w:rPr>
                <w:rFonts w:cs="Times New Roman"/>
                <w:b/>
                <w:i/>
                <w:sz w:val="18"/>
                <w:szCs w:val="18"/>
              </w:rPr>
            </w:pPr>
            <w:r w:rsidRPr="00A6711D">
              <w:rPr>
                <w:rFonts w:cs="Times New Roman"/>
                <w:b/>
                <w:i/>
                <w:sz w:val="18"/>
                <w:szCs w:val="18"/>
              </w:rPr>
              <w:t>Śniadanie II</w:t>
            </w:r>
          </w:p>
        </w:tc>
        <w:tc>
          <w:tcPr>
            <w:tcW w:w="9463" w:type="dxa"/>
          </w:tcPr>
          <w:p w:rsidR="00421ADC" w:rsidRDefault="00421ADC" w:rsidP="00421AD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  <w:r w:rsidR="0030312D">
              <w:rPr>
                <w:rFonts w:cs="Times New Roman"/>
                <w:sz w:val="20"/>
                <w:szCs w:val="20"/>
              </w:rPr>
              <w:t xml:space="preserve"> grzanka z </w:t>
            </w:r>
            <w:r>
              <w:rPr>
                <w:rFonts w:cs="Times New Roman"/>
                <w:sz w:val="20"/>
                <w:szCs w:val="20"/>
              </w:rPr>
              <w:t>bułeczk</w:t>
            </w:r>
            <w:r w:rsidR="0030312D">
              <w:rPr>
                <w:rFonts w:cs="Times New Roman"/>
                <w:sz w:val="20"/>
                <w:szCs w:val="20"/>
              </w:rPr>
              <w:t>i</w:t>
            </w:r>
            <w:r>
              <w:rPr>
                <w:rFonts w:cs="Times New Roman"/>
                <w:sz w:val="20"/>
                <w:szCs w:val="20"/>
              </w:rPr>
              <w:t xml:space="preserve"> kajzerk</w:t>
            </w:r>
            <w:r w:rsidR="0030312D">
              <w:rPr>
                <w:rFonts w:cs="Times New Roman"/>
                <w:sz w:val="20"/>
                <w:szCs w:val="20"/>
              </w:rPr>
              <w:t>i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E824DE">
              <w:rPr>
                <w:rFonts w:cs="Times New Roman"/>
                <w:b/>
                <w:i/>
                <w:sz w:val="20"/>
                <w:szCs w:val="20"/>
              </w:rPr>
              <w:t>(</w:t>
            </w:r>
            <w:r>
              <w:rPr>
                <w:rFonts w:cs="Times New Roman"/>
                <w:b/>
                <w:i/>
                <w:sz w:val="20"/>
                <w:szCs w:val="20"/>
              </w:rPr>
              <w:t xml:space="preserve">mąka pszenna) </w:t>
            </w:r>
            <w:r>
              <w:rPr>
                <w:rFonts w:cs="Times New Roman"/>
                <w:sz w:val="20"/>
                <w:szCs w:val="20"/>
              </w:rPr>
              <w:t xml:space="preserve">z masłem </w:t>
            </w:r>
            <w:r w:rsidRPr="00E824DE">
              <w:rPr>
                <w:rFonts w:cs="Times New Roman"/>
                <w:b/>
                <w:i/>
                <w:sz w:val="20"/>
                <w:szCs w:val="20"/>
              </w:rPr>
              <w:t>(</w:t>
            </w:r>
            <w:r>
              <w:rPr>
                <w:rFonts w:cs="Times New Roman"/>
                <w:b/>
                <w:i/>
                <w:sz w:val="20"/>
                <w:szCs w:val="20"/>
              </w:rPr>
              <w:t>białka mleka)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="0017226D">
              <w:rPr>
                <w:rFonts w:cs="Times New Roman"/>
                <w:sz w:val="20"/>
                <w:szCs w:val="20"/>
              </w:rPr>
              <w:t>s</w:t>
            </w:r>
            <w:r w:rsidR="0030312D">
              <w:rPr>
                <w:rFonts w:cs="Times New Roman"/>
                <w:sz w:val="20"/>
                <w:szCs w:val="20"/>
              </w:rPr>
              <w:t>erem żółtym</w:t>
            </w:r>
            <w:r w:rsidR="0017226D">
              <w:rPr>
                <w:rFonts w:cs="Times New Roman"/>
                <w:sz w:val="20"/>
                <w:szCs w:val="20"/>
              </w:rPr>
              <w:t xml:space="preserve">, </w:t>
            </w:r>
            <w:r w:rsidR="0030312D">
              <w:rPr>
                <w:rFonts w:cs="Times New Roman"/>
                <w:sz w:val="20"/>
                <w:szCs w:val="20"/>
              </w:rPr>
              <w:t>szczypiorkiem i szynką konserwową</w:t>
            </w:r>
            <w:r w:rsidR="00FE13CC">
              <w:rPr>
                <w:rFonts w:cs="Times New Roman"/>
                <w:sz w:val="20"/>
                <w:szCs w:val="20"/>
              </w:rPr>
              <w:t xml:space="preserve"> </w:t>
            </w:r>
            <w:r w:rsidR="00FE13CC">
              <w:rPr>
                <w:rFonts w:cs="Times New Roman"/>
                <w:b/>
                <w:i/>
                <w:sz w:val="20"/>
                <w:szCs w:val="20"/>
              </w:rPr>
              <w:t>(mleko, zboża, soja, seler, gorczyca)</w:t>
            </w:r>
          </w:p>
          <w:p w:rsidR="00421ADC" w:rsidRPr="0017226D" w:rsidRDefault="001B3734" w:rsidP="0030312D">
            <w:pPr>
              <w:tabs>
                <w:tab w:val="center" w:pos="4640"/>
              </w:tabs>
              <w:rPr>
                <w:rFonts w:cs="Times New Roman"/>
                <w:b/>
                <w:i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- </w:t>
            </w:r>
            <w:r w:rsidR="0030312D">
              <w:rPr>
                <w:rFonts w:cs="Times New Roman"/>
                <w:sz w:val="20"/>
                <w:szCs w:val="20"/>
              </w:rPr>
              <w:t xml:space="preserve">herbatka z lipy </w:t>
            </w:r>
          </w:p>
        </w:tc>
      </w:tr>
      <w:tr w:rsidR="009E6EF8" w:rsidRPr="00A6711D" w:rsidTr="00DE34FA">
        <w:trPr>
          <w:trHeight w:val="299"/>
        </w:trPr>
        <w:tc>
          <w:tcPr>
            <w:tcW w:w="1418" w:type="dxa"/>
          </w:tcPr>
          <w:p w:rsidR="009E6EF8" w:rsidRPr="00A6711D" w:rsidRDefault="009E6EF8" w:rsidP="009E6EF8">
            <w:pPr>
              <w:jc w:val="both"/>
              <w:rPr>
                <w:rFonts w:cs="Times New Roman"/>
                <w:b/>
                <w:i/>
                <w:sz w:val="18"/>
                <w:szCs w:val="18"/>
              </w:rPr>
            </w:pPr>
            <w:r w:rsidRPr="00A6711D">
              <w:rPr>
                <w:rFonts w:cs="Times New Roman"/>
                <w:b/>
                <w:i/>
                <w:sz w:val="18"/>
                <w:szCs w:val="18"/>
              </w:rPr>
              <w:t>Obiad</w:t>
            </w:r>
          </w:p>
        </w:tc>
        <w:tc>
          <w:tcPr>
            <w:tcW w:w="9463" w:type="dxa"/>
          </w:tcPr>
          <w:p w:rsidR="009E6EF8" w:rsidRDefault="0017226D" w:rsidP="00F043D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- zupa grysikowa z jarzynami </w:t>
            </w:r>
            <w:r>
              <w:rPr>
                <w:rFonts w:cs="Times New Roman"/>
                <w:b/>
                <w:i/>
                <w:sz w:val="20"/>
                <w:szCs w:val="20"/>
              </w:rPr>
              <w:t>(pszenica, seler)</w:t>
            </w:r>
          </w:p>
          <w:p w:rsidR="00F043D2" w:rsidRDefault="0017226D" w:rsidP="0017226D">
            <w:pPr>
              <w:rPr>
                <w:rFonts w:cs="Times New Roman"/>
                <w:b/>
                <w:i/>
                <w:sz w:val="20"/>
                <w:szCs w:val="20"/>
              </w:rPr>
            </w:pPr>
            <w:r>
              <w:rPr>
                <w:rFonts w:cs="Times New Roman"/>
                <w:b/>
                <w:i/>
                <w:sz w:val="20"/>
                <w:szCs w:val="20"/>
              </w:rPr>
              <w:t>-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="0030312D">
              <w:rPr>
                <w:rFonts w:cs="Times New Roman"/>
                <w:sz w:val="20"/>
                <w:szCs w:val="20"/>
              </w:rPr>
              <w:t xml:space="preserve">makaron zapiekany z </w:t>
            </w:r>
            <w:r>
              <w:rPr>
                <w:rFonts w:cs="Times New Roman"/>
                <w:sz w:val="20"/>
                <w:szCs w:val="20"/>
              </w:rPr>
              <w:t xml:space="preserve">jabłkami </w:t>
            </w:r>
            <w:r>
              <w:rPr>
                <w:rFonts w:cs="Times New Roman"/>
                <w:b/>
                <w:i/>
                <w:sz w:val="20"/>
                <w:szCs w:val="20"/>
              </w:rPr>
              <w:t>(mąka pszenna</w:t>
            </w:r>
            <w:r w:rsidR="00FE13CC">
              <w:rPr>
                <w:rFonts w:cs="Times New Roman"/>
                <w:b/>
                <w:i/>
                <w:sz w:val="20"/>
                <w:szCs w:val="20"/>
              </w:rPr>
              <w:t>, jajka</w:t>
            </w:r>
            <w:r>
              <w:rPr>
                <w:rFonts w:cs="Times New Roman"/>
                <w:b/>
                <w:i/>
                <w:sz w:val="20"/>
                <w:szCs w:val="20"/>
              </w:rPr>
              <w:t>)</w:t>
            </w:r>
          </w:p>
          <w:p w:rsidR="00533A37" w:rsidRPr="00533A37" w:rsidRDefault="0030312D" w:rsidP="0017226D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 kompot</w:t>
            </w:r>
          </w:p>
        </w:tc>
      </w:tr>
      <w:tr w:rsidR="009E6EF8" w:rsidRPr="00A6711D" w:rsidTr="00DE34FA">
        <w:trPr>
          <w:trHeight w:val="299"/>
        </w:trPr>
        <w:tc>
          <w:tcPr>
            <w:tcW w:w="1418" w:type="dxa"/>
          </w:tcPr>
          <w:p w:rsidR="009E6EF8" w:rsidRPr="00A6711D" w:rsidRDefault="00857D93" w:rsidP="00791B0B">
            <w:pPr>
              <w:jc w:val="both"/>
              <w:rPr>
                <w:rFonts w:cs="Times New Roman"/>
                <w:b/>
                <w:i/>
                <w:sz w:val="18"/>
                <w:szCs w:val="18"/>
              </w:rPr>
            </w:pPr>
            <w:r>
              <w:rPr>
                <w:rFonts w:cs="Times New Roman"/>
                <w:b/>
                <w:i/>
                <w:sz w:val="18"/>
                <w:szCs w:val="18"/>
              </w:rPr>
              <w:t>22/03/2023</w:t>
            </w:r>
          </w:p>
        </w:tc>
        <w:tc>
          <w:tcPr>
            <w:tcW w:w="9463" w:type="dxa"/>
          </w:tcPr>
          <w:p w:rsidR="009E6EF8" w:rsidRPr="00594B5A" w:rsidRDefault="009E6EF8" w:rsidP="009E6EF8">
            <w:pPr>
              <w:rPr>
                <w:rFonts w:cs="Times New Roman"/>
                <w:b/>
                <w:i/>
                <w:sz w:val="20"/>
                <w:szCs w:val="20"/>
              </w:rPr>
            </w:pPr>
            <w:r>
              <w:rPr>
                <w:rFonts w:cs="Times New Roman"/>
                <w:b/>
                <w:i/>
                <w:sz w:val="20"/>
                <w:szCs w:val="20"/>
              </w:rPr>
              <w:t>Środa</w:t>
            </w:r>
          </w:p>
        </w:tc>
      </w:tr>
      <w:tr w:rsidR="00F043D2" w:rsidRPr="00A6711D" w:rsidTr="00DE34FA">
        <w:trPr>
          <w:trHeight w:val="299"/>
        </w:trPr>
        <w:tc>
          <w:tcPr>
            <w:tcW w:w="1418" w:type="dxa"/>
          </w:tcPr>
          <w:p w:rsidR="00F043D2" w:rsidRPr="00A6711D" w:rsidRDefault="00F043D2" w:rsidP="00F043D2">
            <w:pPr>
              <w:jc w:val="both"/>
              <w:rPr>
                <w:rFonts w:cs="Times New Roman"/>
                <w:b/>
                <w:i/>
                <w:sz w:val="18"/>
                <w:szCs w:val="18"/>
              </w:rPr>
            </w:pPr>
            <w:r w:rsidRPr="00A6711D">
              <w:rPr>
                <w:rFonts w:cs="Times New Roman"/>
                <w:b/>
                <w:i/>
                <w:sz w:val="18"/>
                <w:szCs w:val="18"/>
              </w:rPr>
              <w:t>Śniadanie I</w:t>
            </w:r>
          </w:p>
        </w:tc>
        <w:tc>
          <w:tcPr>
            <w:tcW w:w="9463" w:type="dxa"/>
          </w:tcPr>
          <w:p w:rsidR="00533A37" w:rsidRDefault="00F043D2" w:rsidP="00F043D2">
            <w:pPr>
              <w:rPr>
                <w:rFonts w:cs="Times New Roman"/>
                <w:b/>
                <w:i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- </w:t>
            </w:r>
            <w:r w:rsidR="00FE13CC">
              <w:rPr>
                <w:rFonts w:cs="Times New Roman"/>
                <w:sz w:val="20"/>
                <w:szCs w:val="20"/>
              </w:rPr>
              <w:t xml:space="preserve">bułka </w:t>
            </w:r>
            <w:proofErr w:type="spellStart"/>
            <w:r w:rsidR="00FE13CC">
              <w:rPr>
                <w:rFonts w:cs="Times New Roman"/>
                <w:sz w:val="20"/>
                <w:szCs w:val="20"/>
              </w:rPr>
              <w:t>hertowa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8F097D">
              <w:rPr>
                <w:rFonts w:cs="Times New Roman"/>
                <w:b/>
                <w:i/>
                <w:sz w:val="20"/>
                <w:szCs w:val="20"/>
              </w:rPr>
              <w:t>(</w:t>
            </w:r>
            <w:r>
              <w:rPr>
                <w:rFonts w:cs="Times New Roman"/>
                <w:b/>
                <w:i/>
                <w:sz w:val="20"/>
                <w:szCs w:val="20"/>
              </w:rPr>
              <w:t xml:space="preserve">mąka </w:t>
            </w:r>
            <w:r w:rsidR="00FE13CC">
              <w:rPr>
                <w:rFonts w:cs="Times New Roman"/>
                <w:b/>
                <w:i/>
                <w:sz w:val="20"/>
                <w:szCs w:val="20"/>
              </w:rPr>
              <w:t>pszenna</w:t>
            </w:r>
            <w:r w:rsidRPr="00DC384B">
              <w:rPr>
                <w:rFonts w:cs="Times New Roman"/>
                <w:b/>
                <w:i/>
                <w:sz w:val="20"/>
                <w:szCs w:val="20"/>
              </w:rPr>
              <w:t>),</w:t>
            </w:r>
            <w:r>
              <w:rPr>
                <w:rFonts w:cs="Times New Roman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masło, serek Bieluch naturalny</w:t>
            </w:r>
            <w:r w:rsidR="00533A37">
              <w:rPr>
                <w:rFonts w:cs="Times New Roman"/>
                <w:sz w:val="20"/>
                <w:szCs w:val="20"/>
              </w:rPr>
              <w:t xml:space="preserve">, zupa mleczna z płatkami </w:t>
            </w:r>
            <w:r w:rsidR="00FE13CC">
              <w:rPr>
                <w:rFonts w:cs="Times New Roman"/>
                <w:sz w:val="20"/>
                <w:szCs w:val="20"/>
              </w:rPr>
              <w:t>kukurydzianymi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E824DE">
              <w:rPr>
                <w:rFonts w:cs="Times New Roman"/>
                <w:b/>
                <w:i/>
                <w:sz w:val="20"/>
                <w:szCs w:val="20"/>
              </w:rPr>
              <w:t>(</w:t>
            </w:r>
            <w:r>
              <w:rPr>
                <w:rFonts w:cs="Times New Roman"/>
                <w:b/>
                <w:i/>
                <w:sz w:val="20"/>
                <w:szCs w:val="20"/>
              </w:rPr>
              <w:t>białka mleka</w:t>
            </w:r>
            <w:r w:rsidR="00533A37">
              <w:rPr>
                <w:rFonts w:cs="Times New Roman"/>
                <w:b/>
                <w:i/>
                <w:sz w:val="20"/>
                <w:szCs w:val="20"/>
              </w:rPr>
              <w:t>)</w:t>
            </w:r>
          </w:p>
          <w:p w:rsidR="00533A37" w:rsidRDefault="00533A37" w:rsidP="00F043D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 marchewka do chrupania</w:t>
            </w:r>
          </w:p>
          <w:p w:rsidR="00FE13CC" w:rsidRPr="008F097D" w:rsidRDefault="00FE13CC" w:rsidP="00F043D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 herbata malinowa</w:t>
            </w:r>
          </w:p>
        </w:tc>
      </w:tr>
      <w:tr w:rsidR="00F043D2" w:rsidRPr="00A6711D" w:rsidTr="00DE34FA">
        <w:trPr>
          <w:trHeight w:val="296"/>
        </w:trPr>
        <w:tc>
          <w:tcPr>
            <w:tcW w:w="1418" w:type="dxa"/>
          </w:tcPr>
          <w:p w:rsidR="00F043D2" w:rsidRPr="00A6711D" w:rsidRDefault="00F043D2" w:rsidP="00F043D2">
            <w:pPr>
              <w:jc w:val="both"/>
              <w:rPr>
                <w:rFonts w:cs="Times New Roman"/>
                <w:b/>
                <w:i/>
                <w:sz w:val="18"/>
                <w:szCs w:val="18"/>
              </w:rPr>
            </w:pPr>
            <w:r w:rsidRPr="00A6711D">
              <w:rPr>
                <w:rFonts w:cs="Times New Roman"/>
                <w:b/>
                <w:i/>
                <w:sz w:val="18"/>
                <w:szCs w:val="18"/>
              </w:rPr>
              <w:t>Śniadanie II</w:t>
            </w:r>
          </w:p>
        </w:tc>
        <w:tc>
          <w:tcPr>
            <w:tcW w:w="9463" w:type="dxa"/>
          </w:tcPr>
          <w:p w:rsidR="00F043D2" w:rsidRPr="00C90111" w:rsidRDefault="00F043D2" w:rsidP="00533A3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- </w:t>
            </w:r>
            <w:r w:rsidR="00533A37">
              <w:rPr>
                <w:rFonts w:cs="Times New Roman"/>
                <w:sz w:val="20"/>
                <w:szCs w:val="20"/>
              </w:rPr>
              <w:t>galaretka ow</w:t>
            </w:r>
            <w:r w:rsidR="00857D93">
              <w:rPr>
                <w:rFonts w:cs="Times New Roman"/>
                <w:sz w:val="20"/>
                <w:szCs w:val="20"/>
              </w:rPr>
              <w:t>ocowa z bananem, bita śmietaną,</w:t>
            </w:r>
            <w:r w:rsidR="00533A37">
              <w:rPr>
                <w:rFonts w:cs="Times New Roman"/>
                <w:sz w:val="20"/>
                <w:szCs w:val="20"/>
              </w:rPr>
              <w:t xml:space="preserve"> płatkami migdałowymi</w:t>
            </w:r>
            <w:r w:rsidR="00857D93">
              <w:rPr>
                <w:rFonts w:cs="Times New Roman"/>
                <w:sz w:val="20"/>
                <w:szCs w:val="20"/>
              </w:rPr>
              <w:t xml:space="preserve"> i czekoladą bezcukrową</w:t>
            </w:r>
            <w:r w:rsidR="00533A37">
              <w:rPr>
                <w:rFonts w:cs="Times New Roman"/>
                <w:sz w:val="20"/>
                <w:szCs w:val="20"/>
              </w:rPr>
              <w:t xml:space="preserve"> </w:t>
            </w:r>
            <w:r w:rsidRPr="00E824DE">
              <w:rPr>
                <w:rFonts w:cs="Times New Roman"/>
                <w:b/>
                <w:i/>
                <w:sz w:val="20"/>
                <w:szCs w:val="20"/>
              </w:rPr>
              <w:t>(</w:t>
            </w:r>
            <w:r>
              <w:rPr>
                <w:rFonts w:cs="Times New Roman"/>
                <w:b/>
                <w:i/>
                <w:sz w:val="20"/>
                <w:szCs w:val="20"/>
              </w:rPr>
              <w:t>białka mleka)</w:t>
            </w:r>
          </w:p>
        </w:tc>
      </w:tr>
      <w:tr w:rsidR="00F043D2" w:rsidRPr="00A6711D" w:rsidTr="00DE34FA">
        <w:trPr>
          <w:trHeight w:val="299"/>
        </w:trPr>
        <w:tc>
          <w:tcPr>
            <w:tcW w:w="1418" w:type="dxa"/>
          </w:tcPr>
          <w:p w:rsidR="00F043D2" w:rsidRPr="00A6711D" w:rsidRDefault="00F043D2" w:rsidP="00F043D2">
            <w:pPr>
              <w:jc w:val="both"/>
              <w:rPr>
                <w:rFonts w:cs="Times New Roman"/>
                <w:b/>
                <w:i/>
                <w:sz w:val="18"/>
                <w:szCs w:val="18"/>
              </w:rPr>
            </w:pPr>
            <w:r w:rsidRPr="00A6711D">
              <w:rPr>
                <w:rFonts w:cs="Times New Roman"/>
                <w:b/>
                <w:i/>
                <w:sz w:val="18"/>
                <w:szCs w:val="18"/>
              </w:rPr>
              <w:t>Obiad</w:t>
            </w:r>
          </w:p>
        </w:tc>
        <w:tc>
          <w:tcPr>
            <w:tcW w:w="9463" w:type="dxa"/>
          </w:tcPr>
          <w:p w:rsidR="00533A37" w:rsidRPr="00533A37" w:rsidRDefault="00533A37" w:rsidP="00533A37">
            <w:pPr>
              <w:rPr>
                <w:rFonts w:cs="Times New Roman"/>
                <w:sz w:val="20"/>
                <w:szCs w:val="20"/>
              </w:rPr>
            </w:pPr>
            <w:r w:rsidRPr="00533A37">
              <w:rPr>
                <w:rFonts w:cs="Times New Roman"/>
                <w:sz w:val="20"/>
                <w:szCs w:val="20"/>
              </w:rPr>
              <w:t xml:space="preserve">- rosół z makaronem nitki  </w:t>
            </w:r>
            <w:r w:rsidRPr="00857D93">
              <w:rPr>
                <w:rFonts w:cs="Times New Roman"/>
                <w:b/>
                <w:i/>
                <w:sz w:val="20"/>
                <w:szCs w:val="20"/>
              </w:rPr>
              <w:t>(mąka pszenna, seler)</w:t>
            </w:r>
          </w:p>
          <w:p w:rsidR="00533A37" w:rsidRPr="00533A37" w:rsidRDefault="00533A37" w:rsidP="00533A37">
            <w:pPr>
              <w:rPr>
                <w:rFonts w:cs="Times New Roman"/>
                <w:sz w:val="20"/>
                <w:szCs w:val="20"/>
              </w:rPr>
            </w:pPr>
            <w:r w:rsidRPr="00533A37">
              <w:rPr>
                <w:rFonts w:cs="Times New Roman"/>
                <w:sz w:val="20"/>
                <w:szCs w:val="20"/>
              </w:rPr>
              <w:t>- mięso wołowe mielone, ziemniaki</w:t>
            </w:r>
          </w:p>
          <w:p w:rsidR="00533A37" w:rsidRPr="00533A37" w:rsidRDefault="00533A37" w:rsidP="00533A37">
            <w:pPr>
              <w:rPr>
                <w:rFonts w:cs="Times New Roman"/>
                <w:sz w:val="20"/>
                <w:szCs w:val="20"/>
              </w:rPr>
            </w:pPr>
            <w:r w:rsidRPr="00533A37">
              <w:rPr>
                <w:rFonts w:cs="Times New Roman"/>
                <w:sz w:val="20"/>
                <w:szCs w:val="20"/>
              </w:rPr>
              <w:t>- m</w:t>
            </w:r>
            <w:r>
              <w:rPr>
                <w:rFonts w:cs="Times New Roman"/>
                <w:sz w:val="20"/>
                <w:szCs w:val="20"/>
              </w:rPr>
              <w:t>izeria z koperkiem i jogurtem naturalnym</w:t>
            </w:r>
            <w:r w:rsidRPr="00533A37">
              <w:rPr>
                <w:rFonts w:cs="Times New Roman"/>
                <w:sz w:val="20"/>
                <w:szCs w:val="20"/>
              </w:rPr>
              <w:t xml:space="preserve"> </w:t>
            </w:r>
            <w:r w:rsidRPr="00857D93">
              <w:rPr>
                <w:rFonts w:cs="Times New Roman"/>
                <w:b/>
                <w:i/>
                <w:sz w:val="20"/>
                <w:szCs w:val="20"/>
              </w:rPr>
              <w:t>(białka mleka)</w:t>
            </w:r>
          </w:p>
          <w:p w:rsidR="00F043D2" w:rsidRPr="00954A7F" w:rsidRDefault="00533A37" w:rsidP="00533A3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 kompot</w:t>
            </w:r>
          </w:p>
        </w:tc>
      </w:tr>
      <w:tr w:rsidR="00F043D2" w:rsidRPr="00A6711D" w:rsidTr="00DE34FA">
        <w:trPr>
          <w:trHeight w:val="299"/>
        </w:trPr>
        <w:tc>
          <w:tcPr>
            <w:tcW w:w="1418" w:type="dxa"/>
          </w:tcPr>
          <w:p w:rsidR="00F043D2" w:rsidRPr="00A6711D" w:rsidRDefault="00857D93" w:rsidP="00F043D2">
            <w:pPr>
              <w:jc w:val="both"/>
              <w:rPr>
                <w:rFonts w:cs="Times New Roman"/>
                <w:b/>
                <w:i/>
                <w:sz w:val="18"/>
                <w:szCs w:val="18"/>
              </w:rPr>
            </w:pPr>
            <w:r>
              <w:rPr>
                <w:rFonts w:cs="Times New Roman"/>
                <w:b/>
                <w:i/>
                <w:sz w:val="18"/>
                <w:szCs w:val="18"/>
              </w:rPr>
              <w:t>23/03/2023</w:t>
            </w:r>
          </w:p>
        </w:tc>
        <w:tc>
          <w:tcPr>
            <w:tcW w:w="9463" w:type="dxa"/>
          </w:tcPr>
          <w:p w:rsidR="00F043D2" w:rsidRPr="00320DBA" w:rsidRDefault="00F043D2" w:rsidP="00F043D2">
            <w:pPr>
              <w:rPr>
                <w:rFonts w:cs="Times New Roman"/>
                <w:b/>
                <w:i/>
                <w:sz w:val="20"/>
                <w:szCs w:val="20"/>
              </w:rPr>
            </w:pPr>
            <w:r>
              <w:rPr>
                <w:rFonts w:cs="Times New Roman"/>
                <w:b/>
                <w:i/>
                <w:sz w:val="20"/>
                <w:szCs w:val="20"/>
              </w:rPr>
              <w:t>Czwartek</w:t>
            </w:r>
          </w:p>
        </w:tc>
      </w:tr>
      <w:tr w:rsidR="00F043D2" w:rsidRPr="00A6711D" w:rsidTr="00DE34FA">
        <w:trPr>
          <w:trHeight w:val="299"/>
        </w:trPr>
        <w:tc>
          <w:tcPr>
            <w:tcW w:w="1418" w:type="dxa"/>
          </w:tcPr>
          <w:p w:rsidR="00F043D2" w:rsidRPr="00A6711D" w:rsidRDefault="00F043D2" w:rsidP="00F043D2">
            <w:pPr>
              <w:jc w:val="both"/>
              <w:rPr>
                <w:rFonts w:cs="Times New Roman"/>
                <w:b/>
                <w:i/>
                <w:sz w:val="18"/>
                <w:szCs w:val="18"/>
              </w:rPr>
            </w:pPr>
            <w:r w:rsidRPr="00A6711D">
              <w:rPr>
                <w:rFonts w:cs="Times New Roman"/>
                <w:b/>
                <w:i/>
                <w:sz w:val="18"/>
                <w:szCs w:val="18"/>
              </w:rPr>
              <w:t>Śniadanie I</w:t>
            </w:r>
          </w:p>
        </w:tc>
        <w:tc>
          <w:tcPr>
            <w:tcW w:w="9463" w:type="dxa"/>
          </w:tcPr>
          <w:p w:rsidR="00F043D2" w:rsidRDefault="00F043D2" w:rsidP="00533A3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- chleb pasterski </w:t>
            </w:r>
            <w:r w:rsidRPr="00E824DE">
              <w:rPr>
                <w:rFonts w:cs="Times New Roman"/>
                <w:b/>
                <w:i/>
                <w:sz w:val="20"/>
                <w:szCs w:val="20"/>
              </w:rPr>
              <w:t xml:space="preserve">(mąka żytnia, pszenna, </w:t>
            </w:r>
            <w:r>
              <w:rPr>
                <w:rFonts w:cs="Times New Roman"/>
                <w:b/>
                <w:i/>
                <w:sz w:val="20"/>
                <w:szCs w:val="20"/>
              </w:rPr>
              <w:t xml:space="preserve">jęczmień białka mleka), </w:t>
            </w:r>
            <w:r>
              <w:rPr>
                <w:rFonts w:cs="Times New Roman"/>
                <w:sz w:val="20"/>
                <w:szCs w:val="20"/>
              </w:rPr>
              <w:t xml:space="preserve">masło </w:t>
            </w:r>
            <w:r>
              <w:rPr>
                <w:rFonts w:cs="Times New Roman"/>
                <w:b/>
                <w:i/>
                <w:sz w:val="20"/>
                <w:szCs w:val="20"/>
              </w:rPr>
              <w:t>(</w:t>
            </w:r>
            <w:r w:rsidRPr="00E824DE">
              <w:rPr>
                <w:rFonts w:cs="Times New Roman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cs="Times New Roman"/>
                <w:b/>
                <w:i/>
                <w:sz w:val="20"/>
                <w:szCs w:val="20"/>
              </w:rPr>
              <w:t xml:space="preserve">białka mleka), </w:t>
            </w:r>
            <w:r w:rsidR="00AC1486">
              <w:rPr>
                <w:rFonts w:cs="Times New Roman"/>
                <w:sz w:val="20"/>
                <w:szCs w:val="20"/>
              </w:rPr>
              <w:t xml:space="preserve"> pasztet pieczony </w:t>
            </w:r>
            <w:r w:rsidR="00AC1486">
              <w:rPr>
                <w:rFonts w:cs="Times New Roman"/>
                <w:b/>
                <w:i/>
                <w:sz w:val="20"/>
                <w:szCs w:val="20"/>
              </w:rPr>
              <w:t>(</w:t>
            </w:r>
            <w:r w:rsidR="00AC1486" w:rsidRPr="00E824DE">
              <w:rPr>
                <w:rFonts w:cs="Times New Roman"/>
                <w:b/>
                <w:i/>
                <w:sz w:val="20"/>
                <w:szCs w:val="20"/>
              </w:rPr>
              <w:t xml:space="preserve"> </w:t>
            </w:r>
            <w:r w:rsidR="00AC1486">
              <w:rPr>
                <w:rFonts w:cs="Times New Roman"/>
                <w:b/>
                <w:i/>
                <w:sz w:val="20"/>
                <w:szCs w:val="20"/>
              </w:rPr>
              <w:t xml:space="preserve">seler, pszenica, soja, jaja) </w:t>
            </w:r>
            <w:r w:rsidR="00533A37">
              <w:rPr>
                <w:rFonts w:cs="Times New Roman"/>
                <w:sz w:val="20"/>
                <w:szCs w:val="20"/>
              </w:rPr>
              <w:t>pomidor koktajlowy, ogórek świeży</w:t>
            </w:r>
          </w:p>
          <w:p w:rsidR="00533A37" w:rsidRPr="00533A37" w:rsidRDefault="00533A37" w:rsidP="00533A3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- kawa z mlekiem </w:t>
            </w:r>
            <w:r>
              <w:rPr>
                <w:rFonts w:cs="Times New Roman"/>
                <w:b/>
                <w:i/>
                <w:sz w:val="20"/>
                <w:szCs w:val="20"/>
              </w:rPr>
              <w:t>(</w:t>
            </w:r>
            <w:r w:rsidRPr="00E824DE">
              <w:rPr>
                <w:rFonts w:cs="Times New Roman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cs="Times New Roman"/>
                <w:b/>
                <w:i/>
                <w:sz w:val="20"/>
                <w:szCs w:val="20"/>
              </w:rPr>
              <w:t>białka mleka, jęczmień żyto)</w:t>
            </w:r>
          </w:p>
        </w:tc>
      </w:tr>
      <w:tr w:rsidR="00F043D2" w:rsidRPr="00A6711D" w:rsidTr="00DE34FA">
        <w:trPr>
          <w:trHeight w:val="195"/>
        </w:trPr>
        <w:tc>
          <w:tcPr>
            <w:tcW w:w="1418" w:type="dxa"/>
          </w:tcPr>
          <w:p w:rsidR="00F043D2" w:rsidRPr="00A6711D" w:rsidRDefault="00F043D2" w:rsidP="00F043D2">
            <w:pPr>
              <w:jc w:val="both"/>
              <w:rPr>
                <w:rFonts w:cs="Times New Roman"/>
                <w:b/>
                <w:i/>
                <w:sz w:val="18"/>
                <w:szCs w:val="18"/>
              </w:rPr>
            </w:pPr>
            <w:r w:rsidRPr="00A6711D">
              <w:rPr>
                <w:rFonts w:cs="Times New Roman"/>
                <w:b/>
                <w:i/>
                <w:sz w:val="18"/>
                <w:szCs w:val="18"/>
              </w:rPr>
              <w:t>Śniadanie II</w:t>
            </w:r>
          </w:p>
        </w:tc>
        <w:tc>
          <w:tcPr>
            <w:tcW w:w="9463" w:type="dxa"/>
          </w:tcPr>
          <w:p w:rsidR="0088132D" w:rsidRPr="00857D93" w:rsidRDefault="00857D93" w:rsidP="002342B1">
            <w:pPr>
              <w:rPr>
                <w:rFonts w:cs="Times New Roman"/>
                <w:b/>
                <w:i/>
                <w:sz w:val="20"/>
                <w:szCs w:val="20"/>
              </w:rPr>
            </w:pPr>
            <w:r w:rsidRPr="002342B1">
              <w:rPr>
                <w:rFonts w:cs="Times New Roman"/>
                <w:sz w:val="20"/>
                <w:szCs w:val="20"/>
              </w:rPr>
              <w:t xml:space="preserve">- kasza kuskus </w:t>
            </w:r>
            <w:r w:rsidRPr="002342B1">
              <w:rPr>
                <w:rFonts w:cs="Times New Roman"/>
                <w:b/>
                <w:i/>
                <w:sz w:val="20"/>
                <w:szCs w:val="20"/>
              </w:rPr>
              <w:t>(mąka pszenna)</w:t>
            </w:r>
            <w:r w:rsidRPr="002342B1">
              <w:rPr>
                <w:rFonts w:cs="Times New Roman"/>
                <w:sz w:val="20"/>
                <w:szCs w:val="20"/>
              </w:rPr>
              <w:t xml:space="preserve"> z prażonym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2342B1">
              <w:rPr>
                <w:rFonts w:cs="Times New Roman"/>
                <w:sz w:val="20"/>
                <w:szCs w:val="20"/>
              </w:rPr>
              <w:t xml:space="preserve"> jabłuszkiem</w:t>
            </w:r>
            <w:r>
              <w:rPr>
                <w:rFonts w:cs="Times New Roman"/>
                <w:sz w:val="20"/>
                <w:szCs w:val="20"/>
              </w:rPr>
              <w:t xml:space="preserve"> i</w:t>
            </w:r>
            <w:r w:rsidRPr="002342B1">
              <w:rPr>
                <w:rFonts w:cs="Times New Roman"/>
                <w:sz w:val="20"/>
                <w:szCs w:val="20"/>
              </w:rPr>
              <w:t xml:space="preserve"> jogurtem naturalnym </w:t>
            </w:r>
            <w:r w:rsidRPr="00857D93">
              <w:rPr>
                <w:rFonts w:cs="Times New Roman"/>
                <w:b/>
                <w:i/>
                <w:sz w:val="20"/>
                <w:szCs w:val="20"/>
              </w:rPr>
              <w:t>(białka mleka)</w:t>
            </w:r>
          </w:p>
          <w:p w:rsidR="002342B1" w:rsidRPr="002342B1" w:rsidRDefault="00857D93" w:rsidP="002342B1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- </w:t>
            </w:r>
            <w:r w:rsidR="00D756BB">
              <w:rPr>
                <w:rFonts w:cs="Times New Roman"/>
                <w:sz w:val="20"/>
                <w:szCs w:val="20"/>
              </w:rPr>
              <w:t xml:space="preserve">sok wieloowocowy 100% </w:t>
            </w:r>
          </w:p>
        </w:tc>
      </w:tr>
      <w:tr w:rsidR="00F043D2" w:rsidRPr="00A6711D" w:rsidTr="00DE34FA">
        <w:trPr>
          <w:trHeight w:val="299"/>
        </w:trPr>
        <w:tc>
          <w:tcPr>
            <w:tcW w:w="1418" w:type="dxa"/>
          </w:tcPr>
          <w:p w:rsidR="00F043D2" w:rsidRPr="00A6711D" w:rsidRDefault="00F043D2" w:rsidP="00F043D2">
            <w:pPr>
              <w:jc w:val="both"/>
              <w:rPr>
                <w:rFonts w:cs="Times New Roman"/>
                <w:b/>
                <w:i/>
                <w:sz w:val="18"/>
                <w:szCs w:val="18"/>
              </w:rPr>
            </w:pPr>
            <w:r w:rsidRPr="00A6711D">
              <w:rPr>
                <w:rFonts w:cs="Times New Roman"/>
                <w:b/>
                <w:i/>
                <w:sz w:val="18"/>
                <w:szCs w:val="18"/>
              </w:rPr>
              <w:t>Obiad</w:t>
            </w:r>
          </w:p>
        </w:tc>
        <w:tc>
          <w:tcPr>
            <w:tcW w:w="9463" w:type="dxa"/>
          </w:tcPr>
          <w:p w:rsidR="00F043D2" w:rsidRDefault="0088132D" w:rsidP="00F043D2">
            <w:pPr>
              <w:rPr>
                <w:rFonts w:cs="Times New Roman"/>
                <w:b/>
                <w:i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- zupa pomidorowa z ryżem </w:t>
            </w:r>
            <w:r w:rsidRPr="008F097D">
              <w:rPr>
                <w:rFonts w:cs="Times New Roman"/>
                <w:b/>
                <w:i/>
                <w:sz w:val="20"/>
                <w:szCs w:val="20"/>
              </w:rPr>
              <w:t>(</w:t>
            </w:r>
            <w:r>
              <w:rPr>
                <w:rFonts w:cs="Times New Roman"/>
                <w:b/>
                <w:i/>
                <w:sz w:val="20"/>
                <w:szCs w:val="20"/>
              </w:rPr>
              <w:t xml:space="preserve"> białka mleka, seler)</w:t>
            </w:r>
          </w:p>
          <w:p w:rsidR="0088132D" w:rsidRDefault="0088132D" w:rsidP="00F043D2">
            <w:pPr>
              <w:rPr>
                <w:rFonts w:cs="Times New Roman"/>
                <w:b/>
                <w:i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- </w:t>
            </w:r>
            <w:r w:rsidR="002342B1" w:rsidRPr="002342B1">
              <w:rPr>
                <w:rFonts w:cs="Times New Roman"/>
                <w:sz w:val="20"/>
                <w:szCs w:val="20"/>
              </w:rPr>
              <w:t>brizol wołowy z cebulką</w:t>
            </w:r>
            <w:r w:rsidR="002342B1">
              <w:rPr>
                <w:rFonts w:cs="Times New Roman"/>
                <w:b/>
                <w:i/>
                <w:sz w:val="20"/>
                <w:szCs w:val="20"/>
              </w:rPr>
              <w:t xml:space="preserve"> </w:t>
            </w:r>
            <w:r w:rsidR="002342B1">
              <w:rPr>
                <w:rFonts w:cs="Times New Roman"/>
                <w:sz w:val="20"/>
                <w:szCs w:val="20"/>
              </w:rPr>
              <w:t xml:space="preserve">i ziemniakami </w:t>
            </w:r>
            <w:r w:rsidRPr="002342B1">
              <w:rPr>
                <w:rFonts w:cs="Times New Roman"/>
                <w:b/>
                <w:i/>
                <w:sz w:val="20"/>
                <w:szCs w:val="20"/>
              </w:rPr>
              <w:t xml:space="preserve"> </w:t>
            </w:r>
            <w:r w:rsidRPr="0088132D">
              <w:rPr>
                <w:rFonts w:cs="Times New Roman"/>
                <w:b/>
                <w:i/>
                <w:sz w:val="20"/>
                <w:szCs w:val="20"/>
              </w:rPr>
              <w:t>(mąka pszenna)</w:t>
            </w:r>
          </w:p>
          <w:p w:rsidR="001D5323" w:rsidRDefault="001D5323" w:rsidP="001D532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b/>
                <w:i/>
                <w:sz w:val="20"/>
                <w:szCs w:val="20"/>
              </w:rPr>
              <w:t>-</w:t>
            </w:r>
            <w:r>
              <w:rPr>
                <w:rFonts w:cs="Times New Roman"/>
                <w:sz w:val="20"/>
                <w:szCs w:val="20"/>
              </w:rPr>
              <w:t xml:space="preserve"> ogórek kiszony </w:t>
            </w:r>
          </w:p>
          <w:p w:rsidR="0088132D" w:rsidRPr="0088132D" w:rsidRDefault="00AC1486" w:rsidP="001D532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 woda z miętą</w:t>
            </w:r>
            <w:r w:rsidR="001D5323">
              <w:rPr>
                <w:rFonts w:cs="Times New Roman"/>
                <w:sz w:val="20"/>
                <w:szCs w:val="20"/>
              </w:rPr>
              <w:t xml:space="preserve"> i cytryną </w:t>
            </w:r>
          </w:p>
        </w:tc>
      </w:tr>
      <w:tr w:rsidR="00F043D2" w:rsidRPr="00A6711D" w:rsidTr="00DE34FA">
        <w:trPr>
          <w:trHeight w:val="299"/>
        </w:trPr>
        <w:tc>
          <w:tcPr>
            <w:tcW w:w="1418" w:type="dxa"/>
          </w:tcPr>
          <w:p w:rsidR="00F043D2" w:rsidRPr="00A6711D" w:rsidRDefault="00857D93" w:rsidP="00791B0B">
            <w:pPr>
              <w:jc w:val="both"/>
              <w:rPr>
                <w:rFonts w:cs="Times New Roman"/>
                <w:b/>
                <w:i/>
                <w:sz w:val="18"/>
                <w:szCs w:val="18"/>
              </w:rPr>
            </w:pPr>
            <w:r>
              <w:rPr>
                <w:rFonts w:cs="Times New Roman"/>
                <w:b/>
                <w:i/>
                <w:sz w:val="18"/>
                <w:szCs w:val="18"/>
              </w:rPr>
              <w:t>24/03/2023</w:t>
            </w:r>
          </w:p>
        </w:tc>
        <w:tc>
          <w:tcPr>
            <w:tcW w:w="9463" w:type="dxa"/>
          </w:tcPr>
          <w:p w:rsidR="00F043D2" w:rsidRPr="009E6EF8" w:rsidRDefault="00F043D2" w:rsidP="00F043D2">
            <w:pPr>
              <w:rPr>
                <w:rFonts w:cs="Times New Roman"/>
                <w:b/>
                <w:i/>
                <w:sz w:val="20"/>
                <w:szCs w:val="20"/>
              </w:rPr>
            </w:pPr>
            <w:r w:rsidRPr="009E6EF8">
              <w:rPr>
                <w:rFonts w:cs="Times New Roman"/>
                <w:b/>
                <w:i/>
                <w:sz w:val="20"/>
                <w:szCs w:val="20"/>
              </w:rPr>
              <w:t xml:space="preserve">Piątek </w:t>
            </w:r>
          </w:p>
        </w:tc>
      </w:tr>
      <w:tr w:rsidR="00F043D2" w:rsidRPr="00594B5A" w:rsidTr="00DE34FA">
        <w:trPr>
          <w:trHeight w:val="299"/>
        </w:trPr>
        <w:tc>
          <w:tcPr>
            <w:tcW w:w="1418" w:type="dxa"/>
          </w:tcPr>
          <w:p w:rsidR="00F043D2" w:rsidRPr="00A6711D" w:rsidRDefault="00F043D2" w:rsidP="00F043D2">
            <w:pPr>
              <w:jc w:val="both"/>
              <w:rPr>
                <w:rFonts w:cs="Times New Roman"/>
                <w:b/>
                <w:i/>
                <w:sz w:val="18"/>
                <w:szCs w:val="18"/>
              </w:rPr>
            </w:pPr>
            <w:r w:rsidRPr="00A6711D">
              <w:rPr>
                <w:rFonts w:cs="Times New Roman"/>
                <w:b/>
                <w:i/>
                <w:sz w:val="18"/>
                <w:szCs w:val="18"/>
              </w:rPr>
              <w:t>Śniadanie I</w:t>
            </w:r>
          </w:p>
        </w:tc>
        <w:tc>
          <w:tcPr>
            <w:tcW w:w="9463" w:type="dxa"/>
          </w:tcPr>
          <w:p w:rsidR="00F043D2" w:rsidRDefault="0088132D" w:rsidP="00F043D2">
            <w:pPr>
              <w:rPr>
                <w:rFonts w:cs="Times New Roman"/>
                <w:sz w:val="20"/>
                <w:szCs w:val="20"/>
              </w:rPr>
            </w:pPr>
            <w:r w:rsidRPr="008F097D">
              <w:rPr>
                <w:rFonts w:cs="Times New Roman"/>
                <w:sz w:val="20"/>
                <w:szCs w:val="20"/>
              </w:rPr>
              <w:t>-</w:t>
            </w:r>
            <w:r>
              <w:rPr>
                <w:rFonts w:cs="Times New Roman"/>
                <w:sz w:val="20"/>
                <w:szCs w:val="20"/>
              </w:rPr>
              <w:t xml:space="preserve"> chleb </w:t>
            </w:r>
            <w:r w:rsidR="00FE13CC">
              <w:rPr>
                <w:rFonts w:cs="Times New Roman"/>
                <w:sz w:val="20"/>
                <w:szCs w:val="20"/>
              </w:rPr>
              <w:t>okrągły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E824DE">
              <w:rPr>
                <w:rFonts w:cs="Times New Roman"/>
                <w:b/>
                <w:i/>
                <w:sz w:val="20"/>
                <w:szCs w:val="20"/>
              </w:rPr>
              <w:t xml:space="preserve">(mąka </w:t>
            </w:r>
            <w:r>
              <w:rPr>
                <w:rFonts w:cs="Times New Roman"/>
                <w:b/>
                <w:i/>
                <w:sz w:val="20"/>
                <w:szCs w:val="20"/>
              </w:rPr>
              <w:t xml:space="preserve"> pszenna, </w:t>
            </w:r>
            <w:r w:rsidR="00FE13CC">
              <w:rPr>
                <w:rFonts w:cs="Times New Roman"/>
                <w:b/>
                <w:i/>
                <w:sz w:val="20"/>
                <w:szCs w:val="20"/>
              </w:rPr>
              <w:t>żytnia</w:t>
            </w:r>
            <w:r>
              <w:rPr>
                <w:rFonts w:cs="Times New Roman"/>
                <w:b/>
                <w:i/>
                <w:sz w:val="20"/>
                <w:szCs w:val="20"/>
              </w:rPr>
              <w:t xml:space="preserve">), </w:t>
            </w:r>
            <w:r>
              <w:rPr>
                <w:rFonts w:cs="Times New Roman"/>
                <w:sz w:val="20"/>
                <w:szCs w:val="20"/>
              </w:rPr>
              <w:t>masło,</w:t>
            </w:r>
            <w:r w:rsidRPr="00057266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(</w:t>
            </w:r>
            <w:r>
              <w:rPr>
                <w:rFonts w:cs="Times New Roman"/>
                <w:b/>
                <w:i/>
                <w:sz w:val="20"/>
                <w:szCs w:val="20"/>
              </w:rPr>
              <w:t>białka mleka</w:t>
            </w:r>
            <w:r>
              <w:rPr>
                <w:rFonts w:cs="Times New Roman"/>
                <w:sz w:val="20"/>
                <w:szCs w:val="20"/>
              </w:rPr>
              <w:t xml:space="preserve">), </w:t>
            </w:r>
            <w:r w:rsidR="00D756BB">
              <w:rPr>
                <w:rFonts w:cs="Times New Roman"/>
                <w:sz w:val="20"/>
                <w:szCs w:val="20"/>
              </w:rPr>
              <w:t>szynka</w:t>
            </w:r>
            <w:r w:rsidR="00AC1486">
              <w:rPr>
                <w:rFonts w:cs="Times New Roman"/>
                <w:sz w:val="20"/>
                <w:szCs w:val="20"/>
              </w:rPr>
              <w:t>,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="002342B1">
              <w:rPr>
                <w:rFonts w:cs="Times New Roman"/>
                <w:sz w:val="20"/>
                <w:szCs w:val="20"/>
              </w:rPr>
              <w:t>sałata zielona</w:t>
            </w:r>
            <w:r w:rsidR="00FE13CC">
              <w:rPr>
                <w:rFonts w:cs="Times New Roman"/>
                <w:sz w:val="20"/>
                <w:szCs w:val="20"/>
              </w:rPr>
              <w:t>, ogórek świeży</w:t>
            </w:r>
          </w:p>
          <w:p w:rsidR="00A5148E" w:rsidRPr="00DE34FA" w:rsidRDefault="00A5148E" w:rsidP="00F043D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- kakao </w:t>
            </w:r>
            <w:r w:rsidRPr="00E824DE">
              <w:rPr>
                <w:rFonts w:cs="Times New Roman"/>
                <w:b/>
                <w:i/>
                <w:sz w:val="20"/>
                <w:szCs w:val="20"/>
              </w:rPr>
              <w:t>(</w:t>
            </w:r>
            <w:r>
              <w:rPr>
                <w:rFonts w:cs="Times New Roman"/>
                <w:b/>
                <w:i/>
                <w:sz w:val="20"/>
                <w:szCs w:val="20"/>
              </w:rPr>
              <w:t>białka mleka)</w:t>
            </w:r>
          </w:p>
        </w:tc>
      </w:tr>
      <w:tr w:rsidR="00F043D2" w:rsidRPr="00594B5A" w:rsidTr="00DE34FA">
        <w:trPr>
          <w:trHeight w:val="299"/>
        </w:trPr>
        <w:tc>
          <w:tcPr>
            <w:tcW w:w="1418" w:type="dxa"/>
          </w:tcPr>
          <w:p w:rsidR="00F043D2" w:rsidRPr="00A6711D" w:rsidRDefault="00F043D2" w:rsidP="00F043D2">
            <w:pPr>
              <w:jc w:val="both"/>
              <w:rPr>
                <w:rFonts w:cs="Times New Roman"/>
                <w:b/>
                <w:i/>
                <w:sz w:val="18"/>
                <w:szCs w:val="18"/>
              </w:rPr>
            </w:pPr>
            <w:r w:rsidRPr="00A6711D">
              <w:rPr>
                <w:rFonts w:cs="Times New Roman"/>
                <w:b/>
                <w:i/>
                <w:sz w:val="18"/>
                <w:szCs w:val="18"/>
              </w:rPr>
              <w:t>Śniadanie II</w:t>
            </w:r>
          </w:p>
        </w:tc>
        <w:tc>
          <w:tcPr>
            <w:tcW w:w="9463" w:type="dxa"/>
          </w:tcPr>
          <w:p w:rsidR="00A5148E" w:rsidRDefault="002342B1" w:rsidP="00D756BB">
            <w:pPr>
              <w:rPr>
                <w:rFonts w:cs="Times New Roman"/>
                <w:b/>
                <w:i/>
                <w:sz w:val="20"/>
                <w:szCs w:val="20"/>
              </w:rPr>
            </w:pPr>
            <w:r w:rsidRPr="002342B1">
              <w:rPr>
                <w:rFonts w:cs="Times New Roman"/>
                <w:sz w:val="20"/>
                <w:szCs w:val="20"/>
              </w:rPr>
              <w:t xml:space="preserve">- </w:t>
            </w:r>
            <w:r w:rsidR="00D756BB">
              <w:rPr>
                <w:rFonts w:cs="Times New Roman"/>
                <w:sz w:val="20"/>
                <w:szCs w:val="20"/>
              </w:rPr>
              <w:t xml:space="preserve">drożdżówka z serem </w:t>
            </w:r>
            <w:r w:rsidRPr="002342B1">
              <w:rPr>
                <w:rFonts w:cs="Times New Roman"/>
                <w:sz w:val="20"/>
                <w:szCs w:val="20"/>
              </w:rPr>
              <w:t xml:space="preserve"> </w:t>
            </w:r>
            <w:r w:rsidRPr="002342B1">
              <w:rPr>
                <w:rFonts w:cs="Times New Roman"/>
                <w:b/>
                <w:i/>
                <w:sz w:val="20"/>
                <w:szCs w:val="20"/>
              </w:rPr>
              <w:t>(mąka pszenna</w:t>
            </w:r>
            <w:r w:rsidR="00D756BB">
              <w:rPr>
                <w:rFonts w:cs="Times New Roman"/>
                <w:b/>
                <w:i/>
                <w:sz w:val="20"/>
                <w:szCs w:val="20"/>
              </w:rPr>
              <w:t>, białka mleka</w:t>
            </w:r>
            <w:r w:rsidRPr="002342B1">
              <w:rPr>
                <w:rFonts w:cs="Times New Roman"/>
                <w:b/>
                <w:i/>
                <w:sz w:val="20"/>
                <w:szCs w:val="20"/>
              </w:rPr>
              <w:t>)</w:t>
            </w:r>
          </w:p>
          <w:p w:rsidR="00D756BB" w:rsidRPr="00D756BB" w:rsidRDefault="00D756BB" w:rsidP="00D756B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 soczek pomarańczowy z rurką</w:t>
            </w:r>
          </w:p>
        </w:tc>
      </w:tr>
      <w:tr w:rsidR="00F043D2" w:rsidRPr="00594B5A" w:rsidTr="00DE34FA">
        <w:trPr>
          <w:trHeight w:val="299"/>
        </w:trPr>
        <w:tc>
          <w:tcPr>
            <w:tcW w:w="1418" w:type="dxa"/>
          </w:tcPr>
          <w:p w:rsidR="00F043D2" w:rsidRPr="00A6711D" w:rsidRDefault="00F043D2" w:rsidP="00F043D2">
            <w:pPr>
              <w:jc w:val="both"/>
              <w:rPr>
                <w:rFonts w:cs="Times New Roman"/>
                <w:b/>
                <w:i/>
                <w:sz w:val="18"/>
                <w:szCs w:val="18"/>
              </w:rPr>
            </w:pPr>
            <w:r w:rsidRPr="00A6711D">
              <w:rPr>
                <w:rFonts w:cs="Times New Roman"/>
                <w:b/>
                <w:i/>
                <w:sz w:val="18"/>
                <w:szCs w:val="18"/>
              </w:rPr>
              <w:t>Obiad</w:t>
            </w:r>
          </w:p>
        </w:tc>
        <w:tc>
          <w:tcPr>
            <w:tcW w:w="9463" w:type="dxa"/>
          </w:tcPr>
          <w:p w:rsidR="00F043D2" w:rsidRDefault="00A5148E" w:rsidP="00F043D2">
            <w:pPr>
              <w:rPr>
                <w:rFonts w:cs="Times New Roman"/>
                <w:b/>
                <w:i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 kr</w:t>
            </w:r>
            <w:r w:rsidR="002342B1">
              <w:rPr>
                <w:rFonts w:cs="Times New Roman"/>
                <w:sz w:val="20"/>
                <w:szCs w:val="20"/>
              </w:rPr>
              <w:t xml:space="preserve">em dyniowy z grzankami 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b/>
                <w:i/>
                <w:sz w:val="20"/>
                <w:szCs w:val="20"/>
              </w:rPr>
              <w:t>(białka mleka, seler,</w:t>
            </w:r>
            <w:r w:rsidR="002342B1">
              <w:rPr>
                <w:rFonts w:cs="Times New Roman"/>
                <w:b/>
                <w:i/>
                <w:sz w:val="20"/>
                <w:szCs w:val="20"/>
              </w:rPr>
              <w:t xml:space="preserve"> mąka pszenna</w:t>
            </w:r>
            <w:r>
              <w:rPr>
                <w:rFonts w:cs="Times New Roman"/>
                <w:b/>
                <w:i/>
                <w:sz w:val="20"/>
                <w:szCs w:val="20"/>
              </w:rPr>
              <w:t>)</w:t>
            </w:r>
          </w:p>
          <w:p w:rsidR="00A5148E" w:rsidRDefault="00A5148E" w:rsidP="00A5148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- </w:t>
            </w:r>
            <w:r w:rsidR="002342B1">
              <w:rPr>
                <w:rFonts w:cs="Times New Roman"/>
                <w:sz w:val="20"/>
                <w:szCs w:val="20"/>
              </w:rPr>
              <w:t xml:space="preserve">zapiekany makron z łososiem i warzywami </w:t>
            </w:r>
            <w:r w:rsidR="002342B1">
              <w:rPr>
                <w:rFonts w:cs="Times New Roman"/>
                <w:b/>
                <w:i/>
                <w:sz w:val="20"/>
                <w:szCs w:val="20"/>
              </w:rPr>
              <w:t>(mąka pszenna)</w:t>
            </w:r>
          </w:p>
          <w:p w:rsidR="00A5148E" w:rsidRPr="00895B88" w:rsidRDefault="001D5323" w:rsidP="00EA4CB8">
            <w:pPr>
              <w:rPr>
                <w:rFonts w:cs="Times New Roman"/>
                <w:b/>
                <w:i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 lemoniada</w:t>
            </w:r>
            <w:bookmarkStart w:id="0" w:name="_GoBack"/>
            <w:bookmarkEnd w:id="0"/>
          </w:p>
        </w:tc>
      </w:tr>
    </w:tbl>
    <w:p w:rsidR="00857D93" w:rsidRDefault="00657D8C" w:rsidP="003E0AD8">
      <w:pPr>
        <w:rPr>
          <w:rStyle w:val="Pogrubienie"/>
          <w:color w:val="0000FF"/>
        </w:rPr>
      </w:pPr>
      <w:r>
        <w:rPr>
          <w:rStyle w:val="Pogrubienie"/>
          <w:color w:val="0000FF"/>
        </w:rPr>
        <w:t xml:space="preserve">                                          </w:t>
      </w:r>
    </w:p>
    <w:p w:rsidR="00657D8C" w:rsidRDefault="00657D8C" w:rsidP="00857D93">
      <w:pPr>
        <w:jc w:val="center"/>
        <w:rPr>
          <w:rStyle w:val="Pogrubienie"/>
          <w:color w:val="0000FF"/>
        </w:rPr>
      </w:pPr>
      <w:r>
        <w:rPr>
          <w:rStyle w:val="Pogrubienie"/>
          <w:color w:val="0000FF"/>
        </w:rPr>
        <w:t>Woda mineralna niegazowana do picia dostępna przez cały dzień na salach.</w:t>
      </w:r>
    </w:p>
    <w:p w:rsidR="005754FF" w:rsidRDefault="00657D8C" w:rsidP="003E0AD8">
      <w:r>
        <w:t>Do przygotowania posiłków używane są przyprawy: pieprz, pieprz ziołowy, ziele angielskie, liście laurowe, majeranek, oregano, bazylia, tymianek, kminek, zioła prowansalskie, papryka słodka, papryka ostra, imbir, gałka muszkatołowa sól o obniżonej zawartości sodu, lubczyk, kolendra oraz świeże zioła.</w:t>
      </w:r>
    </w:p>
    <w:p w:rsidR="009E3905" w:rsidRDefault="009E3905" w:rsidP="009E3905">
      <w:pPr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Skład wszystkich przygotowywanych w tutejszej kuchni potraw, produktów spożywczych podawanych dzieciom oraz lista alergenów zgodna z Rozporządzeniem Parlamentu Europejskiego i Rady (UE) nr 1169/2011 z dnia 25 października 2011 r. w sprawie przekazywania konsumentom informacji na temat żywności,  znajdują </w:t>
      </w:r>
      <w:r>
        <w:rPr>
          <w:rFonts w:eastAsia="Times New Roman" w:cs="Times New Roman"/>
        </w:rPr>
        <w:br/>
        <w:t>się /do wglądu/ w sekretariacie.</w:t>
      </w:r>
    </w:p>
    <w:p w:rsidR="00657D8C" w:rsidRPr="00657D8C" w:rsidRDefault="009E3905" w:rsidP="00D756BB">
      <w:pPr>
        <w:jc w:val="center"/>
        <w:rPr>
          <w:rFonts w:cs="Times New Roman"/>
          <w:sz w:val="16"/>
          <w:szCs w:val="16"/>
        </w:rPr>
      </w:pPr>
      <w:r>
        <w:rPr>
          <w:rFonts w:eastAsia="Times New Roman" w:cs="Times New Roman"/>
          <w:b/>
          <w:i/>
        </w:rPr>
        <w:t>Alergeny, występujące w jadłospisie zaznaczone są kursywą i pogrubieniem.</w:t>
      </w:r>
    </w:p>
    <w:sectPr w:rsidR="00657D8C" w:rsidRPr="00657D8C" w:rsidSect="00432676">
      <w:head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0BC5" w:rsidRDefault="00C30BC5" w:rsidP="00A46A4F">
      <w:pPr>
        <w:spacing w:after="0" w:line="240" w:lineRule="auto"/>
      </w:pPr>
      <w:r>
        <w:separator/>
      </w:r>
    </w:p>
  </w:endnote>
  <w:endnote w:type="continuationSeparator" w:id="0">
    <w:p w:rsidR="00C30BC5" w:rsidRDefault="00C30BC5" w:rsidP="00A46A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0BC5" w:rsidRDefault="00C30BC5" w:rsidP="00A46A4F">
      <w:pPr>
        <w:spacing w:after="0" w:line="240" w:lineRule="auto"/>
      </w:pPr>
      <w:r>
        <w:separator/>
      </w:r>
    </w:p>
  </w:footnote>
  <w:footnote w:type="continuationSeparator" w:id="0">
    <w:p w:rsidR="00C30BC5" w:rsidRDefault="00C30BC5" w:rsidP="00A46A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4886" w:rsidRPr="005754FF" w:rsidRDefault="001E6481" w:rsidP="005A4886">
    <w:pPr>
      <w:tabs>
        <w:tab w:val="center" w:pos="4536"/>
        <w:tab w:val="right" w:pos="9072"/>
      </w:tabs>
      <w:spacing w:after="0" w:line="240" w:lineRule="auto"/>
      <w:rPr>
        <w:rFonts w:ascii="Times New Roman" w:eastAsiaTheme="minorHAnsi" w:hAnsi="Times New Roman" w:cs="Times New Roman"/>
        <w:b/>
        <w:color w:val="FF0000"/>
        <w:sz w:val="32"/>
        <w:szCs w:val="32"/>
        <w:lang w:eastAsia="en-US"/>
      </w:rPr>
    </w:pPr>
    <w:r w:rsidRPr="005754FF">
      <w:rPr>
        <w:rFonts w:ascii="Times New Roman" w:eastAsiaTheme="minorHAnsi" w:hAnsi="Times New Roman" w:cs="Times New Roman"/>
        <w:b/>
        <w:color w:val="FF0000"/>
        <w:sz w:val="32"/>
        <w:szCs w:val="32"/>
        <w:lang w:eastAsia="en-US"/>
      </w:rPr>
      <w:t xml:space="preserve">          </w:t>
    </w:r>
    <w:r w:rsidR="005A4886" w:rsidRPr="005754FF">
      <w:rPr>
        <w:rFonts w:ascii="Times New Roman" w:eastAsiaTheme="minorHAnsi" w:hAnsi="Times New Roman" w:cs="Times New Roman"/>
        <w:b/>
        <w:color w:val="FF0000"/>
        <w:sz w:val="32"/>
        <w:szCs w:val="32"/>
        <w:lang w:eastAsia="en-US"/>
      </w:rPr>
      <w:t>Jadłospis dekadowy Samorządowego Przedszkola Nr 80</w:t>
    </w:r>
  </w:p>
  <w:p w:rsidR="00EF0B41" w:rsidRPr="00876FE1" w:rsidRDefault="00876FE1">
    <w:pPr>
      <w:pStyle w:val="Nagwek"/>
      <w:rPr>
        <w:rFonts w:ascii="Times New Roman" w:hAnsi="Times New Roman" w:cs="Times New Roman"/>
        <w:b/>
        <w:color w:val="FF0000"/>
        <w:sz w:val="36"/>
        <w:szCs w:val="36"/>
      </w:rPr>
    </w:pPr>
    <w:r w:rsidRPr="00876FE1">
      <w:rPr>
        <w:rFonts w:ascii="Times New Roman" w:hAnsi="Times New Roman" w:cs="Times New Roman"/>
        <w:b/>
        <w:color w:val="FF0000"/>
        <w:sz w:val="36"/>
        <w:szCs w:val="36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7F44"/>
    <w:rsid w:val="0000020A"/>
    <w:rsid w:val="00000E1D"/>
    <w:rsid w:val="000065A4"/>
    <w:rsid w:val="00007211"/>
    <w:rsid w:val="00007625"/>
    <w:rsid w:val="00007A9D"/>
    <w:rsid w:val="00007F23"/>
    <w:rsid w:val="000111DA"/>
    <w:rsid w:val="00011EB9"/>
    <w:rsid w:val="00012FAB"/>
    <w:rsid w:val="0001407C"/>
    <w:rsid w:val="00014936"/>
    <w:rsid w:val="00014FAA"/>
    <w:rsid w:val="0001504B"/>
    <w:rsid w:val="00015FF8"/>
    <w:rsid w:val="000162B9"/>
    <w:rsid w:val="00016397"/>
    <w:rsid w:val="000172F0"/>
    <w:rsid w:val="0001787E"/>
    <w:rsid w:val="00017F44"/>
    <w:rsid w:val="000216CA"/>
    <w:rsid w:val="00022DA7"/>
    <w:rsid w:val="00023FF9"/>
    <w:rsid w:val="000249AD"/>
    <w:rsid w:val="00025905"/>
    <w:rsid w:val="00031430"/>
    <w:rsid w:val="00034664"/>
    <w:rsid w:val="0003572A"/>
    <w:rsid w:val="00035863"/>
    <w:rsid w:val="00035B38"/>
    <w:rsid w:val="00035D23"/>
    <w:rsid w:val="00043417"/>
    <w:rsid w:val="0004362C"/>
    <w:rsid w:val="00044CB8"/>
    <w:rsid w:val="00046ADA"/>
    <w:rsid w:val="000504FF"/>
    <w:rsid w:val="00055B81"/>
    <w:rsid w:val="000560D5"/>
    <w:rsid w:val="000566FC"/>
    <w:rsid w:val="000605C8"/>
    <w:rsid w:val="000630F8"/>
    <w:rsid w:val="0006320B"/>
    <w:rsid w:val="00063229"/>
    <w:rsid w:val="00066231"/>
    <w:rsid w:val="00071E89"/>
    <w:rsid w:val="00074222"/>
    <w:rsid w:val="000821D6"/>
    <w:rsid w:val="00084FFC"/>
    <w:rsid w:val="00087412"/>
    <w:rsid w:val="00090764"/>
    <w:rsid w:val="00090DD4"/>
    <w:rsid w:val="00092D78"/>
    <w:rsid w:val="00092E8E"/>
    <w:rsid w:val="00092F04"/>
    <w:rsid w:val="00092FA2"/>
    <w:rsid w:val="00094023"/>
    <w:rsid w:val="0009496D"/>
    <w:rsid w:val="00095230"/>
    <w:rsid w:val="00097574"/>
    <w:rsid w:val="000B1424"/>
    <w:rsid w:val="000B1EFD"/>
    <w:rsid w:val="000B4093"/>
    <w:rsid w:val="000B7814"/>
    <w:rsid w:val="000B7DBB"/>
    <w:rsid w:val="000C14AA"/>
    <w:rsid w:val="000C16BC"/>
    <w:rsid w:val="000C2D94"/>
    <w:rsid w:val="000C2E29"/>
    <w:rsid w:val="000C509A"/>
    <w:rsid w:val="000C5972"/>
    <w:rsid w:val="000C6725"/>
    <w:rsid w:val="000C6DDF"/>
    <w:rsid w:val="000D0662"/>
    <w:rsid w:val="000D1645"/>
    <w:rsid w:val="000D31A8"/>
    <w:rsid w:val="000D3F23"/>
    <w:rsid w:val="000D4182"/>
    <w:rsid w:val="000D607D"/>
    <w:rsid w:val="000D65B6"/>
    <w:rsid w:val="000D663E"/>
    <w:rsid w:val="000D6944"/>
    <w:rsid w:val="000E0F15"/>
    <w:rsid w:val="000E3AAC"/>
    <w:rsid w:val="000E5CCD"/>
    <w:rsid w:val="000F257C"/>
    <w:rsid w:val="000F3460"/>
    <w:rsid w:val="000F3B83"/>
    <w:rsid w:val="000F62A7"/>
    <w:rsid w:val="000F673D"/>
    <w:rsid w:val="00100979"/>
    <w:rsid w:val="001019CD"/>
    <w:rsid w:val="00101FC9"/>
    <w:rsid w:val="0010204F"/>
    <w:rsid w:val="00103A24"/>
    <w:rsid w:val="00106175"/>
    <w:rsid w:val="0010726D"/>
    <w:rsid w:val="001104F4"/>
    <w:rsid w:val="0011070C"/>
    <w:rsid w:val="0011219B"/>
    <w:rsid w:val="001135CA"/>
    <w:rsid w:val="00114416"/>
    <w:rsid w:val="00114B56"/>
    <w:rsid w:val="0011674E"/>
    <w:rsid w:val="001171F9"/>
    <w:rsid w:val="00117969"/>
    <w:rsid w:val="0012082B"/>
    <w:rsid w:val="001210B5"/>
    <w:rsid w:val="00124F15"/>
    <w:rsid w:val="0012603F"/>
    <w:rsid w:val="0012783E"/>
    <w:rsid w:val="00130AFC"/>
    <w:rsid w:val="0013273F"/>
    <w:rsid w:val="0013327F"/>
    <w:rsid w:val="001349A3"/>
    <w:rsid w:val="0013655C"/>
    <w:rsid w:val="001373A4"/>
    <w:rsid w:val="0013769C"/>
    <w:rsid w:val="001402E8"/>
    <w:rsid w:val="001415ED"/>
    <w:rsid w:val="0014622C"/>
    <w:rsid w:val="001468AC"/>
    <w:rsid w:val="0014794D"/>
    <w:rsid w:val="00150586"/>
    <w:rsid w:val="00154756"/>
    <w:rsid w:val="00160186"/>
    <w:rsid w:val="001608F3"/>
    <w:rsid w:val="00161B16"/>
    <w:rsid w:val="00162A81"/>
    <w:rsid w:val="001634F9"/>
    <w:rsid w:val="0016356F"/>
    <w:rsid w:val="00163810"/>
    <w:rsid w:val="00164550"/>
    <w:rsid w:val="00165ED1"/>
    <w:rsid w:val="00167223"/>
    <w:rsid w:val="00170ED1"/>
    <w:rsid w:val="00171BFD"/>
    <w:rsid w:val="0017226D"/>
    <w:rsid w:val="0017242D"/>
    <w:rsid w:val="00172B94"/>
    <w:rsid w:val="00172DE1"/>
    <w:rsid w:val="001751FD"/>
    <w:rsid w:val="00180D14"/>
    <w:rsid w:val="0018124B"/>
    <w:rsid w:val="0018642C"/>
    <w:rsid w:val="00187159"/>
    <w:rsid w:val="0018718D"/>
    <w:rsid w:val="00190DC2"/>
    <w:rsid w:val="0019177D"/>
    <w:rsid w:val="00191E08"/>
    <w:rsid w:val="001927FA"/>
    <w:rsid w:val="00192A46"/>
    <w:rsid w:val="00194F04"/>
    <w:rsid w:val="001A06C8"/>
    <w:rsid w:val="001A0D97"/>
    <w:rsid w:val="001A1050"/>
    <w:rsid w:val="001A2677"/>
    <w:rsid w:val="001A2C73"/>
    <w:rsid w:val="001A2D34"/>
    <w:rsid w:val="001A60F7"/>
    <w:rsid w:val="001A6780"/>
    <w:rsid w:val="001A6AE8"/>
    <w:rsid w:val="001A7912"/>
    <w:rsid w:val="001B02CF"/>
    <w:rsid w:val="001B1785"/>
    <w:rsid w:val="001B1CCC"/>
    <w:rsid w:val="001B3557"/>
    <w:rsid w:val="001B3734"/>
    <w:rsid w:val="001B3E99"/>
    <w:rsid w:val="001C0BEA"/>
    <w:rsid w:val="001C4466"/>
    <w:rsid w:val="001C4AB3"/>
    <w:rsid w:val="001C5BEA"/>
    <w:rsid w:val="001C6B9B"/>
    <w:rsid w:val="001C7D2B"/>
    <w:rsid w:val="001D05A5"/>
    <w:rsid w:val="001D3A31"/>
    <w:rsid w:val="001D5323"/>
    <w:rsid w:val="001D6BAB"/>
    <w:rsid w:val="001E41CC"/>
    <w:rsid w:val="001E6468"/>
    <w:rsid w:val="001E6481"/>
    <w:rsid w:val="001E75D4"/>
    <w:rsid w:val="001F0075"/>
    <w:rsid w:val="001F0809"/>
    <w:rsid w:val="001F2DCC"/>
    <w:rsid w:val="001F3E6E"/>
    <w:rsid w:val="001F786D"/>
    <w:rsid w:val="00200E0F"/>
    <w:rsid w:val="00201219"/>
    <w:rsid w:val="0020396E"/>
    <w:rsid w:val="00205CD2"/>
    <w:rsid w:val="002065A7"/>
    <w:rsid w:val="00206FFA"/>
    <w:rsid w:val="002076D9"/>
    <w:rsid w:val="0021384D"/>
    <w:rsid w:val="0021590F"/>
    <w:rsid w:val="00216CF2"/>
    <w:rsid w:val="0022060E"/>
    <w:rsid w:val="00221A04"/>
    <w:rsid w:val="002271B9"/>
    <w:rsid w:val="00232198"/>
    <w:rsid w:val="0023256E"/>
    <w:rsid w:val="0023268D"/>
    <w:rsid w:val="00232ADA"/>
    <w:rsid w:val="002342B1"/>
    <w:rsid w:val="0023463A"/>
    <w:rsid w:val="00234AEB"/>
    <w:rsid w:val="002361FE"/>
    <w:rsid w:val="00236FB2"/>
    <w:rsid w:val="00237DA7"/>
    <w:rsid w:val="00241BE3"/>
    <w:rsid w:val="00242948"/>
    <w:rsid w:val="0024660B"/>
    <w:rsid w:val="00246EB6"/>
    <w:rsid w:val="00250417"/>
    <w:rsid w:val="0025057E"/>
    <w:rsid w:val="00250810"/>
    <w:rsid w:val="00252A9D"/>
    <w:rsid w:val="0025347E"/>
    <w:rsid w:val="00254CD8"/>
    <w:rsid w:val="002614B0"/>
    <w:rsid w:val="00262202"/>
    <w:rsid w:val="002674D6"/>
    <w:rsid w:val="00272911"/>
    <w:rsid w:val="002737D4"/>
    <w:rsid w:val="0027592B"/>
    <w:rsid w:val="002760C0"/>
    <w:rsid w:val="00282689"/>
    <w:rsid w:val="0028365E"/>
    <w:rsid w:val="002840E0"/>
    <w:rsid w:val="002844F9"/>
    <w:rsid w:val="00285C25"/>
    <w:rsid w:val="00285C3B"/>
    <w:rsid w:val="00291D9A"/>
    <w:rsid w:val="002922D1"/>
    <w:rsid w:val="00292CFD"/>
    <w:rsid w:val="00293B03"/>
    <w:rsid w:val="00293C9F"/>
    <w:rsid w:val="00297A2D"/>
    <w:rsid w:val="002A026A"/>
    <w:rsid w:val="002A7267"/>
    <w:rsid w:val="002A7C9B"/>
    <w:rsid w:val="002B04D8"/>
    <w:rsid w:val="002B31F0"/>
    <w:rsid w:val="002B5C80"/>
    <w:rsid w:val="002B6C18"/>
    <w:rsid w:val="002C0549"/>
    <w:rsid w:val="002C1484"/>
    <w:rsid w:val="002C2AB6"/>
    <w:rsid w:val="002C2B84"/>
    <w:rsid w:val="002C35D5"/>
    <w:rsid w:val="002C36A4"/>
    <w:rsid w:val="002C3C31"/>
    <w:rsid w:val="002C48FC"/>
    <w:rsid w:val="002C5D83"/>
    <w:rsid w:val="002C5EA7"/>
    <w:rsid w:val="002D0152"/>
    <w:rsid w:val="002D1DDF"/>
    <w:rsid w:val="002D24C4"/>
    <w:rsid w:val="002D2DC9"/>
    <w:rsid w:val="002D303F"/>
    <w:rsid w:val="002D6BB3"/>
    <w:rsid w:val="002D73E6"/>
    <w:rsid w:val="002D7BD0"/>
    <w:rsid w:val="002E01EE"/>
    <w:rsid w:val="002E02B8"/>
    <w:rsid w:val="002E20E5"/>
    <w:rsid w:val="002E39E7"/>
    <w:rsid w:val="002E3D4F"/>
    <w:rsid w:val="002E486D"/>
    <w:rsid w:val="002E4A25"/>
    <w:rsid w:val="002E797E"/>
    <w:rsid w:val="002F0BF6"/>
    <w:rsid w:val="002F24A0"/>
    <w:rsid w:val="002F3A28"/>
    <w:rsid w:val="002F3B6F"/>
    <w:rsid w:val="002F40A5"/>
    <w:rsid w:val="002F41D7"/>
    <w:rsid w:val="002F522A"/>
    <w:rsid w:val="002F602D"/>
    <w:rsid w:val="002F6889"/>
    <w:rsid w:val="002F6997"/>
    <w:rsid w:val="002F7D7F"/>
    <w:rsid w:val="0030312D"/>
    <w:rsid w:val="003038E3"/>
    <w:rsid w:val="00305129"/>
    <w:rsid w:val="003062D0"/>
    <w:rsid w:val="00306B87"/>
    <w:rsid w:val="0031050F"/>
    <w:rsid w:val="003114A0"/>
    <w:rsid w:val="0031513C"/>
    <w:rsid w:val="003153CC"/>
    <w:rsid w:val="003156F5"/>
    <w:rsid w:val="0031612D"/>
    <w:rsid w:val="003175FF"/>
    <w:rsid w:val="0031774E"/>
    <w:rsid w:val="003178FD"/>
    <w:rsid w:val="00320DBA"/>
    <w:rsid w:val="00321A07"/>
    <w:rsid w:val="00321B67"/>
    <w:rsid w:val="00322A53"/>
    <w:rsid w:val="00322E33"/>
    <w:rsid w:val="003234EB"/>
    <w:rsid w:val="00323FF2"/>
    <w:rsid w:val="003254DF"/>
    <w:rsid w:val="00326705"/>
    <w:rsid w:val="0032687F"/>
    <w:rsid w:val="003270E3"/>
    <w:rsid w:val="00332D62"/>
    <w:rsid w:val="00333108"/>
    <w:rsid w:val="00333862"/>
    <w:rsid w:val="0033428B"/>
    <w:rsid w:val="00335FF9"/>
    <w:rsid w:val="0033653D"/>
    <w:rsid w:val="00336B9C"/>
    <w:rsid w:val="00344435"/>
    <w:rsid w:val="0034477D"/>
    <w:rsid w:val="00345103"/>
    <w:rsid w:val="00347FD7"/>
    <w:rsid w:val="00350911"/>
    <w:rsid w:val="00351B2D"/>
    <w:rsid w:val="00352807"/>
    <w:rsid w:val="00354043"/>
    <w:rsid w:val="00356C77"/>
    <w:rsid w:val="00363425"/>
    <w:rsid w:val="003662EB"/>
    <w:rsid w:val="00366E2E"/>
    <w:rsid w:val="00367BFD"/>
    <w:rsid w:val="003730B1"/>
    <w:rsid w:val="00373929"/>
    <w:rsid w:val="00374284"/>
    <w:rsid w:val="0037689C"/>
    <w:rsid w:val="00376F08"/>
    <w:rsid w:val="003770D1"/>
    <w:rsid w:val="00381A87"/>
    <w:rsid w:val="003837F2"/>
    <w:rsid w:val="00383AE4"/>
    <w:rsid w:val="003840E8"/>
    <w:rsid w:val="00391668"/>
    <w:rsid w:val="003917BE"/>
    <w:rsid w:val="0039523E"/>
    <w:rsid w:val="003964E5"/>
    <w:rsid w:val="003979BC"/>
    <w:rsid w:val="003A1801"/>
    <w:rsid w:val="003A54D6"/>
    <w:rsid w:val="003A71BC"/>
    <w:rsid w:val="003B18E5"/>
    <w:rsid w:val="003B2CD5"/>
    <w:rsid w:val="003B5DFD"/>
    <w:rsid w:val="003B782F"/>
    <w:rsid w:val="003B7F96"/>
    <w:rsid w:val="003C1F61"/>
    <w:rsid w:val="003C2AE7"/>
    <w:rsid w:val="003C2E17"/>
    <w:rsid w:val="003C420E"/>
    <w:rsid w:val="003C4625"/>
    <w:rsid w:val="003C5073"/>
    <w:rsid w:val="003C58F6"/>
    <w:rsid w:val="003D0002"/>
    <w:rsid w:val="003D150F"/>
    <w:rsid w:val="003D1819"/>
    <w:rsid w:val="003D1F00"/>
    <w:rsid w:val="003D2EDF"/>
    <w:rsid w:val="003D301C"/>
    <w:rsid w:val="003D31A6"/>
    <w:rsid w:val="003D3C68"/>
    <w:rsid w:val="003D6F93"/>
    <w:rsid w:val="003D756A"/>
    <w:rsid w:val="003D7F99"/>
    <w:rsid w:val="003E012D"/>
    <w:rsid w:val="003E0AD8"/>
    <w:rsid w:val="003E425C"/>
    <w:rsid w:val="003E444A"/>
    <w:rsid w:val="003E4E53"/>
    <w:rsid w:val="003E6825"/>
    <w:rsid w:val="003E70FB"/>
    <w:rsid w:val="003E7C2B"/>
    <w:rsid w:val="003F0DDA"/>
    <w:rsid w:val="003F2248"/>
    <w:rsid w:val="003F2A57"/>
    <w:rsid w:val="003F4A19"/>
    <w:rsid w:val="003F4F91"/>
    <w:rsid w:val="003F56D7"/>
    <w:rsid w:val="003F5931"/>
    <w:rsid w:val="003F5B44"/>
    <w:rsid w:val="003F66E9"/>
    <w:rsid w:val="00403E39"/>
    <w:rsid w:val="0040487F"/>
    <w:rsid w:val="0040707C"/>
    <w:rsid w:val="004105BC"/>
    <w:rsid w:val="004120D1"/>
    <w:rsid w:val="00412318"/>
    <w:rsid w:val="00414032"/>
    <w:rsid w:val="004176BA"/>
    <w:rsid w:val="00417A31"/>
    <w:rsid w:val="00421ADC"/>
    <w:rsid w:val="00424A0B"/>
    <w:rsid w:val="00425BDC"/>
    <w:rsid w:val="00430DC2"/>
    <w:rsid w:val="00432676"/>
    <w:rsid w:val="0043394A"/>
    <w:rsid w:val="004434B8"/>
    <w:rsid w:val="004544D3"/>
    <w:rsid w:val="0045543B"/>
    <w:rsid w:val="00456699"/>
    <w:rsid w:val="00456783"/>
    <w:rsid w:val="0046171A"/>
    <w:rsid w:val="00461B47"/>
    <w:rsid w:val="00461CB6"/>
    <w:rsid w:val="004636E4"/>
    <w:rsid w:val="00463FF1"/>
    <w:rsid w:val="00465B6B"/>
    <w:rsid w:val="00476157"/>
    <w:rsid w:val="0047692A"/>
    <w:rsid w:val="0047760F"/>
    <w:rsid w:val="00477A54"/>
    <w:rsid w:val="00480A65"/>
    <w:rsid w:val="004810EF"/>
    <w:rsid w:val="004817CD"/>
    <w:rsid w:val="004841B2"/>
    <w:rsid w:val="004849D6"/>
    <w:rsid w:val="00484D1B"/>
    <w:rsid w:val="004930BD"/>
    <w:rsid w:val="00493ACE"/>
    <w:rsid w:val="00493ACF"/>
    <w:rsid w:val="00493EE4"/>
    <w:rsid w:val="00494315"/>
    <w:rsid w:val="004945AC"/>
    <w:rsid w:val="00494F4D"/>
    <w:rsid w:val="00495003"/>
    <w:rsid w:val="004950E8"/>
    <w:rsid w:val="00496287"/>
    <w:rsid w:val="00497E58"/>
    <w:rsid w:val="00497FCD"/>
    <w:rsid w:val="004A2866"/>
    <w:rsid w:val="004A5153"/>
    <w:rsid w:val="004B2206"/>
    <w:rsid w:val="004B36C8"/>
    <w:rsid w:val="004B3FA3"/>
    <w:rsid w:val="004B74B9"/>
    <w:rsid w:val="004C563D"/>
    <w:rsid w:val="004D1537"/>
    <w:rsid w:val="004D70B0"/>
    <w:rsid w:val="004D7819"/>
    <w:rsid w:val="004D7A43"/>
    <w:rsid w:val="004E0E7E"/>
    <w:rsid w:val="004E1374"/>
    <w:rsid w:val="004E250B"/>
    <w:rsid w:val="004E3F9E"/>
    <w:rsid w:val="004E7725"/>
    <w:rsid w:val="004F3046"/>
    <w:rsid w:val="004F3B4D"/>
    <w:rsid w:val="004F3FC6"/>
    <w:rsid w:val="004F4A9E"/>
    <w:rsid w:val="004F4FB0"/>
    <w:rsid w:val="004F549E"/>
    <w:rsid w:val="004F56F7"/>
    <w:rsid w:val="004F60C2"/>
    <w:rsid w:val="004F7CB8"/>
    <w:rsid w:val="005008CA"/>
    <w:rsid w:val="00501A11"/>
    <w:rsid w:val="00501F70"/>
    <w:rsid w:val="00504847"/>
    <w:rsid w:val="00505336"/>
    <w:rsid w:val="00505F27"/>
    <w:rsid w:val="005064DC"/>
    <w:rsid w:val="00507AB2"/>
    <w:rsid w:val="00511B9A"/>
    <w:rsid w:val="00516C50"/>
    <w:rsid w:val="00520AE3"/>
    <w:rsid w:val="00520EDE"/>
    <w:rsid w:val="00523F3D"/>
    <w:rsid w:val="0052508E"/>
    <w:rsid w:val="00525300"/>
    <w:rsid w:val="005276C7"/>
    <w:rsid w:val="00532FD7"/>
    <w:rsid w:val="00533673"/>
    <w:rsid w:val="00533A37"/>
    <w:rsid w:val="0054146E"/>
    <w:rsid w:val="00542BBA"/>
    <w:rsid w:val="00542FE0"/>
    <w:rsid w:val="005431AF"/>
    <w:rsid w:val="0054394C"/>
    <w:rsid w:val="00543C0B"/>
    <w:rsid w:val="00544807"/>
    <w:rsid w:val="005449FE"/>
    <w:rsid w:val="00545B38"/>
    <w:rsid w:val="00546825"/>
    <w:rsid w:val="00547E51"/>
    <w:rsid w:val="00550547"/>
    <w:rsid w:val="00550A67"/>
    <w:rsid w:val="00555739"/>
    <w:rsid w:val="00557C64"/>
    <w:rsid w:val="00557CE6"/>
    <w:rsid w:val="0056010B"/>
    <w:rsid w:val="0056086F"/>
    <w:rsid w:val="00561E75"/>
    <w:rsid w:val="005648F8"/>
    <w:rsid w:val="00565BF0"/>
    <w:rsid w:val="00565F04"/>
    <w:rsid w:val="005660A2"/>
    <w:rsid w:val="00566679"/>
    <w:rsid w:val="00567B09"/>
    <w:rsid w:val="00567F32"/>
    <w:rsid w:val="00570320"/>
    <w:rsid w:val="005714F1"/>
    <w:rsid w:val="005719BD"/>
    <w:rsid w:val="00571AC7"/>
    <w:rsid w:val="00573998"/>
    <w:rsid w:val="005743C9"/>
    <w:rsid w:val="0057548A"/>
    <w:rsid w:val="005754FF"/>
    <w:rsid w:val="00576C74"/>
    <w:rsid w:val="005777B0"/>
    <w:rsid w:val="00577B90"/>
    <w:rsid w:val="00581741"/>
    <w:rsid w:val="00581789"/>
    <w:rsid w:val="00581948"/>
    <w:rsid w:val="0058218C"/>
    <w:rsid w:val="00583711"/>
    <w:rsid w:val="00586BAC"/>
    <w:rsid w:val="00590A86"/>
    <w:rsid w:val="00590E06"/>
    <w:rsid w:val="005917F7"/>
    <w:rsid w:val="00592B10"/>
    <w:rsid w:val="005943FD"/>
    <w:rsid w:val="00594B5A"/>
    <w:rsid w:val="00597AC4"/>
    <w:rsid w:val="005A11AD"/>
    <w:rsid w:val="005A4886"/>
    <w:rsid w:val="005B42F4"/>
    <w:rsid w:val="005B4CF1"/>
    <w:rsid w:val="005B57AA"/>
    <w:rsid w:val="005B5F1E"/>
    <w:rsid w:val="005B66DB"/>
    <w:rsid w:val="005B691B"/>
    <w:rsid w:val="005C0368"/>
    <w:rsid w:val="005C0E22"/>
    <w:rsid w:val="005C2B80"/>
    <w:rsid w:val="005C5A3F"/>
    <w:rsid w:val="005C5DE3"/>
    <w:rsid w:val="005C6317"/>
    <w:rsid w:val="005C6539"/>
    <w:rsid w:val="005C7405"/>
    <w:rsid w:val="005C7AE8"/>
    <w:rsid w:val="005D114A"/>
    <w:rsid w:val="005D2F94"/>
    <w:rsid w:val="005D41D4"/>
    <w:rsid w:val="005D597F"/>
    <w:rsid w:val="005D79A0"/>
    <w:rsid w:val="005E1D67"/>
    <w:rsid w:val="005E2E46"/>
    <w:rsid w:val="005E42D4"/>
    <w:rsid w:val="005E4E82"/>
    <w:rsid w:val="005E5109"/>
    <w:rsid w:val="005E5DF7"/>
    <w:rsid w:val="005E6E5D"/>
    <w:rsid w:val="005F00F9"/>
    <w:rsid w:val="005F2D04"/>
    <w:rsid w:val="005F30CE"/>
    <w:rsid w:val="005F323C"/>
    <w:rsid w:val="005F51E8"/>
    <w:rsid w:val="005F53FF"/>
    <w:rsid w:val="005F55AD"/>
    <w:rsid w:val="005F6BC8"/>
    <w:rsid w:val="005F7304"/>
    <w:rsid w:val="00600C44"/>
    <w:rsid w:val="00600E9C"/>
    <w:rsid w:val="00605B92"/>
    <w:rsid w:val="00607733"/>
    <w:rsid w:val="00610A15"/>
    <w:rsid w:val="00612A64"/>
    <w:rsid w:val="006168C8"/>
    <w:rsid w:val="00620123"/>
    <w:rsid w:val="00621342"/>
    <w:rsid w:val="006216D6"/>
    <w:rsid w:val="006233EE"/>
    <w:rsid w:val="00624136"/>
    <w:rsid w:val="00625FC3"/>
    <w:rsid w:val="0062602B"/>
    <w:rsid w:val="00631A77"/>
    <w:rsid w:val="006321D8"/>
    <w:rsid w:val="00632E2E"/>
    <w:rsid w:val="00634DAE"/>
    <w:rsid w:val="0063530F"/>
    <w:rsid w:val="00636F1C"/>
    <w:rsid w:val="0064123E"/>
    <w:rsid w:val="006414B1"/>
    <w:rsid w:val="00643DF4"/>
    <w:rsid w:val="0064475A"/>
    <w:rsid w:val="00645A88"/>
    <w:rsid w:val="00647B2D"/>
    <w:rsid w:val="00650DB1"/>
    <w:rsid w:val="00651F0A"/>
    <w:rsid w:val="00652BF0"/>
    <w:rsid w:val="006538CD"/>
    <w:rsid w:val="0065407A"/>
    <w:rsid w:val="006557F0"/>
    <w:rsid w:val="00656782"/>
    <w:rsid w:val="00657815"/>
    <w:rsid w:val="00657D8C"/>
    <w:rsid w:val="006600E5"/>
    <w:rsid w:val="00660250"/>
    <w:rsid w:val="00660C5E"/>
    <w:rsid w:val="00661517"/>
    <w:rsid w:val="00662A24"/>
    <w:rsid w:val="00662A2D"/>
    <w:rsid w:val="00662E7A"/>
    <w:rsid w:val="0066517A"/>
    <w:rsid w:val="00670D6E"/>
    <w:rsid w:val="00670E9B"/>
    <w:rsid w:val="00671C6A"/>
    <w:rsid w:val="006727E8"/>
    <w:rsid w:val="00672DA3"/>
    <w:rsid w:val="006731A4"/>
    <w:rsid w:val="00674482"/>
    <w:rsid w:val="00675628"/>
    <w:rsid w:val="00680140"/>
    <w:rsid w:val="006917CD"/>
    <w:rsid w:val="00691BE6"/>
    <w:rsid w:val="00691E63"/>
    <w:rsid w:val="006933D8"/>
    <w:rsid w:val="00693C24"/>
    <w:rsid w:val="0069409A"/>
    <w:rsid w:val="00694BF9"/>
    <w:rsid w:val="00696B13"/>
    <w:rsid w:val="0069700D"/>
    <w:rsid w:val="006A0657"/>
    <w:rsid w:val="006A7490"/>
    <w:rsid w:val="006A7D98"/>
    <w:rsid w:val="006A7FE5"/>
    <w:rsid w:val="006B0740"/>
    <w:rsid w:val="006B4003"/>
    <w:rsid w:val="006B6679"/>
    <w:rsid w:val="006B74F6"/>
    <w:rsid w:val="006C10BD"/>
    <w:rsid w:val="006C2A81"/>
    <w:rsid w:val="006C3B1F"/>
    <w:rsid w:val="006C6B94"/>
    <w:rsid w:val="006D298C"/>
    <w:rsid w:val="006D2E7B"/>
    <w:rsid w:val="006D2F87"/>
    <w:rsid w:val="006D3CE8"/>
    <w:rsid w:val="006D5210"/>
    <w:rsid w:val="006D5583"/>
    <w:rsid w:val="006D68F8"/>
    <w:rsid w:val="006D751B"/>
    <w:rsid w:val="006E1D44"/>
    <w:rsid w:val="006E44BD"/>
    <w:rsid w:val="006E5B69"/>
    <w:rsid w:val="006E7CA6"/>
    <w:rsid w:val="006F1131"/>
    <w:rsid w:val="006F47F5"/>
    <w:rsid w:val="006F5CEA"/>
    <w:rsid w:val="006F5E48"/>
    <w:rsid w:val="00700282"/>
    <w:rsid w:val="007006CA"/>
    <w:rsid w:val="007006F8"/>
    <w:rsid w:val="00700FF5"/>
    <w:rsid w:val="00701173"/>
    <w:rsid w:val="00702208"/>
    <w:rsid w:val="00702534"/>
    <w:rsid w:val="0070328D"/>
    <w:rsid w:val="00705646"/>
    <w:rsid w:val="00706166"/>
    <w:rsid w:val="00706A76"/>
    <w:rsid w:val="007071F4"/>
    <w:rsid w:val="00707ADE"/>
    <w:rsid w:val="007129DD"/>
    <w:rsid w:val="00714120"/>
    <w:rsid w:val="00715EC8"/>
    <w:rsid w:val="0071787A"/>
    <w:rsid w:val="00717C21"/>
    <w:rsid w:val="00722489"/>
    <w:rsid w:val="0072297E"/>
    <w:rsid w:val="00723CE2"/>
    <w:rsid w:val="00725155"/>
    <w:rsid w:val="0072522D"/>
    <w:rsid w:val="0072628E"/>
    <w:rsid w:val="00727F1F"/>
    <w:rsid w:val="0073074A"/>
    <w:rsid w:val="0073115F"/>
    <w:rsid w:val="007359E7"/>
    <w:rsid w:val="00735CE5"/>
    <w:rsid w:val="00737BF4"/>
    <w:rsid w:val="0074148F"/>
    <w:rsid w:val="00744CA6"/>
    <w:rsid w:val="00746139"/>
    <w:rsid w:val="007467BB"/>
    <w:rsid w:val="00746AB0"/>
    <w:rsid w:val="00746E7E"/>
    <w:rsid w:val="00747391"/>
    <w:rsid w:val="0075063B"/>
    <w:rsid w:val="00750B02"/>
    <w:rsid w:val="00753744"/>
    <w:rsid w:val="007550AF"/>
    <w:rsid w:val="00756199"/>
    <w:rsid w:val="00757F7D"/>
    <w:rsid w:val="007622D4"/>
    <w:rsid w:val="007646BE"/>
    <w:rsid w:val="00764B05"/>
    <w:rsid w:val="007713DB"/>
    <w:rsid w:val="0077145F"/>
    <w:rsid w:val="00775474"/>
    <w:rsid w:val="00776797"/>
    <w:rsid w:val="00776A2B"/>
    <w:rsid w:val="00782AF9"/>
    <w:rsid w:val="00783AC7"/>
    <w:rsid w:val="00784476"/>
    <w:rsid w:val="007848B5"/>
    <w:rsid w:val="00784E0D"/>
    <w:rsid w:val="00787338"/>
    <w:rsid w:val="00790FA8"/>
    <w:rsid w:val="007913E5"/>
    <w:rsid w:val="007919AD"/>
    <w:rsid w:val="00791B0B"/>
    <w:rsid w:val="0079241F"/>
    <w:rsid w:val="007931A4"/>
    <w:rsid w:val="00795366"/>
    <w:rsid w:val="0079799E"/>
    <w:rsid w:val="007A0F73"/>
    <w:rsid w:val="007A15E4"/>
    <w:rsid w:val="007A1B48"/>
    <w:rsid w:val="007A2456"/>
    <w:rsid w:val="007A51B9"/>
    <w:rsid w:val="007A6935"/>
    <w:rsid w:val="007A6A18"/>
    <w:rsid w:val="007A7C1B"/>
    <w:rsid w:val="007A7E85"/>
    <w:rsid w:val="007B1FC1"/>
    <w:rsid w:val="007B3C9E"/>
    <w:rsid w:val="007B5555"/>
    <w:rsid w:val="007B7010"/>
    <w:rsid w:val="007C0256"/>
    <w:rsid w:val="007C177C"/>
    <w:rsid w:val="007C2225"/>
    <w:rsid w:val="007C2256"/>
    <w:rsid w:val="007D2C3B"/>
    <w:rsid w:val="007D2D1E"/>
    <w:rsid w:val="007D63FA"/>
    <w:rsid w:val="007D7490"/>
    <w:rsid w:val="007E0F0F"/>
    <w:rsid w:val="007E21E2"/>
    <w:rsid w:val="007E263F"/>
    <w:rsid w:val="007E4696"/>
    <w:rsid w:val="007E4A77"/>
    <w:rsid w:val="007E4D1B"/>
    <w:rsid w:val="007E59E8"/>
    <w:rsid w:val="007E6CBA"/>
    <w:rsid w:val="007E7945"/>
    <w:rsid w:val="007F0298"/>
    <w:rsid w:val="007F1276"/>
    <w:rsid w:val="007F18C9"/>
    <w:rsid w:val="007F3E8B"/>
    <w:rsid w:val="007F4EB1"/>
    <w:rsid w:val="007F5A5E"/>
    <w:rsid w:val="007F7616"/>
    <w:rsid w:val="00802AD0"/>
    <w:rsid w:val="00802EBE"/>
    <w:rsid w:val="008036BD"/>
    <w:rsid w:val="00805CFD"/>
    <w:rsid w:val="00805D46"/>
    <w:rsid w:val="0080788C"/>
    <w:rsid w:val="008078B7"/>
    <w:rsid w:val="00807C1B"/>
    <w:rsid w:val="00811766"/>
    <w:rsid w:val="00815951"/>
    <w:rsid w:val="008203C9"/>
    <w:rsid w:val="008224BC"/>
    <w:rsid w:val="008249E9"/>
    <w:rsid w:val="008253DD"/>
    <w:rsid w:val="00826FDD"/>
    <w:rsid w:val="00827591"/>
    <w:rsid w:val="00831E52"/>
    <w:rsid w:val="008339B4"/>
    <w:rsid w:val="0083427A"/>
    <w:rsid w:val="008346AF"/>
    <w:rsid w:val="00836B4C"/>
    <w:rsid w:val="008406C1"/>
    <w:rsid w:val="008414A1"/>
    <w:rsid w:val="00844F11"/>
    <w:rsid w:val="00845CDC"/>
    <w:rsid w:val="008562EB"/>
    <w:rsid w:val="00857D93"/>
    <w:rsid w:val="00857DE4"/>
    <w:rsid w:val="00860251"/>
    <w:rsid w:val="00860579"/>
    <w:rsid w:val="00860876"/>
    <w:rsid w:val="008616D8"/>
    <w:rsid w:val="00864387"/>
    <w:rsid w:val="008725E6"/>
    <w:rsid w:val="00873940"/>
    <w:rsid w:val="00875411"/>
    <w:rsid w:val="00875A7B"/>
    <w:rsid w:val="0087694E"/>
    <w:rsid w:val="00876FE1"/>
    <w:rsid w:val="0087794E"/>
    <w:rsid w:val="00877BD2"/>
    <w:rsid w:val="00880316"/>
    <w:rsid w:val="0088057B"/>
    <w:rsid w:val="0088132D"/>
    <w:rsid w:val="00883257"/>
    <w:rsid w:val="00883380"/>
    <w:rsid w:val="008833D4"/>
    <w:rsid w:val="008853F8"/>
    <w:rsid w:val="008854AD"/>
    <w:rsid w:val="0088552D"/>
    <w:rsid w:val="00885A11"/>
    <w:rsid w:val="00885B70"/>
    <w:rsid w:val="008862C4"/>
    <w:rsid w:val="0088651E"/>
    <w:rsid w:val="00886B10"/>
    <w:rsid w:val="00890C69"/>
    <w:rsid w:val="008914D3"/>
    <w:rsid w:val="008923A3"/>
    <w:rsid w:val="0089291C"/>
    <w:rsid w:val="00894A76"/>
    <w:rsid w:val="0089540B"/>
    <w:rsid w:val="00895B88"/>
    <w:rsid w:val="00896E91"/>
    <w:rsid w:val="008974D6"/>
    <w:rsid w:val="008A037F"/>
    <w:rsid w:val="008A223C"/>
    <w:rsid w:val="008A652F"/>
    <w:rsid w:val="008A6E90"/>
    <w:rsid w:val="008B162C"/>
    <w:rsid w:val="008B32DE"/>
    <w:rsid w:val="008B3609"/>
    <w:rsid w:val="008B5BD3"/>
    <w:rsid w:val="008B74ED"/>
    <w:rsid w:val="008B7927"/>
    <w:rsid w:val="008C1329"/>
    <w:rsid w:val="008C1AF8"/>
    <w:rsid w:val="008C2459"/>
    <w:rsid w:val="008C2784"/>
    <w:rsid w:val="008C351C"/>
    <w:rsid w:val="008C46C2"/>
    <w:rsid w:val="008D18AC"/>
    <w:rsid w:val="008D3CD4"/>
    <w:rsid w:val="008D4AD2"/>
    <w:rsid w:val="008D4FC1"/>
    <w:rsid w:val="008E1535"/>
    <w:rsid w:val="008E178A"/>
    <w:rsid w:val="008E3D92"/>
    <w:rsid w:val="008E6970"/>
    <w:rsid w:val="008F04FF"/>
    <w:rsid w:val="008F070A"/>
    <w:rsid w:val="008F097D"/>
    <w:rsid w:val="008F0F44"/>
    <w:rsid w:val="008F23E9"/>
    <w:rsid w:val="008F358E"/>
    <w:rsid w:val="008F4614"/>
    <w:rsid w:val="008F4B59"/>
    <w:rsid w:val="008F4D85"/>
    <w:rsid w:val="008F5D6A"/>
    <w:rsid w:val="008F6AE0"/>
    <w:rsid w:val="0090011A"/>
    <w:rsid w:val="00902ABB"/>
    <w:rsid w:val="00907BF5"/>
    <w:rsid w:val="00911DF9"/>
    <w:rsid w:val="009122B7"/>
    <w:rsid w:val="0091342B"/>
    <w:rsid w:val="009153CD"/>
    <w:rsid w:val="00916383"/>
    <w:rsid w:val="00921071"/>
    <w:rsid w:val="009236CE"/>
    <w:rsid w:val="0092445A"/>
    <w:rsid w:val="00924D92"/>
    <w:rsid w:val="009252E1"/>
    <w:rsid w:val="00926312"/>
    <w:rsid w:val="00927601"/>
    <w:rsid w:val="00931309"/>
    <w:rsid w:val="00932596"/>
    <w:rsid w:val="00933851"/>
    <w:rsid w:val="00937FC0"/>
    <w:rsid w:val="00941ABD"/>
    <w:rsid w:val="00944BBC"/>
    <w:rsid w:val="00944E25"/>
    <w:rsid w:val="00945431"/>
    <w:rsid w:val="0094567B"/>
    <w:rsid w:val="00954A7F"/>
    <w:rsid w:val="00961244"/>
    <w:rsid w:val="009613DA"/>
    <w:rsid w:val="009661C0"/>
    <w:rsid w:val="00966C5A"/>
    <w:rsid w:val="009710D2"/>
    <w:rsid w:val="0097164A"/>
    <w:rsid w:val="00972AE3"/>
    <w:rsid w:val="0097606B"/>
    <w:rsid w:val="009763F0"/>
    <w:rsid w:val="009804FC"/>
    <w:rsid w:val="00981644"/>
    <w:rsid w:val="00981A48"/>
    <w:rsid w:val="00981CA2"/>
    <w:rsid w:val="009826D6"/>
    <w:rsid w:val="00983559"/>
    <w:rsid w:val="009864A7"/>
    <w:rsid w:val="009875E1"/>
    <w:rsid w:val="00987991"/>
    <w:rsid w:val="00987A3D"/>
    <w:rsid w:val="009903B9"/>
    <w:rsid w:val="00990616"/>
    <w:rsid w:val="00991AC8"/>
    <w:rsid w:val="00993F39"/>
    <w:rsid w:val="009A1A55"/>
    <w:rsid w:val="009A1B5C"/>
    <w:rsid w:val="009A2C76"/>
    <w:rsid w:val="009A5071"/>
    <w:rsid w:val="009A5300"/>
    <w:rsid w:val="009B18CE"/>
    <w:rsid w:val="009B2310"/>
    <w:rsid w:val="009B266E"/>
    <w:rsid w:val="009B32DE"/>
    <w:rsid w:val="009B3640"/>
    <w:rsid w:val="009B552B"/>
    <w:rsid w:val="009B66D6"/>
    <w:rsid w:val="009C0518"/>
    <w:rsid w:val="009C1BE9"/>
    <w:rsid w:val="009C394A"/>
    <w:rsid w:val="009C3E6F"/>
    <w:rsid w:val="009C5C18"/>
    <w:rsid w:val="009C6C3A"/>
    <w:rsid w:val="009C73F2"/>
    <w:rsid w:val="009C7CBE"/>
    <w:rsid w:val="009D145F"/>
    <w:rsid w:val="009D4D1F"/>
    <w:rsid w:val="009E0860"/>
    <w:rsid w:val="009E18C2"/>
    <w:rsid w:val="009E26D1"/>
    <w:rsid w:val="009E3905"/>
    <w:rsid w:val="009E3CAC"/>
    <w:rsid w:val="009E46FD"/>
    <w:rsid w:val="009E47A3"/>
    <w:rsid w:val="009E6EF8"/>
    <w:rsid w:val="009F6EC7"/>
    <w:rsid w:val="00A02D1F"/>
    <w:rsid w:val="00A031D2"/>
    <w:rsid w:val="00A0446F"/>
    <w:rsid w:val="00A0608E"/>
    <w:rsid w:val="00A062DD"/>
    <w:rsid w:val="00A10266"/>
    <w:rsid w:val="00A10C35"/>
    <w:rsid w:val="00A11823"/>
    <w:rsid w:val="00A1214E"/>
    <w:rsid w:val="00A12366"/>
    <w:rsid w:val="00A12461"/>
    <w:rsid w:val="00A127F2"/>
    <w:rsid w:val="00A17A11"/>
    <w:rsid w:val="00A17A7A"/>
    <w:rsid w:val="00A17E49"/>
    <w:rsid w:val="00A206EF"/>
    <w:rsid w:val="00A20D86"/>
    <w:rsid w:val="00A22F42"/>
    <w:rsid w:val="00A24651"/>
    <w:rsid w:val="00A277B8"/>
    <w:rsid w:val="00A27AC7"/>
    <w:rsid w:val="00A320BC"/>
    <w:rsid w:val="00A3241A"/>
    <w:rsid w:val="00A32C19"/>
    <w:rsid w:val="00A34656"/>
    <w:rsid w:val="00A34817"/>
    <w:rsid w:val="00A350CB"/>
    <w:rsid w:val="00A355A5"/>
    <w:rsid w:val="00A369FE"/>
    <w:rsid w:val="00A36D79"/>
    <w:rsid w:val="00A37E6D"/>
    <w:rsid w:val="00A4113C"/>
    <w:rsid w:val="00A4176A"/>
    <w:rsid w:val="00A4202D"/>
    <w:rsid w:val="00A44E66"/>
    <w:rsid w:val="00A460CD"/>
    <w:rsid w:val="00A46A4F"/>
    <w:rsid w:val="00A473B1"/>
    <w:rsid w:val="00A5038F"/>
    <w:rsid w:val="00A5148E"/>
    <w:rsid w:val="00A527AC"/>
    <w:rsid w:val="00A52E33"/>
    <w:rsid w:val="00A54386"/>
    <w:rsid w:val="00A55286"/>
    <w:rsid w:val="00A60697"/>
    <w:rsid w:val="00A60EE9"/>
    <w:rsid w:val="00A614C0"/>
    <w:rsid w:val="00A61955"/>
    <w:rsid w:val="00A62169"/>
    <w:rsid w:val="00A63F0B"/>
    <w:rsid w:val="00A6711D"/>
    <w:rsid w:val="00A67921"/>
    <w:rsid w:val="00A73734"/>
    <w:rsid w:val="00A74659"/>
    <w:rsid w:val="00A75249"/>
    <w:rsid w:val="00A7526F"/>
    <w:rsid w:val="00A7589B"/>
    <w:rsid w:val="00A75D98"/>
    <w:rsid w:val="00A81F16"/>
    <w:rsid w:val="00A831F0"/>
    <w:rsid w:val="00A84C83"/>
    <w:rsid w:val="00A84EB6"/>
    <w:rsid w:val="00A857D2"/>
    <w:rsid w:val="00A91799"/>
    <w:rsid w:val="00A9630B"/>
    <w:rsid w:val="00AA175D"/>
    <w:rsid w:val="00AA19BE"/>
    <w:rsid w:val="00AA3507"/>
    <w:rsid w:val="00AA440A"/>
    <w:rsid w:val="00AA4BC3"/>
    <w:rsid w:val="00AA4D3B"/>
    <w:rsid w:val="00AA551E"/>
    <w:rsid w:val="00AA5855"/>
    <w:rsid w:val="00AA5C5E"/>
    <w:rsid w:val="00AA6066"/>
    <w:rsid w:val="00AA6FEF"/>
    <w:rsid w:val="00AA7EB9"/>
    <w:rsid w:val="00AB046B"/>
    <w:rsid w:val="00AB1291"/>
    <w:rsid w:val="00AB14A0"/>
    <w:rsid w:val="00AB37EF"/>
    <w:rsid w:val="00AB67C6"/>
    <w:rsid w:val="00AB78C7"/>
    <w:rsid w:val="00AC1486"/>
    <w:rsid w:val="00AC1546"/>
    <w:rsid w:val="00AC16D0"/>
    <w:rsid w:val="00AC2D1C"/>
    <w:rsid w:val="00AC3486"/>
    <w:rsid w:val="00AC410F"/>
    <w:rsid w:val="00AC5514"/>
    <w:rsid w:val="00AC75FE"/>
    <w:rsid w:val="00AD0AB0"/>
    <w:rsid w:val="00AD2227"/>
    <w:rsid w:val="00AD24FD"/>
    <w:rsid w:val="00AD313E"/>
    <w:rsid w:val="00AD3A8B"/>
    <w:rsid w:val="00AD3E2C"/>
    <w:rsid w:val="00AD5125"/>
    <w:rsid w:val="00AE104A"/>
    <w:rsid w:val="00AE1EE4"/>
    <w:rsid w:val="00AE2DC1"/>
    <w:rsid w:val="00AF4C9E"/>
    <w:rsid w:val="00AF55A4"/>
    <w:rsid w:val="00AF62FF"/>
    <w:rsid w:val="00AF653A"/>
    <w:rsid w:val="00B000DB"/>
    <w:rsid w:val="00B030CA"/>
    <w:rsid w:val="00B0390B"/>
    <w:rsid w:val="00B03F82"/>
    <w:rsid w:val="00B10763"/>
    <w:rsid w:val="00B1143A"/>
    <w:rsid w:val="00B14949"/>
    <w:rsid w:val="00B1523D"/>
    <w:rsid w:val="00B160DA"/>
    <w:rsid w:val="00B177A8"/>
    <w:rsid w:val="00B21057"/>
    <w:rsid w:val="00B21188"/>
    <w:rsid w:val="00B2279F"/>
    <w:rsid w:val="00B242C5"/>
    <w:rsid w:val="00B2436C"/>
    <w:rsid w:val="00B24B69"/>
    <w:rsid w:val="00B25CDC"/>
    <w:rsid w:val="00B261E9"/>
    <w:rsid w:val="00B2691B"/>
    <w:rsid w:val="00B33119"/>
    <w:rsid w:val="00B36B29"/>
    <w:rsid w:val="00B36CE6"/>
    <w:rsid w:val="00B37455"/>
    <w:rsid w:val="00B40609"/>
    <w:rsid w:val="00B41447"/>
    <w:rsid w:val="00B42C99"/>
    <w:rsid w:val="00B435B6"/>
    <w:rsid w:val="00B4606A"/>
    <w:rsid w:val="00B4708E"/>
    <w:rsid w:val="00B47238"/>
    <w:rsid w:val="00B50778"/>
    <w:rsid w:val="00B52F15"/>
    <w:rsid w:val="00B562AF"/>
    <w:rsid w:val="00B57900"/>
    <w:rsid w:val="00B615EA"/>
    <w:rsid w:val="00B62CC5"/>
    <w:rsid w:val="00B641C5"/>
    <w:rsid w:val="00B657A6"/>
    <w:rsid w:val="00B657B9"/>
    <w:rsid w:val="00B665AA"/>
    <w:rsid w:val="00B67C1B"/>
    <w:rsid w:val="00B71917"/>
    <w:rsid w:val="00B73269"/>
    <w:rsid w:val="00B756AC"/>
    <w:rsid w:val="00B75EE4"/>
    <w:rsid w:val="00B7691A"/>
    <w:rsid w:val="00B76E86"/>
    <w:rsid w:val="00B77A08"/>
    <w:rsid w:val="00B808B2"/>
    <w:rsid w:val="00B81C9E"/>
    <w:rsid w:val="00B82308"/>
    <w:rsid w:val="00B83404"/>
    <w:rsid w:val="00B83477"/>
    <w:rsid w:val="00B847AD"/>
    <w:rsid w:val="00B8507D"/>
    <w:rsid w:val="00B86A55"/>
    <w:rsid w:val="00B8755A"/>
    <w:rsid w:val="00B904A9"/>
    <w:rsid w:val="00B91AB9"/>
    <w:rsid w:val="00B93DEC"/>
    <w:rsid w:val="00B94C67"/>
    <w:rsid w:val="00B96688"/>
    <w:rsid w:val="00B97D71"/>
    <w:rsid w:val="00BA0783"/>
    <w:rsid w:val="00BA6916"/>
    <w:rsid w:val="00BA761F"/>
    <w:rsid w:val="00BB210A"/>
    <w:rsid w:val="00BB23BD"/>
    <w:rsid w:val="00BB2CB3"/>
    <w:rsid w:val="00BB4156"/>
    <w:rsid w:val="00BB4E36"/>
    <w:rsid w:val="00BB5CFA"/>
    <w:rsid w:val="00BC1943"/>
    <w:rsid w:val="00BC38EE"/>
    <w:rsid w:val="00BC39D2"/>
    <w:rsid w:val="00BC4C43"/>
    <w:rsid w:val="00BC6231"/>
    <w:rsid w:val="00BC645E"/>
    <w:rsid w:val="00BC6B76"/>
    <w:rsid w:val="00BD36D8"/>
    <w:rsid w:val="00BD5179"/>
    <w:rsid w:val="00BD5917"/>
    <w:rsid w:val="00BD6260"/>
    <w:rsid w:val="00BD6BBF"/>
    <w:rsid w:val="00BD7307"/>
    <w:rsid w:val="00BD75ED"/>
    <w:rsid w:val="00BE0D0B"/>
    <w:rsid w:val="00BE274C"/>
    <w:rsid w:val="00BE345C"/>
    <w:rsid w:val="00BE7304"/>
    <w:rsid w:val="00BF14C8"/>
    <w:rsid w:val="00BF161E"/>
    <w:rsid w:val="00BF2527"/>
    <w:rsid w:val="00BF3BE4"/>
    <w:rsid w:val="00BF566E"/>
    <w:rsid w:val="00BF57DC"/>
    <w:rsid w:val="00BF7964"/>
    <w:rsid w:val="00C005C5"/>
    <w:rsid w:val="00C019CB"/>
    <w:rsid w:val="00C02953"/>
    <w:rsid w:val="00C05B25"/>
    <w:rsid w:val="00C05C45"/>
    <w:rsid w:val="00C0743C"/>
    <w:rsid w:val="00C10406"/>
    <w:rsid w:val="00C10A83"/>
    <w:rsid w:val="00C11339"/>
    <w:rsid w:val="00C13616"/>
    <w:rsid w:val="00C1525A"/>
    <w:rsid w:val="00C16774"/>
    <w:rsid w:val="00C24811"/>
    <w:rsid w:val="00C2574D"/>
    <w:rsid w:val="00C26288"/>
    <w:rsid w:val="00C2649B"/>
    <w:rsid w:val="00C265DA"/>
    <w:rsid w:val="00C26CA3"/>
    <w:rsid w:val="00C300FB"/>
    <w:rsid w:val="00C30440"/>
    <w:rsid w:val="00C308E6"/>
    <w:rsid w:val="00C30BC5"/>
    <w:rsid w:val="00C322D1"/>
    <w:rsid w:val="00C32516"/>
    <w:rsid w:val="00C34A5D"/>
    <w:rsid w:val="00C35835"/>
    <w:rsid w:val="00C35E2A"/>
    <w:rsid w:val="00C36041"/>
    <w:rsid w:val="00C363F7"/>
    <w:rsid w:val="00C37F2A"/>
    <w:rsid w:val="00C37FD3"/>
    <w:rsid w:val="00C4156B"/>
    <w:rsid w:val="00C427B4"/>
    <w:rsid w:val="00C42906"/>
    <w:rsid w:val="00C502A5"/>
    <w:rsid w:val="00C51277"/>
    <w:rsid w:val="00C531E9"/>
    <w:rsid w:val="00C54897"/>
    <w:rsid w:val="00C556A1"/>
    <w:rsid w:val="00C56079"/>
    <w:rsid w:val="00C563B9"/>
    <w:rsid w:val="00C5712A"/>
    <w:rsid w:val="00C6046B"/>
    <w:rsid w:val="00C618E0"/>
    <w:rsid w:val="00C62108"/>
    <w:rsid w:val="00C6359E"/>
    <w:rsid w:val="00C64E3F"/>
    <w:rsid w:val="00C676E3"/>
    <w:rsid w:val="00C6778E"/>
    <w:rsid w:val="00C7164F"/>
    <w:rsid w:val="00C72FCF"/>
    <w:rsid w:val="00C741B4"/>
    <w:rsid w:val="00C74C85"/>
    <w:rsid w:val="00C76484"/>
    <w:rsid w:val="00C77944"/>
    <w:rsid w:val="00C80A40"/>
    <w:rsid w:val="00C81730"/>
    <w:rsid w:val="00C817DE"/>
    <w:rsid w:val="00C81ECA"/>
    <w:rsid w:val="00C82959"/>
    <w:rsid w:val="00C84675"/>
    <w:rsid w:val="00C84964"/>
    <w:rsid w:val="00C85A39"/>
    <w:rsid w:val="00C90111"/>
    <w:rsid w:val="00C908B5"/>
    <w:rsid w:val="00C927FC"/>
    <w:rsid w:val="00CA0482"/>
    <w:rsid w:val="00CA1836"/>
    <w:rsid w:val="00CA2FB9"/>
    <w:rsid w:val="00CA332C"/>
    <w:rsid w:val="00CA43D6"/>
    <w:rsid w:val="00CA55BD"/>
    <w:rsid w:val="00CB028D"/>
    <w:rsid w:val="00CB2D5E"/>
    <w:rsid w:val="00CB3106"/>
    <w:rsid w:val="00CB507D"/>
    <w:rsid w:val="00CB5309"/>
    <w:rsid w:val="00CB590A"/>
    <w:rsid w:val="00CB596E"/>
    <w:rsid w:val="00CB6595"/>
    <w:rsid w:val="00CC0439"/>
    <w:rsid w:val="00CC11DA"/>
    <w:rsid w:val="00CC382A"/>
    <w:rsid w:val="00CC3F1C"/>
    <w:rsid w:val="00CC4A41"/>
    <w:rsid w:val="00CC4B8E"/>
    <w:rsid w:val="00CC59AC"/>
    <w:rsid w:val="00CC6355"/>
    <w:rsid w:val="00CD0ECB"/>
    <w:rsid w:val="00CD154C"/>
    <w:rsid w:val="00CD16E9"/>
    <w:rsid w:val="00CD2B41"/>
    <w:rsid w:val="00CD5942"/>
    <w:rsid w:val="00CD5C99"/>
    <w:rsid w:val="00CD634F"/>
    <w:rsid w:val="00CD7F1A"/>
    <w:rsid w:val="00CE44B0"/>
    <w:rsid w:val="00CE4544"/>
    <w:rsid w:val="00CE4691"/>
    <w:rsid w:val="00CE508E"/>
    <w:rsid w:val="00CE628E"/>
    <w:rsid w:val="00CE7273"/>
    <w:rsid w:val="00CF106D"/>
    <w:rsid w:val="00CF1148"/>
    <w:rsid w:val="00CF188C"/>
    <w:rsid w:val="00CF2667"/>
    <w:rsid w:val="00CF2966"/>
    <w:rsid w:val="00CF29B5"/>
    <w:rsid w:val="00CF2CAC"/>
    <w:rsid w:val="00CF45E5"/>
    <w:rsid w:val="00CF5791"/>
    <w:rsid w:val="00CF589C"/>
    <w:rsid w:val="00CF6C87"/>
    <w:rsid w:val="00CF78E7"/>
    <w:rsid w:val="00D0086E"/>
    <w:rsid w:val="00D027A3"/>
    <w:rsid w:val="00D04C49"/>
    <w:rsid w:val="00D05B56"/>
    <w:rsid w:val="00D062BF"/>
    <w:rsid w:val="00D06D5E"/>
    <w:rsid w:val="00D074C8"/>
    <w:rsid w:val="00D10DFB"/>
    <w:rsid w:val="00D12BBB"/>
    <w:rsid w:val="00D16962"/>
    <w:rsid w:val="00D20417"/>
    <w:rsid w:val="00D20D3F"/>
    <w:rsid w:val="00D219B2"/>
    <w:rsid w:val="00D22E47"/>
    <w:rsid w:val="00D24600"/>
    <w:rsid w:val="00D26A44"/>
    <w:rsid w:val="00D26FFC"/>
    <w:rsid w:val="00D2756B"/>
    <w:rsid w:val="00D27A60"/>
    <w:rsid w:val="00D30FF3"/>
    <w:rsid w:val="00D31E1B"/>
    <w:rsid w:val="00D33A14"/>
    <w:rsid w:val="00D33AD6"/>
    <w:rsid w:val="00D35A1D"/>
    <w:rsid w:val="00D3626A"/>
    <w:rsid w:val="00D37397"/>
    <w:rsid w:val="00D42041"/>
    <w:rsid w:val="00D42C50"/>
    <w:rsid w:val="00D4306B"/>
    <w:rsid w:val="00D45A56"/>
    <w:rsid w:val="00D46BB2"/>
    <w:rsid w:val="00D46E46"/>
    <w:rsid w:val="00D472BB"/>
    <w:rsid w:val="00D5196F"/>
    <w:rsid w:val="00D52220"/>
    <w:rsid w:val="00D53A2A"/>
    <w:rsid w:val="00D53CC6"/>
    <w:rsid w:val="00D5458F"/>
    <w:rsid w:val="00D5528C"/>
    <w:rsid w:val="00D62CC9"/>
    <w:rsid w:val="00D63FBF"/>
    <w:rsid w:val="00D648AC"/>
    <w:rsid w:val="00D67F02"/>
    <w:rsid w:val="00D71870"/>
    <w:rsid w:val="00D72822"/>
    <w:rsid w:val="00D73960"/>
    <w:rsid w:val="00D74F0D"/>
    <w:rsid w:val="00D756BB"/>
    <w:rsid w:val="00D759D1"/>
    <w:rsid w:val="00D866EB"/>
    <w:rsid w:val="00D867A4"/>
    <w:rsid w:val="00D87624"/>
    <w:rsid w:val="00D90862"/>
    <w:rsid w:val="00D91148"/>
    <w:rsid w:val="00D91312"/>
    <w:rsid w:val="00D914DA"/>
    <w:rsid w:val="00D91AE2"/>
    <w:rsid w:val="00D92704"/>
    <w:rsid w:val="00D95311"/>
    <w:rsid w:val="00D97F07"/>
    <w:rsid w:val="00DA051D"/>
    <w:rsid w:val="00DA0ED9"/>
    <w:rsid w:val="00DA17CD"/>
    <w:rsid w:val="00DA42FA"/>
    <w:rsid w:val="00DA587E"/>
    <w:rsid w:val="00DA5B88"/>
    <w:rsid w:val="00DA5FFE"/>
    <w:rsid w:val="00DA7C5A"/>
    <w:rsid w:val="00DB000F"/>
    <w:rsid w:val="00DB4756"/>
    <w:rsid w:val="00DB4E3C"/>
    <w:rsid w:val="00DB59F9"/>
    <w:rsid w:val="00DB7630"/>
    <w:rsid w:val="00DC038A"/>
    <w:rsid w:val="00DC1535"/>
    <w:rsid w:val="00DC232D"/>
    <w:rsid w:val="00DC2DEE"/>
    <w:rsid w:val="00DC384B"/>
    <w:rsid w:val="00DC6450"/>
    <w:rsid w:val="00DD225A"/>
    <w:rsid w:val="00DD50BF"/>
    <w:rsid w:val="00DD761F"/>
    <w:rsid w:val="00DE34FA"/>
    <w:rsid w:val="00DE4710"/>
    <w:rsid w:val="00DE59BD"/>
    <w:rsid w:val="00DE5BBF"/>
    <w:rsid w:val="00DE6C22"/>
    <w:rsid w:val="00DF1C61"/>
    <w:rsid w:val="00DF7115"/>
    <w:rsid w:val="00E016F4"/>
    <w:rsid w:val="00E02C40"/>
    <w:rsid w:val="00E03729"/>
    <w:rsid w:val="00E061FE"/>
    <w:rsid w:val="00E077C4"/>
    <w:rsid w:val="00E07942"/>
    <w:rsid w:val="00E11058"/>
    <w:rsid w:val="00E120C8"/>
    <w:rsid w:val="00E12A57"/>
    <w:rsid w:val="00E13A37"/>
    <w:rsid w:val="00E14042"/>
    <w:rsid w:val="00E1430A"/>
    <w:rsid w:val="00E14493"/>
    <w:rsid w:val="00E1459F"/>
    <w:rsid w:val="00E1657B"/>
    <w:rsid w:val="00E17C02"/>
    <w:rsid w:val="00E2259C"/>
    <w:rsid w:val="00E22CC8"/>
    <w:rsid w:val="00E2409E"/>
    <w:rsid w:val="00E241A7"/>
    <w:rsid w:val="00E24EA1"/>
    <w:rsid w:val="00E2518D"/>
    <w:rsid w:val="00E27853"/>
    <w:rsid w:val="00E27D4C"/>
    <w:rsid w:val="00E309E8"/>
    <w:rsid w:val="00E3177A"/>
    <w:rsid w:val="00E31C7A"/>
    <w:rsid w:val="00E33F42"/>
    <w:rsid w:val="00E35399"/>
    <w:rsid w:val="00E36BE0"/>
    <w:rsid w:val="00E37AA3"/>
    <w:rsid w:val="00E41610"/>
    <w:rsid w:val="00E444F2"/>
    <w:rsid w:val="00E45C49"/>
    <w:rsid w:val="00E46347"/>
    <w:rsid w:val="00E47E22"/>
    <w:rsid w:val="00E50BD8"/>
    <w:rsid w:val="00E517FA"/>
    <w:rsid w:val="00E52858"/>
    <w:rsid w:val="00E529DF"/>
    <w:rsid w:val="00E53245"/>
    <w:rsid w:val="00E53EBF"/>
    <w:rsid w:val="00E54074"/>
    <w:rsid w:val="00E60E0A"/>
    <w:rsid w:val="00E6458A"/>
    <w:rsid w:val="00E663B3"/>
    <w:rsid w:val="00E670D1"/>
    <w:rsid w:val="00E71082"/>
    <w:rsid w:val="00E72C8C"/>
    <w:rsid w:val="00E72E5D"/>
    <w:rsid w:val="00E73F03"/>
    <w:rsid w:val="00E74457"/>
    <w:rsid w:val="00E7584E"/>
    <w:rsid w:val="00E7712A"/>
    <w:rsid w:val="00E776BD"/>
    <w:rsid w:val="00E8166D"/>
    <w:rsid w:val="00E824DE"/>
    <w:rsid w:val="00E84C5B"/>
    <w:rsid w:val="00E84D01"/>
    <w:rsid w:val="00E91FC6"/>
    <w:rsid w:val="00E92F20"/>
    <w:rsid w:val="00E93DE8"/>
    <w:rsid w:val="00E96065"/>
    <w:rsid w:val="00E96BB3"/>
    <w:rsid w:val="00E96F51"/>
    <w:rsid w:val="00E97377"/>
    <w:rsid w:val="00EA07FD"/>
    <w:rsid w:val="00EA0E3C"/>
    <w:rsid w:val="00EA1403"/>
    <w:rsid w:val="00EA24DC"/>
    <w:rsid w:val="00EA3EAF"/>
    <w:rsid w:val="00EA45E5"/>
    <w:rsid w:val="00EA4CB8"/>
    <w:rsid w:val="00EA5DD5"/>
    <w:rsid w:val="00EA7B14"/>
    <w:rsid w:val="00EB13AB"/>
    <w:rsid w:val="00EB146D"/>
    <w:rsid w:val="00EB1780"/>
    <w:rsid w:val="00EB2586"/>
    <w:rsid w:val="00EB3AB8"/>
    <w:rsid w:val="00EB427D"/>
    <w:rsid w:val="00EB4B27"/>
    <w:rsid w:val="00EB5617"/>
    <w:rsid w:val="00EB6049"/>
    <w:rsid w:val="00EB785B"/>
    <w:rsid w:val="00EC1316"/>
    <w:rsid w:val="00EC5B4E"/>
    <w:rsid w:val="00EC5F30"/>
    <w:rsid w:val="00EC75DB"/>
    <w:rsid w:val="00EC767A"/>
    <w:rsid w:val="00ED01F3"/>
    <w:rsid w:val="00ED07AC"/>
    <w:rsid w:val="00ED0C1E"/>
    <w:rsid w:val="00ED187F"/>
    <w:rsid w:val="00ED1B75"/>
    <w:rsid w:val="00ED62B0"/>
    <w:rsid w:val="00ED67C4"/>
    <w:rsid w:val="00ED6942"/>
    <w:rsid w:val="00EE01AA"/>
    <w:rsid w:val="00EE1697"/>
    <w:rsid w:val="00EE2F82"/>
    <w:rsid w:val="00EE647F"/>
    <w:rsid w:val="00EE69AD"/>
    <w:rsid w:val="00EF0B41"/>
    <w:rsid w:val="00EF162D"/>
    <w:rsid w:val="00EF1E99"/>
    <w:rsid w:val="00EF3ADC"/>
    <w:rsid w:val="00EF3DAE"/>
    <w:rsid w:val="00EF4FBD"/>
    <w:rsid w:val="00EF55DC"/>
    <w:rsid w:val="00EF5EC7"/>
    <w:rsid w:val="00EF6938"/>
    <w:rsid w:val="00EF7787"/>
    <w:rsid w:val="00F00799"/>
    <w:rsid w:val="00F02561"/>
    <w:rsid w:val="00F02C8E"/>
    <w:rsid w:val="00F03233"/>
    <w:rsid w:val="00F03469"/>
    <w:rsid w:val="00F03F60"/>
    <w:rsid w:val="00F043D2"/>
    <w:rsid w:val="00F048FD"/>
    <w:rsid w:val="00F10203"/>
    <w:rsid w:val="00F11687"/>
    <w:rsid w:val="00F1223B"/>
    <w:rsid w:val="00F12FF7"/>
    <w:rsid w:val="00F143DA"/>
    <w:rsid w:val="00F146B4"/>
    <w:rsid w:val="00F167D9"/>
    <w:rsid w:val="00F17846"/>
    <w:rsid w:val="00F25B44"/>
    <w:rsid w:val="00F2667A"/>
    <w:rsid w:val="00F300B9"/>
    <w:rsid w:val="00F31BCE"/>
    <w:rsid w:val="00F32107"/>
    <w:rsid w:val="00F329FC"/>
    <w:rsid w:val="00F333AE"/>
    <w:rsid w:val="00F333BF"/>
    <w:rsid w:val="00F33F1B"/>
    <w:rsid w:val="00F41F4B"/>
    <w:rsid w:val="00F442F9"/>
    <w:rsid w:val="00F501B1"/>
    <w:rsid w:val="00F51131"/>
    <w:rsid w:val="00F5190A"/>
    <w:rsid w:val="00F52F46"/>
    <w:rsid w:val="00F532E5"/>
    <w:rsid w:val="00F56635"/>
    <w:rsid w:val="00F64585"/>
    <w:rsid w:val="00F677D4"/>
    <w:rsid w:val="00F712D4"/>
    <w:rsid w:val="00F71631"/>
    <w:rsid w:val="00F724A3"/>
    <w:rsid w:val="00F7279E"/>
    <w:rsid w:val="00F7315C"/>
    <w:rsid w:val="00F76EF8"/>
    <w:rsid w:val="00F770D8"/>
    <w:rsid w:val="00F80B23"/>
    <w:rsid w:val="00F854A4"/>
    <w:rsid w:val="00F87B9F"/>
    <w:rsid w:val="00F916CB"/>
    <w:rsid w:val="00F93E0D"/>
    <w:rsid w:val="00F95DEB"/>
    <w:rsid w:val="00F96E96"/>
    <w:rsid w:val="00F9741A"/>
    <w:rsid w:val="00FA14DC"/>
    <w:rsid w:val="00FA310C"/>
    <w:rsid w:val="00FA4168"/>
    <w:rsid w:val="00FA55BF"/>
    <w:rsid w:val="00FA66E3"/>
    <w:rsid w:val="00FA68E6"/>
    <w:rsid w:val="00FA6D66"/>
    <w:rsid w:val="00FA7FE4"/>
    <w:rsid w:val="00FB188A"/>
    <w:rsid w:val="00FB326A"/>
    <w:rsid w:val="00FB3D93"/>
    <w:rsid w:val="00FB3E36"/>
    <w:rsid w:val="00FB4258"/>
    <w:rsid w:val="00FB6B15"/>
    <w:rsid w:val="00FB6F7F"/>
    <w:rsid w:val="00FB70F8"/>
    <w:rsid w:val="00FC4784"/>
    <w:rsid w:val="00FC6CE4"/>
    <w:rsid w:val="00FC7313"/>
    <w:rsid w:val="00FC7A6C"/>
    <w:rsid w:val="00FD0976"/>
    <w:rsid w:val="00FD2B8E"/>
    <w:rsid w:val="00FD3167"/>
    <w:rsid w:val="00FD45E9"/>
    <w:rsid w:val="00FD62CA"/>
    <w:rsid w:val="00FD6698"/>
    <w:rsid w:val="00FD7615"/>
    <w:rsid w:val="00FE13CC"/>
    <w:rsid w:val="00FE20A4"/>
    <w:rsid w:val="00FE37AC"/>
    <w:rsid w:val="00FE42D6"/>
    <w:rsid w:val="00FE524F"/>
    <w:rsid w:val="00FE56A4"/>
    <w:rsid w:val="00FE5D4D"/>
    <w:rsid w:val="00FE7892"/>
    <w:rsid w:val="00FF157C"/>
    <w:rsid w:val="00FF18DF"/>
    <w:rsid w:val="00FF1AC9"/>
    <w:rsid w:val="00FF26E1"/>
    <w:rsid w:val="00FF3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DB07BB"/>
  <w15:docId w15:val="{2A02D24A-0EBF-4032-A6A4-C52A76A17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17F4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unhideWhenUsed/>
    <w:rsid w:val="00A46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46A4F"/>
  </w:style>
  <w:style w:type="paragraph" w:styleId="Stopka">
    <w:name w:val="footer"/>
    <w:basedOn w:val="Normalny"/>
    <w:link w:val="StopkaZnak"/>
    <w:uiPriority w:val="99"/>
    <w:unhideWhenUsed/>
    <w:rsid w:val="00A46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46A4F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A693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A693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A6935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07A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07AB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07AB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07AB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07AB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07A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7AB2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87694E"/>
    <w:rPr>
      <w:b/>
      <w:bCs/>
    </w:rPr>
  </w:style>
  <w:style w:type="character" w:customStyle="1" w:styleId="afeditotitre2">
    <w:name w:val="af_edito_titre2"/>
    <w:basedOn w:val="Domylnaczcionkaakapitu"/>
    <w:rsid w:val="004F3B4D"/>
  </w:style>
  <w:style w:type="paragraph" w:styleId="NormalnyWeb">
    <w:name w:val="Normal (Web)"/>
    <w:basedOn w:val="Normalny"/>
    <w:rsid w:val="00657D8C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476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90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2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02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34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750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A1C10-F81F-463E-88EF-8EA0B5BDE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8</TotalTime>
  <Pages>2</Pages>
  <Words>796</Words>
  <Characters>4778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p80</dc:creator>
  <cp:lastModifiedBy>Agnieszka</cp:lastModifiedBy>
  <cp:revision>55</cp:revision>
  <cp:lastPrinted>2023-03-07T14:06:00Z</cp:lastPrinted>
  <dcterms:created xsi:type="dcterms:W3CDTF">2016-05-30T10:53:00Z</dcterms:created>
  <dcterms:modified xsi:type="dcterms:W3CDTF">2023-03-08T10:10:00Z</dcterms:modified>
</cp:coreProperties>
</file>